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5F2C0" w14:textId="5CDD6CE9" w:rsidR="00881ABD" w:rsidRPr="00881ABD" w:rsidRDefault="00881ABD" w:rsidP="00881AB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7AC56A24" wp14:editId="2F6BFD33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530A" w14:textId="77777777" w:rsidR="00881ABD" w:rsidRPr="00881ABD" w:rsidRDefault="00881ABD" w:rsidP="00881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8495AF" w14:textId="77777777" w:rsidR="00881ABD" w:rsidRPr="00881ABD" w:rsidRDefault="00881ABD" w:rsidP="00881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881AB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786F0608" w14:textId="77777777" w:rsidR="00881ABD" w:rsidRPr="00881ABD" w:rsidRDefault="00881ABD" w:rsidP="00881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881AB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14:paraId="5647483B" w14:textId="77777777" w:rsidR="00881ABD" w:rsidRPr="00881ABD" w:rsidRDefault="00881ABD" w:rsidP="00881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7AAEBDC" w14:textId="77777777" w:rsidR="00881ABD" w:rsidRPr="00881ABD" w:rsidRDefault="00881ABD" w:rsidP="00881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881ABD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43270407" w14:textId="77777777" w:rsidR="00881ABD" w:rsidRPr="00881ABD" w:rsidRDefault="00881ABD" w:rsidP="00881A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81ABD" w:rsidRPr="00881ABD" w14:paraId="67CB7E5B" w14:textId="77777777" w:rsidTr="00956F9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AD267B8" w14:textId="0A77B797" w:rsidR="00881ABD" w:rsidRPr="00881ABD" w:rsidRDefault="00881ABD" w:rsidP="0088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81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1</w:t>
            </w:r>
          </w:p>
        </w:tc>
        <w:tc>
          <w:tcPr>
            <w:tcW w:w="6595" w:type="dxa"/>
            <w:vMerge w:val="restart"/>
          </w:tcPr>
          <w:p w14:paraId="04E1DC42" w14:textId="3A87A681" w:rsidR="00881ABD" w:rsidRPr="00881ABD" w:rsidRDefault="00881ABD" w:rsidP="0088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81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881AB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81</w:t>
            </w:r>
            <w:r w:rsidRPr="00881AB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881ABD" w:rsidRPr="00881ABD" w14:paraId="05251750" w14:textId="77777777" w:rsidTr="00956F9E">
        <w:trPr>
          <w:cantSplit/>
          <w:trHeight w:val="232"/>
        </w:trPr>
        <w:tc>
          <w:tcPr>
            <w:tcW w:w="3119" w:type="dxa"/>
          </w:tcPr>
          <w:p w14:paraId="04BB539C" w14:textId="77777777" w:rsidR="00881ABD" w:rsidRPr="00881ABD" w:rsidRDefault="00881ABD" w:rsidP="0088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21834664" w14:textId="77777777" w:rsidR="00881ABD" w:rsidRPr="00881ABD" w:rsidRDefault="00881ABD" w:rsidP="0088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44301F14" w14:textId="77777777" w:rsidR="00881ABD" w:rsidRPr="00881ABD" w:rsidRDefault="00881ABD" w:rsidP="0088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AFC11C1" w14:textId="77777777" w:rsidR="00881ABD" w:rsidRPr="00881ABD" w:rsidRDefault="00881ABD" w:rsidP="00881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14:paraId="33421412" w14:textId="77777777" w:rsidR="00881ABD" w:rsidRPr="00881ABD" w:rsidRDefault="00881ABD" w:rsidP="00881A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0BE52" w14:textId="77777777" w:rsidR="00321E36" w:rsidRDefault="00321E36" w:rsidP="00321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AB599C" w14:textId="77777777" w:rsidR="00916F34" w:rsidRPr="00321E36" w:rsidRDefault="004E477F" w:rsidP="00321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О </w:t>
      </w:r>
      <w:r w:rsidR="00916F34" w:rsidRPr="00321E36">
        <w:rPr>
          <w:rFonts w:ascii="Times New Roman" w:hAnsi="Times New Roman" w:cs="Times New Roman"/>
          <w:sz w:val="26"/>
          <w:szCs w:val="26"/>
        </w:rPr>
        <w:t xml:space="preserve">кадровом </w:t>
      </w:r>
      <w:r w:rsidRPr="00321E36">
        <w:rPr>
          <w:rFonts w:ascii="Times New Roman" w:hAnsi="Times New Roman" w:cs="Times New Roman"/>
          <w:sz w:val="26"/>
          <w:szCs w:val="26"/>
        </w:rPr>
        <w:t>резерве</w:t>
      </w:r>
      <w:r w:rsidR="00916F34" w:rsidRPr="00321E36">
        <w:rPr>
          <w:rFonts w:ascii="Times New Roman" w:hAnsi="Times New Roman" w:cs="Times New Roman"/>
          <w:sz w:val="26"/>
          <w:szCs w:val="26"/>
        </w:rPr>
        <w:t xml:space="preserve"> для замещения вакантных должностей </w:t>
      </w:r>
    </w:p>
    <w:p w14:paraId="16997FA1" w14:textId="77777777" w:rsidR="00916F34" w:rsidRPr="00321E36" w:rsidRDefault="00916F34" w:rsidP="00321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4E477F" w:rsidRPr="00321E36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</w:t>
      </w:r>
    </w:p>
    <w:p w14:paraId="19C201AE" w14:textId="77777777" w:rsidR="00C625B2" w:rsidRPr="00321E36" w:rsidRDefault="004E477F" w:rsidP="00321E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591DD36B" w14:textId="77777777" w:rsidR="00C625B2" w:rsidRDefault="00C625B2" w:rsidP="00321E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F1556B" w14:textId="77777777" w:rsidR="00321E36" w:rsidRPr="00321E36" w:rsidRDefault="00321E36" w:rsidP="00321E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449D30" w14:textId="51C21F87" w:rsidR="00C625B2" w:rsidRPr="00321E36" w:rsidRDefault="00C625B2" w:rsidP="00321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В соответствии со статьей 33 Федерального закона от 02.03.2007 </w:t>
      </w:r>
      <w:r w:rsidR="004E477F" w:rsidRPr="00321E36">
        <w:rPr>
          <w:rFonts w:ascii="Times New Roman" w:hAnsi="Times New Roman" w:cs="Times New Roman"/>
          <w:sz w:val="26"/>
          <w:szCs w:val="26"/>
        </w:rPr>
        <w:t>№</w:t>
      </w:r>
      <w:r w:rsidRPr="00321E36">
        <w:rPr>
          <w:rFonts w:ascii="Times New Roman" w:hAnsi="Times New Roman" w:cs="Times New Roman"/>
          <w:sz w:val="26"/>
          <w:szCs w:val="26"/>
        </w:rPr>
        <w:t xml:space="preserve"> 25-ФЗ </w:t>
      </w:r>
      <w:r w:rsidR="00321E36">
        <w:rPr>
          <w:rFonts w:ascii="Times New Roman" w:hAnsi="Times New Roman" w:cs="Times New Roman"/>
          <w:sz w:val="26"/>
          <w:szCs w:val="26"/>
        </w:rPr>
        <w:br/>
      </w:r>
      <w:r w:rsidR="004E477F" w:rsidRPr="00321E36">
        <w:rPr>
          <w:rFonts w:ascii="Times New Roman" w:hAnsi="Times New Roman" w:cs="Times New Roman"/>
          <w:sz w:val="26"/>
          <w:szCs w:val="26"/>
        </w:rPr>
        <w:t>«</w:t>
      </w:r>
      <w:r w:rsidRPr="00321E36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6C2708" w:rsidRPr="00321E36">
        <w:rPr>
          <w:rFonts w:ascii="Times New Roman" w:hAnsi="Times New Roman" w:cs="Times New Roman"/>
          <w:sz w:val="26"/>
          <w:szCs w:val="26"/>
        </w:rPr>
        <w:t>»,</w:t>
      </w:r>
      <w:r w:rsidR="006C2708" w:rsidRPr="00321E36">
        <w:rPr>
          <w:rFonts w:ascii="Times New Roman" w:hAnsi="Times New Roman" w:cs="Times New Roman"/>
        </w:rPr>
        <w:t xml:space="preserve"> </w:t>
      </w:r>
      <w:r w:rsidR="006C2708" w:rsidRPr="00321E36">
        <w:rPr>
          <w:rFonts w:ascii="Times New Roman" w:hAnsi="Times New Roman" w:cs="Times New Roman"/>
          <w:sz w:val="26"/>
          <w:szCs w:val="26"/>
        </w:rPr>
        <w:t xml:space="preserve">Уставом Нефтеюганского муниципального района Ханты-Мансийского автономного округа – Югры </w:t>
      </w:r>
      <w:r w:rsidR="00321E36">
        <w:rPr>
          <w:rFonts w:ascii="Times New Roman" w:hAnsi="Times New Roman" w:cs="Times New Roman"/>
          <w:sz w:val="26"/>
          <w:szCs w:val="26"/>
        </w:rPr>
        <w:br/>
      </w:r>
      <w:r w:rsidR="006C2708" w:rsidRPr="00321E36">
        <w:rPr>
          <w:rFonts w:ascii="Times New Roman" w:hAnsi="Times New Roman" w:cs="Times New Roman"/>
          <w:sz w:val="26"/>
          <w:szCs w:val="26"/>
        </w:rPr>
        <w:t>п</w:t>
      </w:r>
      <w:r w:rsidR="004E477F" w:rsidRPr="00321E36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14:paraId="565BB6EE" w14:textId="77777777" w:rsidR="00EC5C29" w:rsidRPr="00321E36" w:rsidRDefault="00EC5C29" w:rsidP="00321E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9D9659" w14:textId="47DB95D3" w:rsidR="003F1CAE" w:rsidRPr="00321E36" w:rsidRDefault="003F1CAE" w:rsidP="00321E36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:</w:t>
      </w:r>
    </w:p>
    <w:p w14:paraId="4D9D90E0" w14:textId="4E0FA375" w:rsidR="003F1CAE" w:rsidRPr="00321E36" w:rsidRDefault="003F1CAE" w:rsidP="00321E36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D174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06197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формирования </w:t>
      </w:r>
      <w:r w:rsidR="00916F3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рового резерва для замещения вакантных должностей муниципальной службы </w:t>
      </w:r>
      <w:r w:rsidR="00D06197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ах местного самоуправления Нефтеюганского района 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</w:t>
      </w:r>
      <w:r w:rsidR="006D459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14:paraId="30CBB239" w14:textId="6B9AAC84" w:rsidR="003F1CAE" w:rsidRPr="00321E36" w:rsidRDefault="003F1CAE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ложение о комиссии по формированию </w:t>
      </w:r>
      <w:r w:rsidR="00916F3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ого резерва для замещения вакантных должностей муниципальной службы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0AD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ах местного самоуправления Нефтеюганского района 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</w:t>
      </w:r>
      <w:r w:rsidR="006D459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14:paraId="11810E2D" w14:textId="2516EFC5" w:rsidR="00080708" w:rsidRPr="00321E36" w:rsidRDefault="00FB36EB" w:rsidP="00321E3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80708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="006D459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администрации Нефтеюганского района</w:t>
      </w:r>
      <w:r w:rsidR="00080708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1F09832E" w14:textId="6470EEA7" w:rsidR="00080708" w:rsidRPr="00321E36" w:rsidRDefault="00080708" w:rsidP="00321E36">
      <w:pPr>
        <w:pStyle w:val="ae"/>
        <w:numPr>
          <w:ilvl w:val="0"/>
          <w:numId w:val="4"/>
        </w:numPr>
        <w:shd w:val="clear" w:color="auto" w:fill="FFFFFF"/>
        <w:tabs>
          <w:tab w:val="left" w:pos="-82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09.2016 № 1373-па-нпа «О резервах управленческих кадров для замещения должностей муниципальной службы в муниципальном образовании Нефтеюганский район»;</w:t>
      </w:r>
    </w:p>
    <w:p w14:paraId="4AFA4358" w14:textId="6FBD9897" w:rsidR="00080708" w:rsidRPr="00321E36" w:rsidRDefault="00080708" w:rsidP="00321E36">
      <w:pPr>
        <w:pStyle w:val="ae"/>
        <w:numPr>
          <w:ilvl w:val="0"/>
          <w:numId w:val="4"/>
        </w:numPr>
        <w:shd w:val="clear" w:color="auto" w:fill="FFFFFF"/>
        <w:tabs>
          <w:tab w:val="left" w:pos="-82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12.2016 № 226</w:t>
      </w:r>
      <w:r w:rsidR="00612AB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-па-нпа «</w:t>
      </w:r>
      <w:r w:rsidR="003F2E40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от 02.09.2016 № 1373-па-нпа «О резервах управленческих кадров для замещения должностей муниципальной службы </w:t>
      </w:r>
      <w:r w:rsid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F2E40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Нефтеюганский район»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14:paraId="7DF65351" w14:textId="50C5A6A2" w:rsidR="00080708" w:rsidRPr="00321E36" w:rsidRDefault="00080708" w:rsidP="00321E36">
      <w:pPr>
        <w:pStyle w:val="ae"/>
        <w:numPr>
          <w:ilvl w:val="0"/>
          <w:numId w:val="4"/>
        </w:numPr>
        <w:shd w:val="clear" w:color="auto" w:fill="FFFFFF"/>
        <w:tabs>
          <w:tab w:val="left" w:pos="-82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2.2019 № 283-па-нпа «</w:t>
      </w:r>
      <w:r w:rsidR="003F2E40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от 02.09.2016 № 1373-па-нпа «О резервах управленческих кадров для замещения должностей муниципальной службы </w:t>
      </w:r>
      <w:r w:rsid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F2E40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Нефтеюганский район»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DE74E26" w14:textId="499685B1" w:rsidR="003F2E40" w:rsidRPr="00321E36" w:rsidRDefault="00080708" w:rsidP="00321E36">
      <w:pPr>
        <w:pStyle w:val="ae"/>
        <w:numPr>
          <w:ilvl w:val="0"/>
          <w:numId w:val="4"/>
        </w:numPr>
        <w:shd w:val="clear" w:color="auto" w:fill="FFFFFF"/>
        <w:tabs>
          <w:tab w:val="left" w:pos="-82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06.2020 № 844-па-нпа «</w:t>
      </w:r>
      <w:r w:rsidR="003F2E40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от 02.09.2016 № 1373-па-нпа «О резервах </w:t>
      </w:r>
      <w:r w:rsidR="003F2E40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равленческих кадров для замещения должностей муниципальной службы </w:t>
      </w:r>
      <w:r w:rsid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F2E40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Нефтеюганский район»».</w:t>
      </w:r>
    </w:p>
    <w:p w14:paraId="5DADEE3B" w14:textId="48FE973F" w:rsidR="00FB36EB" w:rsidRPr="00321E36" w:rsidRDefault="00080708" w:rsidP="00321E3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B36EB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49932F5" w14:textId="69FD1A42" w:rsidR="003F1CAE" w:rsidRPr="00321E36" w:rsidRDefault="00FB36EB" w:rsidP="00321E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астоящее постановление вступает в силу после официального опубликования </w:t>
      </w:r>
      <w:r w:rsidR="003F1CAE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Югорское обозрение».</w:t>
      </w:r>
    </w:p>
    <w:p w14:paraId="3444E5EE" w14:textId="77777777" w:rsidR="003F1CAE" w:rsidRPr="00321E36" w:rsidRDefault="00080708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F1CAE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ыполнением постановления возложить на первого заместителя главы Нефтеюганского района Кудашкина</w:t>
      </w:r>
      <w:r w:rsidR="00FB36EB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="003F1CAE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3597ED" w14:textId="77777777" w:rsidR="004E477F" w:rsidRPr="00321E36" w:rsidRDefault="004E477F" w:rsidP="00321E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124F56" w14:textId="77777777" w:rsidR="00FB36EB" w:rsidRPr="00321E36" w:rsidRDefault="00FB36EB" w:rsidP="00321E3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727A9A30" w14:textId="77777777" w:rsidR="00FB36EB" w:rsidRPr="00321E36" w:rsidRDefault="00FB36EB" w:rsidP="00321E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302A8E" w14:textId="77777777" w:rsidR="00321E36" w:rsidRPr="004F3E93" w:rsidRDefault="00321E36" w:rsidP="00321E36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4F3E93">
        <w:rPr>
          <w:rFonts w:ascii="Times New Roman" w:eastAsia="Calibri" w:hAnsi="Times New Roman"/>
          <w:sz w:val="26"/>
          <w:szCs w:val="26"/>
        </w:rPr>
        <w:t>Глава района</w:t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</w:t>
      </w:r>
      <w:r w:rsidRPr="004F3E93">
        <w:rPr>
          <w:rFonts w:ascii="Times New Roman" w:eastAsia="Calibri" w:hAnsi="Times New Roman"/>
          <w:sz w:val="26"/>
          <w:szCs w:val="26"/>
        </w:rPr>
        <w:t>Г.В.Лапковская</w:t>
      </w:r>
    </w:p>
    <w:p w14:paraId="647A1EB1" w14:textId="48FEDB4E" w:rsidR="00C625B2" w:rsidRPr="00321E36" w:rsidRDefault="00C625B2" w:rsidP="00321E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F864DC" w14:textId="77777777" w:rsidR="00C625B2" w:rsidRPr="00321E36" w:rsidRDefault="00B40AD2" w:rsidP="00321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E36">
        <w:rPr>
          <w:rFonts w:ascii="Times New Roman" w:hAnsi="Times New Roman" w:cs="Times New Roman"/>
        </w:rPr>
        <w:t xml:space="preserve"> </w:t>
      </w:r>
    </w:p>
    <w:p w14:paraId="4BA004EA" w14:textId="11FCAEA1" w:rsidR="00321E36" w:rsidRPr="00321E36" w:rsidRDefault="00321E36" w:rsidP="00321E3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321E3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54E95BD9" w14:textId="77777777" w:rsidR="00321E36" w:rsidRPr="00321E36" w:rsidRDefault="00321E36" w:rsidP="00321E36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14:paraId="177581AE" w14:textId="6CDA180B" w:rsidR="00321E36" w:rsidRPr="00321E36" w:rsidRDefault="00321E36" w:rsidP="00321E3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т</w:t>
      </w:r>
      <w:r w:rsidR="00881ABD">
        <w:rPr>
          <w:rFonts w:ascii="Times New Roman" w:hAnsi="Times New Roman" w:cs="Times New Roman"/>
          <w:sz w:val="26"/>
          <w:szCs w:val="26"/>
        </w:rPr>
        <w:t xml:space="preserve"> 17.03.2021</w:t>
      </w:r>
      <w:r w:rsidRPr="00321E36">
        <w:rPr>
          <w:rFonts w:ascii="Times New Roman" w:hAnsi="Times New Roman" w:cs="Times New Roman"/>
          <w:sz w:val="26"/>
          <w:szCs w:val="26"/>
        </w:rPr>
        <w:t xml:space="preserve"> №</w:t>
      </w:r>
      <w:r w:rsidR="00881ABD">
        <w:rPr>
          <w:rFonts w:ascii="Times New Roman" w:hAnsi="Times New Roman" w:cs="Times New Roman"/>
          <w:sz w:val="26"/>
          <w:szCs w:val="26"/>
        </w:rPr>
        <w:t xml:space="preserve"> 381-па-нпа</w:t>
      </w:r>
    </w:p>
    <w:p w14:paraId="0DF19596" w14:textId="08089099" w:rsidR="00F741E8" w:rsidRPr="00321E36" w:rsidRDefault="00F741E8" w:rsidP="00321E3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52A7CE2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05E535" w14:textId="77777777" w:rsidR="00C625B2" w:rsidRPr="00321E36" w:rsidRDefault="00C33FD1" w:rsidP="00321E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8"/>
      <w:bookmarkEnd w:id="1"/>
      <w:r w:rsidRPr="00321E36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4F370CE0" w14:textId="3848ED3D" w:rsidR="00916F34" w:rsidRPr="00321E36" w:rsidRDefault="00C33FD1" w:rsidP="00321E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 xml:space="preserve">формирования </w:t>
      </w:r>
      <w:r w:rsidR="00916F34" w:rsidRPr="00321E36">
        <w:rPr>
          <w:rFonts w:ascii="Times New Roman" w:hAnsi="Times New Roman" w:cs="Times New Roman"/>
          <w:b w:val="0"/>
          <w:sz w:val="26"/>
          <w:szCs w:val="26"/>
        </w:rPr>
        <w:t>кадрового резерва для замещения вакантных должностей</w:t>
      </w:r>
    </w:p>
    <w:p w14:paraId="0DF5D980" w14:textId="77777777" w:rsidR="00C625B2" w:rsidRPr="00321E36" w:rsidRDefault="00916F34" w:rsidP="00321E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муниципальной службы</w:t>
      </w:r>
      <w:r w:rsidR="00C33FD1" w:rsidRPr="00321E36">
        <w:rPr>
          <w:rFonts w:ascii="Times New Roman" w:hAnsi="Times New Roman" w:cs="Times New Roman"/>
          <w:b w:val="0"/>
          <w:sz w:val="26"/>
          <w:szCs w:val="26"/>
        </w:rPr>
        <w:t xml:space="preserve"> в органах местного самоуправления</w:t>
      </w:r>
    </w:p>
    <w:p w14:paraId="2BA5BB19" w14:textId="77777777" w:rsidR="00C625B2" w:rsidRPr="00321E36" w:rsidRDefault="00C33FD1" w:rsidP="00321E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Нефтеюганского района (далее - Порядок)</w:t>
      </w:r>
    </w:p>
    <w:p w14:paraId="10077F62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E8927" w14:textId="77777777" w:rsidR="00C625B2" w:rsidRPr="00321E36" w:rsidRDefault="00C625B2" w:rsidP="00321E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64D059A2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0B8C19" w14:textId="77777777" w:rsidR="00C33FD1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1.1. </w:t>
      </w:r>
      <w:r w:rsidR="004C0393" w:rsidRPr="00321E36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7D1744" w:rsidRPr="00321E3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321E36">
        <w:rPr>
          <w:rFonts w:ascii="Times New Roman" w:hAnsi="Times New Roman" w:cs="Times New Roman"/>
          <w:sz w:val="26"/>
          <w:szCs w:val="26"/>
        </w:rPr>
        <w:t xml:space="preserve">определяет механизм формирования кадрового резерва для замещения вакантных должностей муниципальной службы (далее </w:t>
      </w:r>
      <w:r w:rsidR="00F165FB" w:rsidRPr="00321E36">
        <w:rPr>
          <w:rFonts w:ascii="Times New Roman" w:hAnsi="Times New Roman" w:cs="Times New Roman"/>
          <w:sz w:val="26"/>
          <w:szCs w:val="26"/>
        </w:rPr>
        <w:t>–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езерв), работы с ним и его эффективное использование.</w:t>
      </w:r>
    </w:p>
    <w:p w14:paraId="5E0A524D" w14:textId="77777777" w:rsidR="00C33FD1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.2. Формирование и организация работы с резерв</w:t>
      </w:r>
      <w:r w:rsidR="00442B13" w:rsidRPr="00321E36">
        <w:rPr>
          <w:rFonts w:ascii="Times New Roman" w:hAnsi="Times New Roman" w:cs="Times New Roman"/>
          <w:sz w:val="26"/>
          <w:szCs w:val="26"/>
        </w:rPr>
        <w:t>ом</w:t>
      </w:r>
      <w:r w:rsidRPr="00321E36">
        <w:rPr>
          <w:rFonts w:ascii="Times New Roman" w:hAnsi="Times New Roman" w:cs="Times New Roman"/>
          <w:sz w:val="26"/>
          <w:szCs w:val="26"/>
        </w:rPr>
        <w:t xml:space="preserve"> осуществляется с целью</w:t>
      </w:r>
      <w:r w:rsidR="00762C9A" w:rsidRPr="00321E36">
        <w:rPr>
          <w:rFonts w:ascii="Times New Roman" w:hAnsi="Times New Roman" w:cs="Times New Roman"/>
          <w:sz w:val="26"/>
          <w:szCs w:val="26"/>
        </w:rPr>
        <w:t>:</w:t>
      </w:r>
    </w:p>
    <w:p w14:paraId="4D044F27" w14:textId="0FDA08B9" w:rsidR="00C33FD1" w:rsidRPr="00321E36" w:rsidRDefault="00762C9A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) совершенствовани</w:t>
      </w:r>
      <w:r w:rsidR="00545949" w:rsidRPr="00321E36">
        <w:rPr>
          <w:rFonts w:ascii="Times New Roman" w:hAnsi="Times New Roman" w:cs="Times New Roman"/>
          <w:sz w:val="26"/>
          <w:szCs w:val="26"/>
        </w:rPr>
        <w:t xml:space="preserve">я </w:t>
      </w:r>
      <w:r w:rsidRPr="00321E36">
        <w:rPr>
          <w:rFonts w:ascii="Times New Roman" w:hAnsi="Times New Roman" w:cs="Times New Roman"/>
          <w:sz w:val="26"/>
          <w:szCs w:val="26"/>
        </w:rPr>
        <w:t>муниципального управления;</w:t>
      </w:r>
    </w:p>
    <w:p w14:paraId="395D7CAF" w14:textId="7B4136A3" w:rsidR="00C33FD1" w:rsidRPr="00321E36" w:rsidRDefault="00762C9A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) повышени</w:t>
      </w:r>
      <w:r w:rsidR="00545949" w:rsidRPr="00321E36">
        <w:rPr>
          <w:rFonts w:ascii="Times New Roman" w:hAnsi="Times New Roman" w:cs="Times New Roman"/>
          <w:sz w:val="26"/>
          <w:szCs w:val="26"/>
        </w:rPr>
        <w:t>я</w:t>
      </w:r>
      <w:r w:rsidRPr="00321E36">
        <w:rPr>
          <w:rFonts w:ascii="Times New Roman" w:hAnsi="Times New Roman" w:cs="Times New Roman"/>
          <w:sz w:val="26"/>
          <w:szCs w:val="26"/>
        </w:rPr>
        <w:t xml:space="preserve"> качества кадрового состава </w:t>
      </w:r>
      <w:r w:rsidR="00442B13" w:rsidRPr="00321E36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321E36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442B13" w:rsidRPr="00321E36">
        <w:rPr>
          <w:rFonts w:ascii="Times New Roman" w:hAnsi="Times New Roman" w:cs="Times New Roman"/>
          <w:sz w:val="26"/>
          <w:szCs w:val="26"/>
        </w:rPr>
        <w:t>.</w:t>
      </w:r>
    </w:p>
    <w:p w14:paraId="52852688" w14:textId="77777777" w:rsidR="00C33FD1" w:rsidRPr="00321E36" w:rsidRDefault="00F165FB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.3</w:t>
      </w:r>
      <w:r w:rsidR="00D30DD6" w:rsidRPr="00321E36">
        <w:rPr>
          <w:rFonts w:ascii="Times New Roman" w:hAnsi="Times New Roman" w:cs="Times New Roman"/>
          <w:sz w:val="26"/>
          <w:szCs w:val="26"/>
        </w:rPr>
        <w:t>. Задачами формирования резерв</w:t>
      </w:r>
      <w:r w:rsidR="00442B13" w:rsidRPr="00321E36">
        <w:rPr>
          <w:rFonts w:ascii="Times New Roman" w:hAnsi="Times New Roman" w:cs="Times New Roman"/>
          <w:sz w:val="26"/>
          <w:szCs w:val="26"/>
        </w:rPr>
        <w:t>а</w:t>
      </w:r>
      <w:r w:rsidR="00D30DD6" w:rsidRPr="00321E36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59240AE4" w14:textId="77777777" w:rsidR="00C33FD1" w:rsidRPr="00321E36" w:rsidRDefault="00D30DD6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1) своевременный подбор претендентов на должности, для замещения </w:t>
      </w:r>
      <w:r w:rsidR="00FE5233" w:rsidRPr="00321E36">
        <w:rPr>
          <w:rFonts w:ascii="Times New Roman" w:hAnsi="Times New Roman" w:cs="Times New Roman"/>
          <w:sz w:val="26"/>
          <w:szCs w:val="26"/>
        </w:rPr>
        <w:t>вакантных должностей муниципальной службы</w:t>
      </w:r>
      <w:r w:rsidRPr="00321E36">
        <w:rPr>
          <w:rFonts w:ascii="Times New Roman" w:hAnsi="Times New Roman" w:cs="Times New Roman"/>
          <w:sz w:val="26"/>
          <w:szCs w:val="26"/>
        </w:rPr>
        <w:t xml:space="preserve">, из числа </w:t>
      </w:r>
      <w:r w:rsidR="0091701E" w:rsidRPr="00321E36">
        <w:rPr>
          <w:rFonts w:ascii="Times New Roman" w:hAnsi="Times New Roman" w:cs="Times New Roman"/>
          <w:sz w:val="26"/>
          <w:szCs w:val="26"/>
        </w:rPr>
        <w:t>лиц</w:t>
      </w:r>
      <w:r w:rsidRPr="00321E36">
        <w:rPr>
          <w:rFonts w:ascii="Times New Roman" w:hAnsi="Times New Roman" w:cs="Times New Roman"/>
          <w:sz w:val="26"/>
          <w:szCs w:val="26"/>
        </w:rPr>
        <w:t>, обладающих наиболее высоким управленческим потенциалом;</w:t>
      </w:r>
    </w:p>
    <w:p w14:paraId="56C2C4B6" w14:textId="77777777" w:rsidR="00C33FD1" w:rsidRPr="00321E36" w:rsidRDefault="00D30DD6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) планомерная подготовка и профессиональное развитие кадров;</w:t>
      </w:r>
    </w:p>
    <w:p w14:paraId="09016BF0" w14:textId="77777777" w:rsidR="00C33FD1" w:rsidRPr="00321E36" w:rsidRDefault="00D30DD6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3) создание условий для развития кадрового потенциала системы </w:t>
      </w:r>
      <w:r w:rsidR="00430237" w:rsidRPr="00321E3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21E36">
        <w:rPr>
          <w:rFonts w:ascii="Times New Roman" w:hAnsi="Times New Roman" w:cs="Times New Roman"/>
          <w:sz w:val="26"/>
          <w:szCs w:val="26"/>
        </w:rPr>
        <w:t>управления.</w:t>
      </w:r>
    </w:p>
    <w:p w14:paraId="2FA28CEE" w14:textId="65F25DB9" w:rsidR="0017712A" w:rsidRPr="00321E36" w:rsidRDefault="00F165FB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.4.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17712A" w:rsidRPr="00321E36">
        <w:rPr>
          <w:rFonts w:ascii="Times New Roman" w:hAnsi="Times New Roman" w:cs="Times New Roman"/>
          <w:sz w:val="26"/>
          <w:szCs w:val="26"/>
        </w:rPr>
        <w:t>Резерв формируется для замещения вакантных должностей муниципальной службы высшей и главной групп, учреждаемых для выполнения функции «руководитель» согласно приложени</w:t>
      </w:r>
      <w:r w:rsidR="00F44A4B" w:rsidRPr="00321E36">
        <w:rPr>
          <w:rFonts w:ascii="Times New Roman" w:hAnsi="Times New Roman" w:cs="Times New Roman"/>
          <w:sz w:val="26"/>
          <w:szCs w:val="26"/>
        </w:rPr>
        <w:t>ю</w:t>
      </w:r>
      <w:r w:rsidR="0017712A" w:rsidRPr="00321E36">
        <w:rPr>
          <w:rFonts w:ascii="Times New Roman" w:hAnsi="Times New Roman" w:cs="Times New Roman"/>
          <w:sz w:val="26"/>
          <w:szCs w:val="26"/>
        </w:rPr>
        <w:t xml:space="preserve"> № 1 к настоящему Порядку.</w:t>
      </w:r>
    </w:p>
    <w:p w14:paraId="27AAB640" w14:textId="027B5DF7" w:rsidR="00C33FD1" w:rsidRPr="00321E36" w:rsidRDefault="00EF67B7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.</w:t>
      </w:r>
      <w:r w:rsidR="00F165FB" w:rsidRPr="00321E36">
        <w:rPr>
          <w:rFonts w:ascii="Times New Roman" w:hAnsi="Times New Roman" w:cs="Times New Roman"/>
          <w:sz w:val="26"/>
          <w:szCs w:val="26"/>
        </w:rPr>
        <w:t>5</w:t>
      </w:r>
      <w:r w:rsidRPr="00321E36">
        <w:rPr>
          <w:rFonts w:ascii="Times New Roman" w:hAnsi="Times New Roman" w:cs="Times New Roman"/>
          <w:sz w:val="26"/>
          <w:szCs w:val="26"/>
        </w:rPr>
        <w:t>. Формирование резер</w:t>
      </w:r>
      <w:r w:rsidR="006C2708" w:rsidRPr="00321E36">
        <w:rPr>
          <w:rFonts w:ascii="Times New Roman" w:hAnsi="Times New Roman" w:cs="Times New Roman"/>
          <w:sz w:val="26"/>
          <w:szCs w:val="26"/>
        </w:rPr>
        <w:t>в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еречнем наименований должностей муниципальной службы, утвержд</w:t>
      </w:r>
      <w:r w:rsidR="00F165FB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>нным решением Думы Нефтеюганского района, с уч</w:t>
      </w:r>
      <w:r w:rsidR="00F165FB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 xml:space="preserve">том имеющегося </w:t>
      </w:r>
      <w:r w:rsidR="00DF6F64" w:rsidRPr="00321E36">
        <w:rPr>
          <w:rFonts w:ascii="Times New Roman" w:hAnsi="Times New Roman" w:cs="Times New Roman"/>
          <w:sz w:val="26"/>
          <w:szCs w:val="26"/>
        </w:rPr>
        <w:t>штатного расписания.</w:t>
      </w:r>
    </w:p>
    <w:p w14:paraId="5B1E8845" w14:textId="77777777" w:rsidR="00EF67B7" w:rsidRPr="00321E36" w:rsidRDefault="00EF67B7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.</w:t>
      </w:r>
      <w:r w:rsidR="00F165FB" w:rsidRPr="00321E36">
        <w:rPr>
          <w:rFonts w:ascii="Times New Roman" w:hAnsi="Times New Roman" w:cs="Times New Roman"/>
          <w:sz w:val="26"/>
          <w:szCs w:val="26"/>
        </w:rPr>
        <w:t>6</w:t>
      </w:r>
      <w:r w:rsidRPr="00321E36">
        <w:rPr>
          <w:rFonts w:ascii="Times New Roman" w:hAnsi="Times New Roman" w:cs="Times New Roman"/>
          <w:sz w:val="26"/>
          <w:szCs w:val="26"/>
        </w:rPr>
        <w:t>. Организацию деятельности по формированию резерв</w:t>
      </w:r>
      <w:r w:rsidR="006C2708" w:rsidRPr="00321E36">
        <w:rPr>
          <w:rFonts w:ascii="Times New Roman" w:hAnsi="Times New Roman" w:cs="Times New Roman"/>
          <w:sz w:val="26"/>
          <w:szCs w:val="26"/>
        </w:rPr>
        <w:t>а,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6C2708" w:rsidRPr="00321E36">
        <w:rPr>
          <w:rFonts w:ascii="Times New Roman" w:hAnsi="Times New Roman" w:cs="Times New Roman"/>
          <w:sz w:val="26"/>
          <w:szCs w:val="26"/>
        </w:rPr>
        <w:t xml:space="preserve">организационно-техническое и информационное обеспечение проведения конкурса осуществляет </w:t>
      </w:r>
      <w:r w:rsidR="00990CB5" w:rsidRPr="00321E36">
        <w:rPr>
          <w:rFonts w:ascii="Times New Roman" w:hAnsi="Times New Roman" w:cs="Times New Roman"/>
          <w:sz w:val="26"/>
          <w:szCs w:val="26"/>
        </w:rPr>
        <w:t>управление</w:t>
      </w:r>
      <w:r w:rsidRPr="00321E36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990CB5" w:rsidRPr="00321E36">
        <w:rPr>
          <w:rFonts w:ascii="Times New Roman" w:hAnsi="Times New Roman" w:cs="Times New Roman"/>
          <w:sz w:val="26"/>
          <w:szCs w:val="26"/>
        </w:rPr>
        <w:t>,</w:t>
      </w:r>
      <w:r w:rsidRPr="00321E36">
        <w:rPr>
          <w:rFonts w:ascii="Times New Roman" w:hAnsi="Times New Roman" w:cs="Times New Roman"/>
          <w:sz w:val="26"/>
          <w:szCs w:val="26"/>
        </w:rPr>
        <w:t xml:space="preserve"> кадров</w:t>
      </w:r>
      <w:r w:rsidR="00990CB5" w:rsidRPr="00321E36">
        <w:rPr>
          <w:rFonts w:ascii="Times New Roman" w:hAnsi="Times New Roman" w:cs="Times New Roman"/>
          <w:sz w:val="26"/>
          <w:szCs w:val="26"/>
        </w:rPr>
        <w:t xml:space="preserve"> и наград администрации Нефтеюганского района (далее –</w:t>
      </w:r>
      <w:r w:rsidR="00F165FB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990CB5" w:rsidRPr="00321E36">
        <w:rPr>
          <w:rFonts w:ascii="Times New Roman" w:hAnsi="Times New Roman" w:cs="Times New Roman"/>
          <w:sz w:val="26"/>
          <w:szCs w:val="26"/>
        </w:rPr>
        <w:t>уполномоченный орган)</w:t>
      </w:r>
      <w:r w:rsidRPr="00321E36">
        <w:rPr>
          <w:rFonts w:ascii="Times New Roman" w:hAnsi="Times New Roman" w:cs="Times New Roman"/>
          <w:sz w:val="26"/>
          <w:szCs w:val="26"/>
        </w:rPr>
        <w:t>.</w:t>
      </w:r>
    </w:p>
    <w:p w14:paraId="3D5EA2CC" w14:textId="77777777" w:rsidR="00EF67B7" w:rsidRPr="00321E36" w:rsidRDefault="00EF67B7" w:rsidP="00321E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2983CE1" w14:textId="77777777" w:rsidR="00C625B2" w:rsidRPr="00321E36" w:rsidRDefault="00C625B2" w:rsidP="00321E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2. Формирование резерв</w:t>
      </w:r>
      <w:r w:rsidR="00442B13" w:rsidRPr="00321E36">
        <w:rPr>
          <w:rFonts w:ascii="Times New Roman" w:hAnsi="Times New Roman" w:cs="Times New Roman"/>
          <w:b w:val="0"/>
          <w:sz w:val="26"/>
          <w:szCs w:val="26"/>
        </w:rPr>
        <w:t>а</w:t>
      </w:r>
    </w:p>
    <w:p w14:paraId="55647C99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0CD2FA" w14:textId="77777777" w:rsidR="00990CB5" w:rsidRPr="00321E36" w:rsidRDefault="00990CB5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.1. Уполномоченный орган не реже одного раза в год определяет потребность в резерв</w:t>
      </w:r>
      <w:r w:rsidR="00442B13" w:rsidRPr="00321E36">
        <w:rPr>
          <w:rFonts w:ascii="Times New Roman" w:hAnsi="Times New Roman" w:cs="Times New Roman"/>
          <w:sz w:val="26"/>
          <w:szCs w:val="26"/>
        </w:rPr>
        <w:t>е</w:t>
      </w:r>
      <w:r w:rsidRPr="00321E36">
        <w:rPr>
          <w:rFonts w:ascii="Times New Roman" w:hAnsi="Times New Roman" w:cs="Times New Roman"/>
          <w:sz w:val="26"/>
          <w:szCs w:val="26"/>
        </w:rPr>
        <w:t xml:space="preserve"> и </w:t>
      </w:r>
      <w:r w:rsidR="00F165FB" w:rsidRPr="00321E36">
        <w:rPr>
          <w:rFonts w:ascii="Times New Roman" w:hAnsi="Times New Roman" w:cs="Times New Roman"/>
          <w:sz w:val="26"/>
          <w:szCs w:val="26"/>
        </w:rPr>
        <w:t>представляет данную информацию Г</w:t>
      </w:r>
      <w:r w:rsidRPr="00321E36">
        <w:rPr>
          <w:rFonts w:ascii="Times New Roman" w:hAnsi="Times New Roman" w:cs="Times New Roman"/>
          <w:sz w:val="26"/>
          <w:szCs w:val="26"/>
        </w:rPr>
        <w:t xml:space="preserve">лаве Нефтеюганского района. </w:t>
      </w:r>
    </w:p>
    <w:p w14:paraId="060668B0" w14:textId="77777777" w:rsidR="004D34F4" w:rsidRPr="00321E36" w:rsidRDefault="00990CB5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2.2. </w:t>
      </w:r>
      <w:r w:rsidR="004D34F4" w:rsidRPr="00321E36">
        <w:rPr>
          <w:rFonts w:ascii="Times New Roman" w:hAnsi="Times New Roman" w:cs="Times New Roman"/>
          <w:sz w:val="26"/>
          <w:szCs w:val="26"/>
        </w:rPr>
        <w:t>Формирование резерв</w:t>
      </w:r>
      <w:r w:rsidR="00442B13" w:rsidRPr="00321E36">
        <w:rPr>
          <w:rFonts w:ascii="Times New Roman" w:hAnsi="Times New Roman" w:cs="Times New Roman"/>
          <w:sz w:val="26"/>
          <w:szCs w:val="26"/>
        </w:rPr>
        <w:t>а</w:t>
      </w:r>
      <w:r w:rsidR="004D34F4" w:rsidRPr="00321E36">
        <w:rPr>
          <w:rFonts w:ascii="Times New Roman" w:hAnsi="Times New Roman" w:cs="Times New Roman"/>
          <w:sz w:val="26"/>
          <w:szCs w:val="26"/>
        </w:rPr>
        <w:t xml:space="preserve"> осуществляется на конкурсно</w:t>
      </w:r>
      <w:r w:rsidR="00442B13" w:rsidRPr="00321E36">
        <w:rPr>
          <w:rFonts w:ascii="Times New Roman" w:hAnsi="Times New Roman" w:cs="Times New Roman"/>
          <w:sz w:val="26"/>
          <w:szCs w:val="26"/>
        </w:rPr>
        <w:t>й</w:t>
      </w:r>
      <w:r w:rsidR="004D34F4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442B13" w:rsidRPr="00321E36">
        <w:rPr>
          <w:rFonts w:ascii="Times New Roman" w:hAnsi="Times New Roman" w:cs="Times New Roman"/>
          <w:sz w:val="26"/>
          <w:szCs w:val="26"/>
        </w:rPr>
        <w:t xml:space="preserve">основе </w:t>
      </w:r>
      <w:r w:rsidR="004D34F4" w:rsidRPr="00321E3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A135F" w:rsidRPr="00321E36">
        <w:rPr>
          <w:rFonts w:ascii="Times New Roman" w:hAnsi="Times New Roman" w:cs="Times New Roman"/>
          <w:sz w:val="26"/>
          <w:szCs w:val="26"/>
        </w:rPr>
        <w:t>–</w:t>
      </w:r>
      <w:r w:rsidR="004D34F4" w:rsidRPr="00321E36">
        <w:rPr>
          <w:rFonts w:ascii="Times New Roman" w:hAnsi="Times New Roman" w:cs="Times New Roman"/>
          <w:sz w:val="26"/>
          <w:szCs w:val="26"/>
        </w:rPr>
        <w:t xml:space="preserve"> конкурс).</w:t>
      </w:r>
    </w:p>
    <w:p w14:paraId="3EEACD54" w14:textId="05354499" w:rsidR="00990CB5" w:rsidRPr="00321E36" w:rsidRDefault="00990CB5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Конкурс предусматривает оценку профессионального уровня кандидатов,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их соответствие квалификационны</w:t>
      </w:r>
      <w:r w:rsidR="00442B13" w:rsidRPr="00321E36">
        <w:rPr>
          <w:rFonts w:ascii="Times New Roman" w:hAnsi="Times New Roman" w:cs="Times New Roman"/>
          <w:sz w:val="26"/>
          <w:szCs w:val="26"/>
        </w:rPr>
        <w:t xml:space="preserve">м требованиям, предъявляемым к </w:t>
      </w:r>
      <w:r w:rsidRPr="00321E36">
        <w:rPr>
          <w:rFonts w:ascii="Times New Roman" w:hAnsi="Times New Roman" w:cs="Times New Roman"/>
          <w:sz w:val="26"/>
          <w:szCs w:val="26"/>
        </w:rPr>
        <w:t>должностям муниципальной службы, на которые формиру</w:t>
      </w:r>
      <w:r w:rsidR="00442B13" w:rsidRPr="00321E36">
        <w:rPr>
          <w:rFonts w:ascii="Times New Roman" w:hAnsi="Times New Roman" w:cs="Times New Roman"/>
          <w:sz w:val="26"/>
          <w:szCs w:val="26"/>
        </w:rPr>
        <w:t>е</w:t>
      </w:r>
      <w:r w:rsidRPr="00321E36">
        <w:rPr>
          <w:rFonts w:ascii="Times New Roman" w:hAnsi="Times New Roman" w:cs="Times New Roman"/>
          <w:sz w:val="26"/>
          <w:szCs w:val="26"/>
        </w:rPr>
        <w:t>тся резерв.</w:t>
      </w:r>
    </w:p>
    <w:p w14:paraId="50D3DB7E" w14:textId="77777777" w:rsidR="006E45C6" w:rsidRPr="00321E36" w:rsidRDefault="00990CB5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Решение о проведении конкурса принимается </w:t>
      </w:r>
      <w:r w:rsidR="00442B13" w:rsidRPr="00321E36">
        <w:rPr>
          <w:rFonts w:ascii="Times New Roman" w:hAnsi="Times New Roman" w:cs="Times New Roman"/>
          <w:sz w:val="26"/>
          <w:szCs w:val="26"/>
        </w:rPr>
        <w:t>Г</w:t>
      </w:r>
      <w:r w:rsidRPr="00321E36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6E45C6" w:rsidRPr="00321E36">
        <w:rPr>
          <w:rFonts w:ascii="Times New Roman" w:hAnsi="Times New Roman" w:cs="Times New Roman"/>
          <w:sz w:val="26"/>
          <w:szCs w:val="26"/>
        </w:rPr>
        <w:t>Нефтеюганско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йона после </w:t>
      </w:r>
      <w:r w:rsidR="006E45C6" w:rsidRPr="00321E36">
        <w:rPr>
          <w:rFonts w:ascii="Times New Roman" w:hAnsi="Times New Roman" w:cs="Times New Roman"/>
          <w:sz w:val="26"/>
          <w:szCs w:val="26"/>
        </w:rPr>
        <w:t>определения</w:t>
      </w:r>
      <w:r w:rsidRPr="00321E36">
        <w:rPr>
          <w:rFonts w:ascii="Times New Roman" w:hAnsi="Times New Roman" w:cs="Times New Roman"/>
          <w:sz w:val="26"/>
          <w:szCs w:val="26"/>
        </w:rPr>
        <w:t xml:space="preserve"> потребности в резерв</w:t>
      </w:r>
      <w:r w:rsidR="00442B13" w:rsidRPr="00321E36">
        <w:rPr>
          <w:rFonts w:ascii="Times New Roman" w:hAnsi="Times New Roman" w:cs="Times New Roman"/>
          <w:sz w:val="26"/>
          <w:szCs w:val="26"/>
        </w:rPr>
        <w:t>е</w:t>
      </w:r>
      <w:r w:rsidRPr="00321E36">
        <w:rPr>
          <w:rFonts w:ascii="Times New Roman" w:hAnsi="Times New Roman" w:cs="Times New Roman"/>
          <w:sz w:val="26"/>
          <w:szCs w:val="26"/>
        </w:rPr>
        <w:t xml:space="preserve"> на основании информации, представленной </w:t>
      </w:r>
      <w:r w:rsidR="006E45C6" w:rsidRPr="00321E36">
        <w:rPr>
          <w:rFonts w:ascii="Times New Roman" w:hAnsi="Times New Roman" w:cs="Times New Roman"/>
          <w:sz w:val="26"/>
          <w:szCs w:val="26"/>
        </w:rPr>
        <w:lastRenderedPageBreak/>
        <w:t>уполномоченным органом</w:t>
      </w:r>
      <w:r w:rsidRPr="00321E36">
        <w:rPr>
          <w:rFonts w:ascii="Times New Roman" w:hAnsi="Times New Roman" w:cs="Times New Roman"/>
          <w:sz w:val="26"/>
          <w:szCs w:val="26"/>
        </w:rPr>
        <w:t>.</w:t>
      </w:r>
    </w:p>
    <w:p w14:paraId="6A9851A7" w14:textId="67955F05" w:rsidR="00DF540C" w:rsidRPr="00321E36" w:rsidRDefault="006E45C6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.</w:t>
      </w:r>
      <w:r w:rsidR="000916F2" w:rsidRPr="00321E36">
        <w:rPr>
          <w:rFonts w:ascii="Times New Roman" w:hAnsi="Times New Roman" w:cs="Times New Roman"/>
          <w:sz w:val="26"/>
          <w:szCs w:val="26"/>
        </w:rPr>
        <w:t>3</w:t>
      </w:r>
      <w:r w:rsidRPr="00321E36">
        <w:rPr>
          <w:rFonts w:ascii="Times New Roman" w:hAnsi="Times New Roman" w:cs="Times New Roman"/>
          <w:sz w:val="26"/>
          <w:szCs w:val="26"/>
        </w:rPr>
        <w:t>. Проведение конкурс</w:t>
      </w:r>
      <w:r w:rsidR="00F91B1F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осуществляется конкурсной комиссией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 xml:space="preserve">по формированию </w:t>
      </w:r>
      <w:r w:rsidR="00FE5233" w:rsidRPr="00321E36">
        <w:rPr>
          <w:rFonts w:ascii="Times New Roman" w:hAnsi="Times New Roman" w:cs="Times New Roman"/>
          <w:sz w:val="26"/>
          <w:szCs w:val="26"/>
        </w:rPr>
        <w:t>кадрового резерва для замещения вакантных должностей муниципальной службы</w:t>
      </w:r>
      <w:r w:rsidRPr="00321E36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Нефтеюганского района (далее </w:t>
      </w:r>
      <w:r w:rsidR="008A135F" w:rsidRPr="00321E36">
        <w:rPr>
          <w:rFonts w:ascii="Times New Roman" w:hAnsi="Times New Roman" w:cs="Times New Roman"/>
          <w:sz w:val="26"/>
          <w:szCs w:val="26"/>
        </w:rPr>
        <w:t>–</w:t>
      </w:r>
      <w:r w:rsidRPr="00321E36">
        <w:rPr>
          <w:rFonts w:ascii="Times New Roman" w:hAnsi="Times New Roman" w:cs="Times New Roman"/>
          <w:sz w:val="26"/>
          <w:szCs w:val="26"/>
        </w:rPr>
        <w:t xml:space="preserve"> комиссия).</w:t>
      </w:r>
    </w:p>
    <w:p w14:paraId="70816E8C" w14:textId="77777777" w:rsidR="00DF540C" w:rsidRPr="00321E36" w:rsidRDefault="008A135F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Положение о комиссии, её</w:t>
      </w:r>
      <w:r w:rsidR="006E45C6" w:rsidRPr="00321E36">
        <w:rPr>
          <w:rFonts w:ascii="Times New Roman" w:hAnsi="Times New Roman" w:cs="Times New Roman"/>
          <w:sz w:val="26"/>
          <w:szCs w:val="26"/>
        </w:rPr>
        <w:t xml:space="preserve"> состав утверждаются муниципальным правовым актом </w:t>
      </w:r>
      <w:r w:rsidR="00D409E4" w:rsidRPr="00321E36">
        <w:rPr>
          <w:rFonts w:ascii="Times New Roman" w:hAnsi="Times New Roman" w:cs="Times New Roman"/>
          <w:sz w:val="26"/>
          <w:szCs w:val="26"/>
        </w:rPr>
        <w:t>Нефтеюганского</w:t>
      </w:r>
      <w:r w:rsidR="006E45C6" w:rsidRPr="00321E36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307AECDE" w14:textId="686B40EB" w:rsidR="004D34F4" w:rsidRPr="00321E36" w:rsidRDefault="00D409E4" w:rsidP="00321E3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916F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на участие в конкурсе имеют граждане Российской Федерации, </w:t>
      </w:r>
      <w:r w:rsidR="00C321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граждане иностранных государств</w:t>
      </w:r>
      <w:r w:rsidR="008A135F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8A135F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х договоров Российской Федерации, в соответствии с которыми иностранные граждане имеют право находиться на муниципальной службе, (далее</w:t>
      </w:r>
      <w:r w:rsidR="008A135F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), владеющие государственным языком, достигшие возраста 18 лет, соответствующие установленным квалификационным требованиям и требованиям по соблюдению ограничений и запретов, установленных законодательством о муниципальной службе</w:t>
      </w:r>
      <w:r w:rsidR="004D34F4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6DDCBCC" w14:textId="75A66C1B" w:rsidR="004D34F4" w:rsidRPr="00321E36" w:rsidRDefault="00D409E4" w:rsidP="00321E36">
      <w:pPr>
        <w:tabs>
          <w:tab w:val="num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0916F2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4D34F4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 вправе на общих основаниях участвовать </w:t>
      </w:r>
      <w:r w:rsidR="00C321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е по собственной инициативе независимо от того, какую должность муниципальной службы он замещает в период проведения конкурса.</w:t>
      </w:r>
    </w:p>
    <w:p w14:paraId="35E0586E" w14:textId="0C8E47DD" w:rsidR="004D34F4" w:rsidRPr="00321E36" w:rsidRDefault="00D409E4" w:rsidP="00321E36">
      <w:pPr>
        <w:tabs>
          <w:tab w:val="num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0916F2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4D34F4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. В резерв не может быть включ</w:t>
      </w:r>
      <w:r w:rsidR="008A135F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ё</w:t>
      </w:r>
      <w:r w:rsidR="004D34F4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 муниципальный служащий, имеющий неснятое на момент подачи заявления для участия в конкурсе либо проведения конкурсных процедур дисциплинарное взыскание в виде выговора. Информация </w:t>
      </w:r>
      <w:r w:rsidR="00C3211D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4D34F4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о наличии (отсутствии) у муниципального служащего дисциплинарного взыскания запрашивается в органе (структурном подразделении органа) местного самоуправления, в котором муниципальный служащий проходит службу, в порядке межведомственного взаимодействия.</w:t>
      </w:r>
    </w:p>
    <w:p w14:paraId="7AAD4F98" w14:textId="277D4DBC" w:rsidR="0073396C" w:rsidRPr="00321E36" w:rsidRDefault="00D409E4" w:rsidP="00321E36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916F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C4E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гражданам и муниципальным служащим</w:t>
      </w:r>
      <w:r w:rsidR="00E10C4E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андидаты)</w:t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ъявившим желание участвовать в конкурсе, </w:t>
      </w:r>
      <w:r w:rsidR="00E10C4E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конкурса </w:t>
      </w:r>
      <w:r w:rsidR="004D34F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руется равенство прав в соответствии с законодательством Российской Федерации. </w:t>
      </w:r>
    </w:p>
    <w:p w14:paraId="65D3800A" w14:textId="374914FE" w:rsidR="00FE634C" w:rsidRPr="00321E36" w:rsidRDefault="00D409E4" w:rsidP="00321E36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916F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E634C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для включения в резерв объявляется на основании </w:t>
      </w:r>
      <w:r w:rsidR="008F5E25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FE634C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. </w:t>
      </w:r>
    </w:p>
    <w:p w14:paraId="7DE3E95A" w14:textId="5A6066C4" w:rsidR="00DF540C" w:rsidRPr="00321E36" w:rsidRDefault="00D409E4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916F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E634C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явление о проведении конкурса подлежит опубликованию в газете «Югорское обозрение» и размещению на официальном сайте органов местного самоуправления Нефтеюганского района в </w:t>
      </w:r>
      <w:r w:rsidR="008A135F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FE634C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Интернет не позднее, чем за 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15 рабочих</w:t>
      </w:r>
      <w:r w:rsidR="00FE634C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до даты проведения</w:t>
      </w:r>
      <w:r w:rsidR="00F97203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203" w:rsidRPr="00321E36">
        <w:rPr>
          <w:rFonts w:ascii="Times New Roman" w:hAnsi="Times New Roman" w:cs="Times New Roman"/>
          <w:sz w:val="26"/>
          <w:szCs w:val="26"/>
        </w:rPr>
        <w:t>первого этапа конкурса</w:t>
      </w:r>
      <w:r w:rsidR="00FE634C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540C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BDDCF9E" w14:textId="7BA7E255" w:rsidR="00C54714" w:rsidRPr="00321E36" w:rsidRDefault="00D409E4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0916F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E634C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явление о проведении конкурса должно содержать следующие сведения:</w:t>
      </w:r>
    </w:p>
    <w:p w14:paraId="123F437A" w14:textId="77777777" w:rsidR="00C54714" w:rsidRPr="00321E36" w:rsidRDefault="00FE634C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, время и даты начала проведения </w:t>
      </w:r>
      <w:r w:rsidR="00C54714" w:rsidRPr="00321E36">
        <w:rPr>
          <w:rFonts w:ascii="Times New Roman" w:hAnsi="Times New Roman" w:cs="Times New Roman"/>
          <w:sz w:val="26"/>
          <w:szCs w:val="26"/>
        </w:rPr>
        <w:t>первого и второго этапов конкурса;</w:t>
      </w:r>
    </w:p>
    <w:p w14:paraId="737A2DB0" w14:textId="6C4BFD0F" w:rsidR="00FE634C" w:rsidRPr="00321E36" w:rsidRDefault="00FE634C" w:rsidP="00321E36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</w:t>
      </w:r>
      <w:r w:rsidR="00C5471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а и окончания при</w:t>
      </w:r>
      <w:r w:rsidR="008A135F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ма документов для участия в конкурсе;</w:t>
      </w:r>
    </w:p>
    <w:p w14:paraId="3137B77E" w14:textId="3599D042" w:rsidR="00FE634C" w:rsidRPr="00321E36" w:rsidRDefault="00FE634C" w:rsidP="00321E36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онахождения комиссии (с указанием номера кабинета и контактного телефона);</w:t>
      </w:r>
    </w:p>
    <w:p w14:paraId="32BDFADA" w14:textId="77777777" w:rsidR="000F3AB2" w:rsidRPr="00321E36" w:rsidRDefault="00FE634C" w:rsidP="00321E36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необходимых для участия в конкурсе;</w:t>
      </w:r>
    </w:p>
    <w:p w14:paraId="7A16446A" w14:textId="16CA2870" w:rsidR="005A7180" w:rsidRPr="00321E36" w:rsidRDefault="00FE634C" w:rsidP="00321E36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должности</w:t>
      </w:r>
      <w:r w:rsidR="0017712A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службы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ую формируется резерв, включая квалификационные требования</w:t>
      </w:r>
      <w:r w:rsidR="00C54714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54714" w:rsidRPr="00321E36">
        <w:rPr>
          <w:rFonts w:ascii="Times New Roman" w:hAnsi="Times New Roman" w:cs="Times New Roman"/>
          <w:sz w:val="26"/>
          <w:szCs w:val="26"/>
        </w:rPr>
        <w:t>предъявляемые к данной должности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4B7EBC" w14:textId="6CE58994" w:rsidR="005A7180" w:rsidRPr="00321E36" w:rsidRDefault="00D409E4" w:rsidP="00321E36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eastAsia="Calibri" w:hAnsi="Times New Roman" w:cs="Times New Roman"/>
          <w:sz w:val="26"/>
          <w:szCs w:val="26"/>
        </w:rPr>
        <w:t>2.1</w:t>
      </w:r>
      <w:r w:rsidR="000916F2" w:rsidRPr="00321E36">
        <w:rPr>
          <w:rFonts w:ascii="Times New Roman" w:eastAsia="Calibri" w:hAnsi="Times New Roman" w:cs="Times New Roman"/>
          <w:sz w:val="26"/>
          <w:szCs w:val="26"/>
        </w:rPr>
        <w:t>1</w:t>
      </w:r>
      <w:r w:rsidR="00FE634C" w:rsidRPr="00321E3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C6D6D" w:rsidRPr="00321E3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лично либо посредством почтового отправления предоставляет следующие документы:</w:t>
      </w:r>
    </w:p>
    <w:p w14:paraId="4249BF40" w14:textId="4967AD18" w:rsidR="0073396C" w:rsidRPr="00321E36" w:rsidRDefault="00FE634C" w:rsidP="00321E36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hyperlink w:anchor="P243" w:history="1">
        <w:r w:rsidR="0073396C" w:rsidRPr="00321E3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73396C" w:rsidRPr="00321E36">
        <w:rPr>
          <w:rFonts w:ascii="Times New Roman" w:hAnsi="Times New Roman" w:cs="Times New Roman"/>
          <w:sz w:val="26"/>
          <w:szCs w:val="26"/>
        </w:rPr>
        <w:t xml:space="preserve"> об участии в конкурсе по форме согласно приложению </w:t>
      </w:r>
      <w:r w:rsidR="00D409E4" w:rsidRPr="00321E36">
        <w:rPr>
          <w:rFonts w:ascii="Times New Roman" w:hAnsi="Times New Roman" w:cs="Times New Roman"/>
          <w:sz w:val="26"/>
          <w:szCs w:val="26"/>
        </w:rPr>
        <w:t>№</w:t>
      </w:r>
      <w:r w:rsidR="0073396C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F44A4B" w:rsidRPr="00321E36">
        <w:rPr>
          <w:rFonts w:ascii="Times New Roman" w:hAnsi="Times New Roman" w:cs="Times New Roman"/>
          <w:sz w:val="26"/>
          <w:szCs w:val="26"/>
        </w:rPr>
        <w:t>2</w:t>
      </w:r>
      <w:r w:rsidR="0073396C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73396C" w:rsidRPr="00321E36">
        <w:rPr>
          <w:rFonts w:ascii="Times New Roman" w:hAnsi="Times New Roman" w:cs="Times New Roman"/>
          <w:sz w:val="26"/>
          <w:szCs w:val="26"/>
        </w:rPr>
        <w:t xml:space="preserve">к </w:t>
      </w:r>
      <w:r w:rsidR="008A135F" w:rsidRPr="00321E36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73396C" w:rsidRPr="00321E36">
        <w:rPr>
          <w:rFonts w:ascii="Times New Roman" w:hAnsi="Times New Roman" w:cs="Times New Roman"/>
          <w:sz w:val="26"/>
          <w:szCs w:val="26"/>
        </w:rPr>
        <w:t>Порядку;</w:t>
      </w:r>
    </w:p>
    <w:p w14:paraId="638CDF56" w14:textId="6E81CDC6" w:rsidR="00D220D1" w:rsidRPr="00321E36" w:rsidRDefault="0073396C" w:rsidP="00321E36">
      <w:pPr>
        <w:tabs>
          <w:tab w:val="left" w:pos="142"/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2)</w:t>
      </w:r>
      <w:r w:rsidR="00FE634C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hyperlink w:anchor="P315" w:history="1">
        <w:r w:rsidRPr="00321E36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321E36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по форме согласно приложению </w:t>
      </w:r>
      <w:r w:rsidR="00D409E4" w:rsidRPr="00321E36">
        <w:rPr>
          <w:rFonts w:ascii="Times New Roman" w:hAnsi="Times New Roman" w:cs="Times New Roman"/>
          <w:sz w:val="26"/>
          <w:szCs w:val="26"/>
        </w:rPr>
        <w:t>№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F44A4B" w:rsidRPr="00321E36">
        <w:rPr>
          <w:rFonts w:ascii="Times New Roman" w:hAnsi="Times New Roman" w:cs="Times New Roman"/>
          <w:sz w:val="26"/>
          <w:szCs w:val="26"/>
        </w:rPr>
        <w:t>3</w:t>
      </w:r>
      <w:r w:rsidRPr="00321E36">
        <w:rPr>
          <w:rFonts w:ascii="Times New Roman" w:hAnsi="Times New Roman" w:cs="Times New Roman"/>
          <w:sz w:val="26"/>
          <w:szCs w:val="26"/>
        </w:rPr>
        <w:t xml:space="preserve"> к </w:t>
      </w:r>
      <w:r w:rsidR="008A135F" w:rsidRPr="00321E36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321E36">
        <w:rPr>
          <w:rFonts w:ascii="Times New Roman" w:hAnsi="Times New Roman" w:cs="Times New Roman"/>
          <w:sz w:val="26"/>
          <w:szCs w:val="26"/>
        </w:rPr>
        <w:t>Порядку;</w:t>
      </w:r>
    </w:p>
    <w:p w14:paraId="43498629" w14:textId="3C3037EF" w:rsidR="00FE634C" w:rsidRPr="00321E36" w:rsidRDefault="00E511F2" w:rsidP="00321E36">
      <w:pPr>
        <w:tabs>
          <w:tab w:val="left" w:pos="142"/>
          <w:tab w:val="left" w:pos="12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FE634C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D220D1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заполненную и подписанную анкету по форме</w:t>
      </w:r>
      <w:r w:rsidR="00D220D1" w:rsidRPr="00321E36">
        <w:rPr>
          <w:rFonts w:ascii="Times New Roman" w:hAnsi="Times New Roman" w:cs="Times New Roman"/>
          <w:sz w:val="26"/>
          <w:szCs w:val="26"/>
        </w:rPr>
        <w:t xml:space="preserve">, </w:t>
      </w:r>
      <w:r w:rsidR="00D220D1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верждённой </w:t>
      </w:r>
      <w:r w:rsidR="00D220D1" w:rsidRPr="00321E36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Российской Федерации от </w:t>
      </w:r>
      <w:r w:rsidR="00D220D1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26.05.2005 № 667-р</w:t>
      </w:r>
      <w:r w:rsidR="00D220D1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D220D1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анкета) </w:t>
      </w:r>
      <w:r w:rsidR="00D220D1" w:rsidRPr="00321E36">
        <w:rPr>
          <w:rFonts w:ascii="Times New Roman" w:hAnsi="Times New Roman" w:cs="Times New Roman"/>
          <w:sz w:val="26"/>
          <w:szCs w:val="26"/>
        </w:rPr>
        <w:t>с приложением фотографии формата 3x4</w:t>
      </w:r>
      <w:r w:rsidR="005F7CA7" w:rsidRPr="00321E36">
        <w:rPr>
          <w:rFonts w:ascii="Times New Roman" w:hAnsi="Times New Roman" w:cs="Times New Roman"/>
          <w:sz w:val="26"/>
          <w:szCs w:val="26"/>
        </w:rPr>
        <w:t>;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ACAD68" w14:textId="3940D75D" w:rsidR="00FE634C" w:rsidRPr="00321E36" w:rsidRDefault="00E511F2" w:rsidP="00321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FE634C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копию </w:t>
      </w:r>
      <w:r w:rsidR="00707E06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всех заполненных страниц паспорта</w:t>
      </w:r>
      <w:r w:rsidR="00FE634C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DBEEEFC" w14:textId="09BACFD4" w:rsidR="00AB7AF2" w:rsidRPr="00321E36" w:rsidRDefault="00E511F2" w:rsidP="00321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FE634C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трудовую книжку либо копию трудовой книжки, заверенную по месту работы и (или) сведения о трудовой деятельности, оформленные в установленном </w:t>
      </w:r>
      <w:r w:rsidR="00AB7AF2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статьёй 66.1 Трудового кодекса Российской Федерации</w:t>
      </w:r>
      <w:r w:rsidR="0073396C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B252CF7" w14:textId="5200F0C3" w:rsidR="0073396C" w:rsidRPr="00321E36" w:rsidRDefault="006A1AD6" w:rsidP="00321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73396C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) заключение медицинской организации об отсутствии заболевания, препятствующего пост</w:t>
      </w:r>
      <w:r w:rsidR="00707E06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уплению на муниципальную службу</w:t>
      </w:r>
      <w:r w:rsidR="00AB7AF2" w:rsidRPr="00321E36">
        <w:rPr>
          <w:rFonts w:ascii="Times New Roman" w:hAnsi="Times New Roman" w:cs="Times New Roman"/>
          <w:sz w:val="26"/>
          <w:szCs w:val="26"/>
        </w:rPr>
        <w:t xml:space="preserve"> или ее прохождению</w:t>
      </w:r>
      <w:r w:rsidR="00707E06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C3AF48B" w14:textId="5A86B036" w:rsidR="00707E06" w:rsidRPr="00321E36" w:rsidRDefault="006A1AD6" w:rsidP="00321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707E06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) копии документов о профессиональном образовании и о квалификации, дополнительном профессиональном образовании, присвоении уч</w:t>
      </w:r>
      <w:r w:rsidR="008A135F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ёной степени, учё</w:t>
      </w:r>
      <w:r w:rsidR="00707E06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ного звания (при наличии</w:t>
      </w:r>
      <w:r w:rsidR="005F7CA7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707E06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CC45927" w14:textId="235DC525" w:rsidR="00E511F2" w:rsidRPr="00321E36" w:rsidRDefault="006A1AD6" w:rsidP="00321E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6"/>
          <w:szCs w:val="26"/>
          <w:lang w:eastAsia="ru-RU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707E06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E511F2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копии документов воинского уч</w:t>
      </w:r>
      <w:r w:rsidR="008A135F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ё</w:t>
      </w:r>
      <w:r w:rsidR="00E511F2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 - для граждан, пребывающих в запасе, </w:t>
      </w:r>
      <w:r w:rsidR="00C3211D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E511F2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и лиц, подлежащих призыву на военную службу</w:t>
      </w:r>
      <w:r w:rsidR="005F7CA7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39D1325" w14:textId="58E1325E" w:rsidR="00CD1D59" w:rsidRPr="00321E36" w:rsidRDefault="006A1AD6" w:rsidP="00321E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E511F2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707E06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</w:t>
      </w:r>
      <w:r w:rsidR="00D220D1" w:rsidRPr="00321E36">
        <w:rPr>
          <w:rFonts w:ascii="Times New Roman" w:hAnsi="Times New Roman" w:cs="Times New Roman"/>
          <w:sz w:val="26"/>
          <w:szCs w:val="26"/>
        </w:rPr>
        <w:t xml:space="preserve"> по реабилитирующим основаниям, выданную в порядке и по форме, установленных законодательством Российской Федерации</w:t>
      </w:r>
      <w:r w:rsidR="00707E06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4C1454D5" w14:textId="4EA83421" w:rsidR="00A51F66" w:rsidRPr="00321E36" w:rsidRDefault="00E511F2" w:rsidP="00321E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</w:t>
      </w:r>
      <w:r w:rsidR="006A1AD6" w:rsidRPr="00321E36">
        <w:rPr>
          <w:rFonts w:ascii="Times New Roman" w:hAnsi="Times New Roman" w:cs="Times New Roman"/>
          <w:sz w:val="26"/>
          <w:szCs w:val="26"/>
        </w:rPr>
        <w:t>0</w:t>
      </w:r>
      <w:r w:rsidR="006C6D6D" w:rsidRPr="00321E36">
        <w:rPr>
          <w:rFonts w:ascii="Times New Roman" w:hAnsi="Times New Roman" w:cs="Times New Roman"/>
          <w:sz w:val="26"/>
          <w:szCs w:val="26"/>
        </w:rPr>
        <w:t>) иные документы</w:t>
      </w:r>
      <w:r w:rsidR="00AB7AF2" w:rsidRPr="00321E36">
        <w:rPr>
          <w:rFonts w:ascii="Times New Roman" w:hAnsi="Times New Roman" w:cs="Times New Roman"/>
          <w:sz w:val="26"/>
          <w:szCs w:val="26"/>
        </w:rPr>
        <w:t>,</w:t>
      </w:r>
      <w:r w:rsidR="006C6D6D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F91B1F" w:rsidRPr="00321E36">
        <w:rPr>
          <w:rFonts w:ascii="Times New Roman" w:hAnsi="Times New Roman" w:cs="Times New Roman"/>
          <w:sz w:val="26"/>
          <w:szCs w:val="26"/>
        </w:rPr>
        <w:t>подтверждающие трудовую деятельность</w:t>
      </w:r>
      <w:r w:rsidR="006C6D6D" w:rsidRPr="00321E36">
        <w:rPr>
          <w:rFonts w:ascii="Times New Roman" w:hAnsi="Times New Roman" w:cs="Times New Roman"/>
          <w:sz w:val="26"/>
          <w:szCs w:val="26"/>
        </w:rPr>
        <w:t>.</w:t>
      </w:r>
    </w:p>
    <w:p w14:paraId="7A2B8DA5" w14:textId="5F60EF9C" w:rsidR="00D91363" w:rsidRPr="00321E36" w:rsidRDefault="00A51F66" w:rsidP="00321E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Указанные документы представляются в виде копий</w:t>
      </w:r>
      <w:r w:rsidR="00E65BF3" w:rsidRPr="00321E36">
        <w:rPr>
          <w:rFonts w:ascii="Times New Roman" w:hAnsi="Times New Roman" w:cs="Times New Roman"/>
          <w:sz w:val="26"/>
          <w:szCs w:val="26"/>
        </w:rPr>
        <w:t>,</w:t>
      </w:r>
      <w:r w:rsidRPr="00321E36">
        <w:rPr>
          <w:rFonts w:ascii="Times New Roman" w:hAnsi="Times New Roman" w:cs="Times New Roman"/>
          <w:sz w:val="26"/>
          <w:szCs w:val="26"/>
        </w:rPr>
        <w:t xml:space="preserve"> с предъявлением оригиналов для сверки</w:t>
      </w:r>
      <w:r w:rsidR="00E65BF3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9F37FC" w:rsidRPr="00321E36">
        <w:rPr>
          <w:rFonts w:ascii="Times New Roman" w:hAnsi="Times New Roman" w:cs="Times New Roman"/>
          <w:sz w:val="26"/>
          <w:szCs w:val="26"/>
        </w:rPr>
        <w:t xml:space="preserve">(за исключением трудовой книжки, если она находится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9F37FC" w:rsidRPr="00321E36">
        <w:rPr>
          <w:rFonts w:ascii="Times New Roman" w:hAnsi="Times New Roman" w:cs="Times New Roman"/>
          <w:sz w:val="26"/>
          <w:szCs w:val="26"/>
        </w:rPr>
        <w:t>не у кандидата).</w:t>
      </w:r>
    </w:p>
    <w:p w14:paraId="318DF6C0" w14:textId="29685A52" w:rsidR="009E5C8E" w:rsidRPr="00321E36" w:rsidRDefault="00E511F2" w:rsidP="00C3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2.1</w:t>
      </w:r>
      <w:r w:rsidR="000916F2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D91363" w:rsidRPr="00321E36">
        <w:rPr>
          <w:rFonts w:ascii="Times New Roman" w:hAnsi="Times New Roman" w:cs="Times New Roman"/>
          <w:sz w:val="26"/>
          <w:szCs w:val="26"/>
        </w:rPr>
        <w:t>Муниципальный служащий, изъявивший желание участвовать в конкурсе, представляет документы, перечисленные в подпунктах 1, 2, 3 пункта 2.1</w:t>
      </w:r>
      <w:r w:rsidR="00545C6C" w:rsidRPr="00321E36">
        <w:rPr>
          <w:rFonts w:ascii="Times New Roman" w:hAnsi="Times New Roman" w:cs="Times New Roman"/>
          <w:sz w:val="26"/>
          <w:szCs w:val="26"/>
        </w:rPr>
        <w:t>1</w:t>
      </w:r>
      <w:r w:rsidR="00D91363" w:rsidRPr="00321E36">
        <w:rPr>
          <w:rFonts w:ascii="Times New Roman" w:hAnsi="Times New Roman" w:cs="Times New Roman"/>
          <w:sz w:val="26"/>
          <w:szCs w:val="26"/>
        </w:rPr>
        <w:t xml:space="preserve"> Порядка. </w:t>
      </w:r>
      <w:r w:rsidR="009E5C8E" w:rsidRPr="00321E36">
        <w:rPr>
          <w:rFonts w:ascii="Times New Roman" w:eastAsia="Calibri" w:hAnsi="Times New Roman" w:cs="Times New Roman"/>
          <w:sz w:val="26"/>
          <w:szCs w:val="26"/>
          <w:lang w:eastAsia="ru-RU"/>
        </w:rPr>
        <w:t>Анкета, заверяется кадровой службой органа местного самоуправления, в котором муниципальный служащий замещает должность муниципальной службы.</w:t>
      </w:r>
    </w:p>
    <w:p w14:paraId="54611F42" w14:textId="256D666E" w:rsidR="00C33FD1" w:rsidRPr="00321E36" w:rsidRDefault="00871F52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.1</w:t>
      </w:r>
      <w:r w:rsidR="000916F2" w:rsidRPr="00321E36">
        <w:rPr>
          <w:rFonts w:ascii="Times New Roman" w:hAnsi="Times New Roman" w:cs="Times New Roman"/>
          <w:sz w:val="26"/>
          <w:szCs w:val="26"/>
        </w:rPr>
        <w:t>3</w:t>
      </w:r>
      <w:r w:rsidRPr="00321E36">
        <w:rPr>
          <w:rFonts w:ascii="Times New Roman" w:hAnsi="Times New Roman" w:cs="Times New Roman"/>
          <w:sz w:val="26"/>
          <w:szCs w:val="26"/>
        </w:rPr>
        <w:t xml:space="preserve">. </w:t>
      </w:r>
      <w:r w:rsidR="008A135F" w:rsidRPr="00321E36">
        <w:rPr>
          <w:rFonts w:ascii="Times New Roman" w:hAnsi="Times New Roman" w:cs="Times New Roman"/>
          <w:sz w:val="26"/>
          <w:szCs w:val="26"/>
        </w:rPr>
        <w:t>Кандидат имеет право быть включё</w:t>
      </w:r>
      <w:r w:rsidR="00C625B2" w:rsidRPr="00321E36">
        <w:rPr>
          <w:rFonts w:ascii="Times New Roman" w:hAnsi="Times New Roman" w:cs="Times New Roman"/>
          <w:sz w:val="26"/>
          <w:szCs w:val="26"/>
        </w:rPr>
        <w:t>нным в резерв на замещение нескольких должностей муниципальной службы.</w:t>
      </w:r>
    </w:p>
    <w:p w14:paraId="2CF90071" w14:textId="23711655" w:rsidR="00C33FD1" w:rsidRPr="00321E36" w:rsidRDefault="00E511F2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.1</w:t>
      </w:r>
      <w:r w:rsidR="000916F2" w:rsidRPr="00321E36">
        <w:rPr>
          <w:rFonts w:ascii="Times New Roman" w:hAnsi="Times New Roman" w:cs="Times New Roman"/>
          <w:sz w:val="26"/>
          <w:szCs w:val="26"/>
        </w:rPr>
        <w:t>4</w:t>
      </w:r>
      <w:r w:rsidR="008A135F" w:rsidRPr="00321E36">
        <w:rPr>
          <w:rFonts w:ascii="Times New Roman" w:hAnsi="Times New Roman" w:cs="Times New Roman"/>
          <w:sz w:val="26"/>
          <w:szCs w:val="26"/>
        </w:rPr>
        <w:t>. Приё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м заявлений на участие в конкурсе заканчивается за </w:t>
      </w:r>
      <w:r w:rsidRPr="00321E36">
        <w:rPr>
          <w:rFonts w:ascii="Times New Roman" w:hAnsi="Times New Roman" w:cs="Times New Roman"/>
          <w:sz w:val="26"/>
          <w:szCs w:val="26"/>
        </w:rPr>
        <w:t>1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C35959" w:rsidRPr="00321E36">
        <w:rPr>
          <w:rFonts w:ascii="Times New Roman" w:hAnsi="Times New Roman" w:cs="Times New Roman"/>
          <w:sz w:val="26"/>
          <w:szCs w:val="26"/>
        </w:rPr>
        <w:t>й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д</w:t>
      </w:r>
      <w:r w:rsidR="00C35959" w:rsidRPr="00321E36">
        <w:rPr>
          <w:rFonts w:ascii="Times New Roman" w:hAnsi="Times New Roman" w:cs="Times New Roman"/>
          <w:sz w:val="26"/>
          <w:szCs w:val="26"/>
        </w:rPr>
        <w:t>ень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до даты проведения первого этапа конкурса.</w:t>
      </w:r>
      <w:bookmarkStart w:id="2" w:name="P84"/>
      <w:bookmarkEnd w:id="2"/>
    </w:p>
    <w:p w14:paraId="6F9396EB" w14:textId="76E07521" w:rsidR="00BE4705" w:rsidRPr="00321E36" w:rsidRDefault="00C625B2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.1</w:t>
      </w:r>
      <w:r w:rsidR="000916F2" w:rsidRPr="00321E36">
        <w:rPr>
          <w:rFonts w:ascii="Times New Roman" w:hAnsi="Times New Roman" w:cs="Times New Roman"/>
          <w:sz w:val="26"/>
          <w:szCs w:val="26"/>
        </w:rPr>
        <w:t>5</w:t>
      </w:r>
      <w:r w:rsidRPr="00321E36">
        <w:rPr>
          <w:rFonts w:ascii="Times New Roman" w:hAnsi="Times New Roman" w:cs="Times New Roman"/>
          <w:sz w:val="26"/>
          <w:szCs w:val="26"/>
        </w:rPr>
        <w:t xml:space="preserve">. </w:t>
      </w:r>
      <w:r w:rsidR="000D3F3F" w:rsidRPr="00321E36">
        <w:rPr>
          <w:rFonts w:ascii="Times New Roman" w:hAnsi="Times New Roman" w:cs="Times New Roman"/>
          <w:sz w:val="26"/>
          <w:szCs w:val="26"/>
        </w:rPr>
        <w:t>Документы кандидата, п</w:t>
      </w:r>
      <w:r w:rsidRPr="00321E36">
        <w:rPr>
          <w:rFonts w:ascii="Times New Roman" w:hAnsi="Times New Roman" w:cs="Times New Roman"/>
          <w:sz w:val="26"/>
          <w:szCs w:val="26"/>
        </w:rPr>
        <w:t xml:space="preserve">оступившие в </w:t>
      </w:r>
      <w:r w:rsidR="00E511F2" w:rsidRPr="00321E3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0D3F3F" w:rsidRPr="00321E36">
        <w:rPr>
          <w:rFonts w:ascii="Times New Roman" w:hAnsi="Times New Roman" w:cs="Times New Roman"/>
          <w:sz w:val="26"/>
          <w:szCs w:val="26"/>
        </w:rPr>
        <w:t>,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егистрируются в журнале уч</w:t>
      </w:r>
      <w:r w:rsidR="008A135F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>та в день их поступления.</w:t>
      </w:r>
    </w:p>
    <w:p w14:paraId="00E4A50B" w14:textId="20064323" w:rsidR="000916F2" w:rsidRPr="00321E36" w:rsidRDefault="00C625B2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Документы, представленные по истечении срока, устано</w:t>
      </w:r>
      <w:r w:rsidR="008A135F" w:rsidRPr="00321E36">
        <w:rPr>
          <w:rFonts w:ascii="Times New Roman" w:hAnsi="Times New Roman" w:cs="Times New Roman"/>
          <w:sz w:val="26"/>
          <w:szCs w:val="26"/>
        </w:rPr>
        <w:t xml:space="preserve">вленного для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8A135F" w:rsidRPr="00321E36">
        <w:rPr>
          <w:rFonts w:ascii="Times New Roman" w:hAnsi="Times New Roman" w:cs="Times New Roman"/>
          <w:sz w:val="26"/>
          <w:szCs w:val="26"/>
        </w:rPr>
        <w:t>их приё</w:t>
      </w:r>
      <w:r w:rsidRPr="00321E36">
        <w:rPr>
          <w:rFonts w:ascii="Times New Roman" w:hAnsi="Times New Roman" w:cs="Times New Roman"/>
          <w:sz w:val="26"/>
          <w:szCs w:val="26"/>
        </w:rPr>
        <w:t xml:space="preserve">ма, </w:t>
      </w:r>
      <w:r w:rsidR="00BE4705" w:rsidRPr="00321E36">
        <w:rPr>
          <w:rFonts w:ascii="Times New Roman" w:hAnsi="Times New Roman" w:cs="Times New Roman"/>
          <w:sz w:val="26"/>
          <w:szCs w:val="26"/>
        </w:rPr>
        <w:t xml:space="preserve">а также документы, представленные не в полном объеме,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не регистрируются</w:t>
      </w:r>
      <w:r w:rsidR="009E5C8E" w:rsidRPr="00321E36">
        <w:rPr>
          <w:rFonts w:ascii="Times New Roman" w:hAnsi="Times New Roman" w:cs="Times New Roman"/>
          <w:sz w:val="26"/>
          <w:szCs w:val="26"/>
        </w:rPr>
        <w:t xml:space="preserve"> и </w:t>
      </w:r>
      <w:r w:rsidRPr="00321E36">
        <w:rPr>
          <w:rFonts w:ascii="Times New Roman" w:hAnsi="Times New Roman" w:cs="Times New Roman"/>
          <w:sz w:val="26"/>
          <w:szCs w:val="26"/>
        </w:rPr>
        <w:t>возвращаются кандидат</w:t>
      </w:r>
      <w:r w:rsidR="00F91B1F" w:rsidRPr="00321E36">
        <w:rPr>
          <w:rFonts w:ascii="Times New Roman" w:hAnsi="Times New Roman" w:cs="Times New Roman"/>
          <w:sz w:val="26"/>
          <w:szCs w:val="26"/>
        </w:rPr>
        <w:t>у</w:t>
      </w:r>
      <w:r w:rsidRPr="00321E36">
        <w:rPr>
          <w:rFonts w:ascii="Times New Roman" w:hAnsi="Times New Roman" w:cs="Times New Roman"/>
          <w:sz w:val="26"/>
          <w:szCs w:val="26"/>
        </w:rPr>
        <w:t>.</w:t>
      </w:r>
    </w:p>
    <w:p w14:paraId="2772F6AC" w14:textId="2B4A68F6" w:rsidR="00C33FD1" w:rsidRPr="00321E36" w:rsidRDefault="00CF48FA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871F52" w:rsidRPr="00321E36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321E36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871F52" w:rsidRPr="00321E36">
        <w:rPr>
          <w:rFonts w:ascii="Times New Roman" w:hAnsi="Times New Roman" w:cs="Times New Roman"/>
          <w:sz w:val="26"/>
          <w:szCs w:val="26"/>
        </w:rPr>
        <w:t>в неполном объеме</w:t>
      </w:r>
      <w:r w:rsidR="005D2B56" w:rsidRPr="00321E36">
        <w:rPr>
          <w:rFonts w:ascii="Times New Roman" w:hAnsi="Times New Roman" w:cs="Times New Roman"/>
          <w:sz w:val="26"/>
          <w:szCs w:val="26"/>
        </w:rPr>
        <w:t>,</w:t>
      </w:r>
      <w:r w:rsidR="00871F52" w:rsidRPr="00321E36">
        <w:rPr>
          <w:rFonts w:ascii="Times New Roman" w:hAnsi="Times New Roman" w:cs="Times New Roman"/>
          <w:sz w:val="26"/>
          <w:szCs w:val="26"/>
        </w:rPr>
        <w:t xml:space="preserve"> представленные документы </w:t>
      </w:r>
      <w:r w:rsidRPr="00321E36">
        <w:rPr>
          <w:rFonts w:ascii="Times New Roman" w:hAnsi="Times New Roman" w:cs="Times New Roman"/>
          <w:sz w:val="26"/>
          <w:szCs w:val="26"/>
        </w:rPr>
        <w:t>возвраща</w:t>
      </w:r>
      <w:r w:rsidR="00871F52" w:rsidRPr="00321E36">
        <w:rPr>
          <w:rFonts w:ascii="Times New Roman" w:hAnsi="Times New Roman" w:cs="Times New Roman"/>
          <w:sz w:val="26"/>
          <w:szCs w:val="26"/>
        </w:rPr>
        <w:t>ю</w:t>
      </w:r>
      <w:r w:rsidRPr="00321E36">
        <w:rPr>
          <w:rFonts w:ascii="Times New Roman" w:hAnsi="Times New Roman" w:cs="Times New Roman"/>
          <w:sz w:val="26"/>
          <w:szCs w:val="26"/>
        </w:rPr>
        <w:t>т</w:t>
      </w:r>
      <w:r w:rsidR="00871F52" w:rsidRPr="00321E36">
        <w:rPr>
          <w:rFonts w:ascii="Times New Roman" w:hAnsi="Times New Roman" w:cs="Times New Roman"/>
          <w:sz w:val="26"/>
          <w:szCs w:val="26"/>
        </w:rPr>
        <w:t>ся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0916F2" w:rsidRPr="00321E36">
        <w:rPr>
          <w:rFonts w:ascii="Times New Roman" w:hAnsi="Times New Roman" w:cs="Times New Roman"/>
          <w:sz w:val="26"/>
          <w:szCs w:val="26"/>
        </w:rPr>
        <w:t>для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0916F2" w:rsidRPr="00321E36">
        <w:rPr>
          <w:rFonts w:ascii="Times New Roman" w:hAnsi="Times New Roman" w:cs="Times New Roman"/>
          <w:sz w:val="26"/>
          <w:szCs w:val="26"/>
        </w:rPr>
        <w:t>устранения выявленных недочетов. После чего к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андидат вправе повторно представить документы в </w:t>
      </w:r>
      <w:r w:rsidR="00E511F2" w:rsidRPr="00321E3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0916F2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0916F2" w:rsidRPr="00321E36">
        <w:rPr>
          <w:rFonts w:ascii="Times New Roman" w:hAnsi="Times New Roman" w:cs="Times New Roman"/>
          <w:sz w:val="26"/>
          <w:szCs w:val="26"/>
        </w:rPr>
        <w:t>до истечения установленного срока представления документов.</w:t>
      </w:r>
    </w:p>
    <w:p w14:paraId="006DDB7C" w14:textId="1BFA7511" w:rsidR="00C625B2" w:rsidRPr="00321E36" w:rsidRDefault="000916F2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2.16. </w:t>
      </w:r>
      <w:r w:rsidR="00C625B2" w:rsidRPr="00321E36">
        <w:rPr>
          <w:rFonts w:ascii="Times New Roman" w:hAnsi="Times New Roman" w:cs="Times New Roman"/>
          <w:sz w:val="26"/>
          <w:szCs w:val="26"/>
        </w:rPr>
        <w:t>Кандидат имеет право отозвать сво</w:t>
      </w:r>
      <w:r w:rsidR="008A135F" w:rsidRPr="00321E36">
        <w:rPr>
          <w:rFonts w:ascii="Times New Roman" w:hAnsi="Times New Roman" w:cs="Times New Roman"/>
          <w:sz w:val="26"/>
          <w:szCs w:val="26"/>
        </w:rPr>
        <w:t>ё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заявление об участии в конкурсе пут</w:t>
      </w:r>
      <w:r w:rsidR="008A135F" w:rsidRPr="00321E36">
        <w:rPr>
          <w:rFonts w:ascii="Times New Roman" w:hAnsi="Times New Roman" w:cs="Times New Roman"/>
          <w:sz w:val="26"/>
          <w:szCs w:val="26"/>
        </w:rPr>
        <w:t>ё</w:t>
      </w:r>
      <w:r w:rsidR="00C625B2" w:rsidRPr="00321E36">
        <w:rPr>
          <w:rFonts w:ascii="Times New Roman" w:hAnsi="Times New Roman" w:cs="Times New Roman"/>
          <w:sz w:val="26"/>
          <w:szCs w:val="26"/>
        </w:rPr>
        <w:t>м подачи соответствующего заявления.</w:t>
      </w:r>
    </w:p>
    <w:p w14:paraId="71FB2BE2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CF6870" w14:textId="77777777" w:rsidR="00C625B2" w:rsidRPr="00321E36" w:rsidRDefault="00C625B2" w:rsidP="00321E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3. Порядок проведения конкурса</w:t>
      </w:r>
    </w:p>
    <w:p w14:paraId="6EE65F23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DCA260" w14:textId="77777777" w:rsidR="005A7180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3.1. Конкурс включает в себя проведение конкурсных процедур, в том числе оценку профессионального уровня кандидатов, их соответствия квалификационным </w:t>
      </w:r>
      <w:r w:rsidRPr="00321E36">
        <w:rPr>
          <w:rFonts w:ascii="Times New Roman" w:hAnsi="Times New Roman" w:cs="Times New Roman"/>
          <w:sz w:val="26"/>
          <w:szCs w:val="26"/>
        </w:rPr>
        <w:lastRenderedPageBreak/>
        <w:t>требованиям, предъявляемым к должностям муниципальной службы, на которые формиру</w:t>
      </w:r>
      <w:r w:rsidR="008F5E25" w:rsidRPr="00321E36">
        <w:rPr>
          <w:rFonts w:ascii="Times New Roman" w:hAnsi="Times New Roman" w:cs="Times New Roman"/>
          <w:sz w:val="26"/>
          <w:szCs w:val="26"/>
        </w:rPr>
        <w:t>е</w:t>
      </w:r>
      <w:r w:rsidRPr="00321E36">
        <w:rPr>
          <w:rFonts w:ascii="Times New Roman" w:hAnsi="Times New Roman" w:cs="Times New Roman"/>
          <w:sz w:val="26"/>
          <w:szCs w:val="26"/>
        </w:rPr>
        <w:t>тся резерв, деловым и личностным качествам, должности муниципальной службы, для замещения которых формиру</w:t>
      </w:r>
      <w:r w:rsidR="00AE343B" w:rsidRPr="00321E36">
        <w:rPr>
          <w:rFonts w:ascii="Times New Roman" w:hAnsi="Times New Roman" w:cs="Times New Roman"/>
          <w:sz w:val="26"/>
          <w:szCs w:val="26"/>
        </w:rPr>
        <w:t>е</w:t>
      </w:r>
      <w:r w:rsidRPr="00321E36">
        <w:rPr>
          <w:rFonts w:ascii="Times New Roman" w:hAnsi="Times New Roman" w:cs="Times New Roman"/>
          <w:sz w:val="26"/>
          <w:szCs w:val="26"/>
        </w:rPr>
        <w:t>тся резерв.</w:t>
      </w:r>
    </w:p>
    <w:p w14:paraId="294DFCA4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2. Конкурс проводится в два этапа</w:t>
      </w:r>
      <w:r w:rsidR="00F808FF" w:rsidRPr="00321E36">
        <w:rPr>
          <w:rFonts w:ascii="Times New Roman" w:hAnsi="Times New Roman" w:cs="Times New Roman"/>
          <w:sz w:val="26"/>
          <w:szCs w:val="26"/>
        </w:rPr>
        <w:t>.</w:t>
      </w:r>
    </w:p>
    <w:p w14:paraId="2FE1E929" w14:textId="7269CD3D" w:rsidR="007033D8" w:rsidRPr="00321E36" w:rsidRDefault="00C625B2" w:rsidP="00321E36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F808FF" w:rsidRPr="00321E36">
        <w:rPr>
          <w:rFonts w:ascii="Times New Roman" w:hAnsi="Times New Roman" w:cs="Times New Roman"/>
          <w:sz w:val="26"/>
          <w:szCs w:val="26"/>
        </w:rPr>
        <w:t>3.</w:t>
      </w:r>
      <w:r w:rsidRPr="00321E36">
        <w:rPr>
          <w:rFonts w:ascii="Times New Roman" w:hAnsi="Times New Roman" w:cs="Times New Roman"/>
          <w:sz w:val="26"/>
          <w:szCs w:val="26"/>
        </w:rPr>
        <w:t xml:space="preserve"> Первый этап </w:t>
      </w:r>
      <w:r w:rsidR="005C5012" w:rsidRPr="00321E3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321E36">
        <w:rPr>
          <w:rFonts w:ascii="Times New Roman" w:hAnsi="Times New Roman" w:cs="Times New Roman"/>
          <w:sz w:val="26"/>
          <w:szCs w:val="26"/>
        </w:rPr>
        <w:t xml:space="preserve">состоит в оценке </w:t>
      </w:r>
      <w:r w:rsidR="007033D8" w:rsidRPr="00321E36">
        <w:rPr>
          <w:rFonts w:ascii="Times New Roman" w:hAnsi="Times New Roman" w:cs="Times New Roman"/>
          <w:sz w:val="26"/>
          <w:szCs w:val="26"/>
        </w:rPr>
        <w:t xml:space="preserve">предоставленных </w:t>
      </w:r>
      <w:r w:rsidR="005C5012" w:rsidRPr="00321E36">
        <w:rPr>
          <w:rFonts w:ascii="Times New Roman" w:hAnsi="Times New Roman" w:cs="Times New Roman"/>
          <w:sz w:val="26"/>
          <w:szCs w:val="26"/>
        </w:rPr>
        <w:t xml:space="preserve">кандидатами </w:t>
      </w:r>
      <w:r w:rsidR="007033D8" w:rsidRPr="00321E36">
        <w:rPr>
          <w:rFonts w:ascii="Times New Roman" w:hAnsi="Times New Roman" w:cs="Times New Roman"/>
          <w:sz w:val="26"/>
          <w:szCs w:val="26"/>
        </w:rPr>
        <w:t>документов</w:t>
      </w:r>
      <w:r w:rsidR="005C5012" w:rsidRPr="00321E36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5A7180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ются</w:t>
      </w:r>
      <w:r w:rsidR="007033D8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ей на</w:t>
      </w:r>
      <w:r w:rsidR="005C501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</w:t>
      </w:r>
      <w:r w:rsidR="007033D8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8BA8B9C" w14:textId="18B43A5D" w:rsidR="007033D8" w:rsidRPr="00321E36" w:rsidRDefault="007033D8" w:rsidP="00321E36">
      <w:pPr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21E36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</w:t>
      </w:r>
      <w:r w:rsidR="005C501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ий для участия в конкурсе;</w:t>
      </w:r>
    </w:p>
    <w:p w14:paraId="778A9E9C" w14:textId="27FF66C3" w:rsidR="005A7180" w:rsidRPr="00321E36" w:rsidRDefault="007033D8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</w:t>
      </w:r>
      <w:r w:rsidR="005C5012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393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идата 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м требованиям к должности муниципальной службы, по которой проводится конкурс.</w:t>
      </w:r>
    </w:p>
    <w:p w14:paraId="1BF3B6B1" w14:textId="77777777" w:rsidR="005A7180" w:rsidRPr="00321E36" w:rsidRDefault="00C625B2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По итогам первого этапа конкурса комиссия принимает решение о допуске кандидатов или об отказе в допуске кандидатов к участию во втором этапе конкурса.</w:t>
      </w:r>
      <w:bookmarkStart w:id="3" w:name="P115"/>
      <w:bookmarkEnd w:id="3"/>
    </w:p>
    <w:p w14:paraId="6FB46D0E" w14:textId="77777777" w:rsidR="005A7180" w:rsidRPr="00321E36" w:rsidRDefault="00AA4999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F808FF" w:rsidRPr="00321E36">
        <w:rPr>
          <w:rFonts w:ascii="Times New Roman" w:hAnsi="Times New Roman" w:cs="Times New Roman"/>
          <w:sz w:val="26"/>
          <w:szCs w:val="26"/>
        </w:rPr>
        <w:t>4.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Кандидаты не допускаются ко второму этапу конкурса в случаях:</w:t>
      </w:r>
    </w:p>
    <w:p w14:paraId="77C89A3C" w14:textId="77777777" w:rsidR="00C625B2" w:rsidRPr="00321E36" w:rsidRDefault="00C625B2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) несоответствия квалификационным требованиям и (или) имеющие ограничения в соответствии с законодательством о муниципальной службе;</w:t>
      </w:r>
    </w:p>
    <w:p w14:paraId="61CF9FF8" w14:textId="60A977A3" w:rsidR="003A1535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2) </w:t>
      </w:r>
      <w:r w:rsidR="003A1535" w:rsidRPr="00321E36">
        <w:rPr>
          <w:rFonts w:ascii="Times New Roman" w:hAnsi="Times New Roman" w:cs="Times New Roman"/>
          <w:sz w:val="26"/>
          <w:szCs w:val="26"/>
        </w:rPr>
        <w:t xml:space="preserve">несоответствия сведений, содержащихся в копиях документов,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3A1535" w:rsidRPr="00321E36">
        <w:rPr>
          <w:rFonts w:ascii="Times New Roman" w:hAnsi="Times New Roman" w:cs="Times New Roman"/>
          <w:sz w:val="26"/>
          <w:szCs w:val="26"/>
        </w:rPr>
        <w:t>их оригиналам.</w:t>
      </w:r>
    </w:p>
    <w:p w14:paraId="3EFA23E4" w14:textId="433BF722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F808FF" w:rsidRPr="00321E36">
        <w:rPr>
          <w:rFonts w:ascii="Times New Roman" w:hAnsi="Times New Roman" w:cs="Times New Roman"/>
          <w:sz w:val="26"/>
          <w:szCs w:val="26"/>
        </w:rPr>
        <w:t>5</w:t>
      </w:r>
      <w:r w:rsidRPr="00321E36">
        <w:rPr>
          <w:rFonts w:ascii="Times New Roman" w:hAnsi="Times New Roman" w:cs="Times New Roman"/>
          <w:sz w:val="26"/>
          <w:szCs w:val="26"/>
        </w:rPr>
        <w:t xml:space="preserve">. Об итогах первого этапа </w:t>
      </w:r>
      <w:r w:rsidR="005A7180" w:rsidRPr="00321E36">
        <w:rPr>
          <w:rFonts w:ascii="Times New Roman" w:hAnsi="Times New Roman" w:cs="Times New Roman"/>
          <w:sz w:val="26"/>
          <w:szCs w:val="26"/>
        </w:rPr>
        <w:t>конкурса секретарь комиссии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9967E6" w:rsidRPr="00321E36">
        <w:rPr>
          <w:rFonts w:ascii="Times New Roman" w:hAnsi="Times New Roman" w:cs="Times New Roman"/>
          <w:sz w:val="26"/>
          <w:szCs w:val="26"/>
        </w:rPr>
        <w:t>уведомляет</w:t>
      </w:r>
      <w:r w:rsidRPr="00321E36">
        <w:rPr>
          <w:rFonts w:ascii="Times New Roman" w:hAnsi="Times New Roman" w:cs="Times New Roman"/>
          <w:sz w:val="26"/>
          <w:szCs w:val="26"/>
        </w:rPr>
        <w:t xml:space="preserve"> кандидатов в течение </w:t>
      </w:r>
      <w:r w:rsidR="005A7180" w:rsidRPr="00321E36">
        <w:rPr>
          <w:rFonts w:ascii="Times New Roman" w:hAnsi="Times New Roman" w:cs="Times New Roman"/>
          <w:sz w:val="26"/>
          <w:szCs w:val="26"/>
        </w:rPr>
        <w:t>2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бочих дней со дня проведения первого этапа конкурса способом, указанным в заявлении.</w:t>
      </w:r>
    </w:p>
    <w:p w14:paraId="3D0497A5" w14:textId="7BE044E8" w:rsidR="002400FA" w:rsidRPr="00321E36" w:rsidRDefault="00211592" w:rsidP="00321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3.6. </w:t>
      </w:r>
      <w:r w:rsidR="002400FA" w:rsidRPr="00321E36">
        <w:rPr>
          <w:rFonts w:ascii="Times New Roman" w:hAnsi="Times New Roman" w:cs="Times New Roman"/>
          <w:sz w:val="26"/>
          <w:szCs w:val="26"/>
        </w:rPr>
        <w:t>Второй этап конкурса проводится при наличии не менее двух кандидатов</w:t>
      </w:r>
      <w:r w:rsidR="00281A64" w:rsidRPr="00321E36">
        <w:rPr>
          <w:rFonts w:ascii="Times New Roman" w:hAnsi="Times New Roman" w:cs="Times New Roman"/>
          <w:sz w:val="26"/>
          <w:szCs w:val="26"/>
        </w:rPr>
        <w:t xml:space="preserve"> на должность.</w:t>
      </w:r>
      <w:r w:rsidR="002400FA" w:rsidRPr="00321E36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14:paraId="1D3FA99D" w14:textId="21F81486" w:rsidR="00C625B2" w:rsidRPr="00321E36" w:rsidRDefault="00DE4ADA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211592" w:rsidRPr="00321E36">
        <w:rPr>
          <w:rFonts w:ascii="Times New Roman" w:hAnsi="Times New Roman" w:cs="Times New Roman"/>
          <w:sz w:val="26"/>
          <w:szCs w:val="26"/>
        </w:rPr>
        <w:t>7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. </w:t>
      </w:r>
      <w:bookmarkStart w:id="4" w:name="P120"/>
      <w:bookmarkEnd w:id="4"/>
      <w:r w:rsidR="00C625B2" w:rsidRPr="00321E36">
        <w:rPr>
          <w:rFonts w:ascii="Times New Roman" w:hAnsi="Times New Roman" w:cs="Times New Roman"/>
          <w:sz w:val="26"/>
          <w:szCs w:val="26"/>
        </w:rPr>
        <w:t>При проведении второго этапа конкурса</w:t>
      </w:r>
      <w:r w:rsidR="001D5086" w:rsidRPr="00321E36">
        <w:rPr>
          <w:rFonts w:ascii="Times New Roman" w:hAnsi="Times New Roman" w:cs="Times New Roman"/>
          <w:sz w:val="26"/>
          <w:szCs w:val="26"/>
        </w:rPr>
        <w:t>,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комиссией осуществляется:</w:t>
      </w:r>
    </w:p>
    <w:p w14:paraId="2E5A9FF6" w14:textId="1069BE86" w:rsidR="00C625B2" w:rsidRPr="00321E36" w:rsidRDefault="00C625B2" w:rsidP="00C3211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ценка профессионального уровня кандидат</w:t>
      </w:r>
      <w:r w:rsidR="00AE343B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E41B2D" w:rsidRPr="00321E36">
        <w:rPr>
          <w:rFonts w:ascii="Times New Roman" w:hAnsi="Times New Roman" w:cs="Times New Roman"/>
          <w:sz w:val="26"/>
          <w:szCs w:val="26"/>
        </w:rPr>
        <w:t>для замещения вакантных должностей муниципальной службы</w:t>
      </w:r>
      <w:r w:rsidRPr="00321E36">
        <w:rPr>
          <w:rFonts w:ascii="Times New Roman" w:hAnsi="Times New Roman" w:cs="Times New Roman"/>
          <w:sz w:val="26"/>
          <w:szCs w:val="26"/>
        </w:rPr>
        <w:t>, соответствия квалификационным требованиям, предъявляемым к профессиональным знаниям и навыкам, необходимым для исполнения должностных обязанностей;</w:t>
      </w:r>
    </w:p>
    <w:p w14:paraId="65B7757C" w14:textId="591DA8F4" w:rsidR="00C625B2" w:rsidRPr="00321E36" w:rsidRDefault="00C625B2" w:rsidP="00C3211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ценк</w:t>
      </w:r>
      <w:r w:rsidR="00E41B2D" w:rsidRPr="00321E36">
        <w:rPr>
          <w:rFonts w:ascii="Times New Roman" w:hAnsi="Times New Roman" w:cs="Times New Roman"/>
          <w:sz w:val="26"/>
          <w:szCs w:val="26"/>
        </w:rPr>
        <w:t>а деловых и личностных качеств</w:t>
      </w:r>
      <w:r w:rsidRPr="00321E36">
        <w:rPr>
          <w:rFonts w:ascii="Times New Roman" w:hAnsi="Times New Roman" w:cs="Times New Roman"/>
          <w:sz w:val="26"/>
          <w:szCs w:val="26"/>
        </w:rPr>
        <w:t>.</w:t>
      </w:r>
    </w:p>
    <w:p w14:paraId="4A22FD13" w14:textId="13763DDA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211592" w:rsidRPr="00321E36">
        <w:rPr>
          <w:rFonts w:ascii="Times New Roman" w:hAnsi="Times New Roman" w:cs="Times New Roman"/>
          <w:sz w:val="26"/>
          <w:szCs w:val="26"/>
        </w:rPr>
        <w:t>8</w:t>
      </w:r>
      <w:r w:rsidRPr="00321E36">
        <w:rPr>
          <w:rFonts w:ascii="Times New Roman" w:hAnsi="Times New Roman" w:cs="Times New Roman"/>
          <w:sz w:val="26"/>
          <w:szCs w:val="26"/>
        </w:rPr>
        <w:t xml:space="preserve">. При проведении конкурсных испытаний используются не противоречащие действующему законодательству, другим нормативным правовым актам Российской Федерации и Ханты-Мансийского автономного округа </w:t>
      </w:r>
      <w:r w:rsidR="001D5086" w:rsidRPr="00321E36">
        <w:rPr>
          <w:rFonts w:ascii="Times New Roman" w:hAnsi="Times New Roman" w:cs="Times New Roman"/>
          <w:sz w:val="26"/>
          <w:szCs w:val="26"/>
        </w:rPr>
        <w:t>–</w:t>
      </w:r>
      <w:r w:rsidRPr="00321E36">
        <w:rPr>
          <w:rFonts w:ascii="Times New Roman" w:hAnsi="Times New Roman" w:cs="Times New Roman"/>
          <w:sz w:val="26"/>
          <w:szCs w:val="26"/>
        </w:rPr>
        <w:t xml:space="preserve"> Югры, методы оценки деловых качеств кандидат</w:t>
      </w:r>
      <w:r w:rsidR="008F5E25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 xml:space="preserve">, уровня знаний нормативной правовой базы Российской Федерации, Ханты-Мансийского автономного округа </w:t>
      </w:r>
      <w:r w:rsidR="001D5086" w:rsidRPr="00321E36">
        <w:rPr>
          <w:rFonts w:ascii="Times New Roman" w:hAnsi="Times New Roman" w:cs="Times New Roman"/>
          <w:sz w:val="26"/>
          <w:szCs w:val="26"/>
        </w:rPr>
        <w:t>–</w:t>
      </w:r>
      <w:r w:rsidRPr="00321E36">
        <w:rPr>
          <w:rFonts w:ascii="Times New Roman" w:hAnsi="Times New Roman" w:cs="Times New Roman"/>
          <w:sz w:val="26"/>
          <w:szCs w:val="26"/>
        </w:rPr>
        <w:t xml:space="preserve"> Югры, </w:t>
      </w:r>
      <w:r w:rsidR="00AB4FF6" w:rsidRPr="00321E36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321E36">
        <w:rPr>
          <w:rFonts w:ascii="Times New Roman" w:hAnsi="Times New Roman" w:cs="Times New Roman"/>
          <w:sz w:val="26"/>
          <w:szCs w:val="26"/>
        </w:rPr>
        <w:t>, нормативных правовых актов в соответствующей сфере деятельности, владения навыками работы с основными программными продуктами, владения русским языком, включая индивидуальное собеседование, тестирование</w:t>
      </w:r>
      <w:r w:rsidR="00F46586" w:rsidRPr="00321E36">
        <w:rPr>
          <w:rFonts w:ascii="Times New Roman" w:hAnsi="Times New Roman" w:cs="Times New Roman"/>
          <w:sz w:val="26"/>
          <w:szCs w:val="26"/>
        </w:rPr>
        <w:t>.</w:t>
      </w:r>
    </w:p>
    <w:p w14:paraId="6FA25CE8" w14:textId="4CD37EE3" w:rsidR="00E321F5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211592" w:rsidRPr="00321E36">
        <w:rPr>
          <w:rFonts w:ascii="Times New Roman" w:hAnsi="Times New Roman" w:cs="Times New Roman"/>
          <w:sz w:val="26"/>
          <w:szCs w:val="26"/>
        </w:rPr>
        <w:t>9</w:t>
      </w:r>
      <w:r w:rsidRPr="00321E36">
        <w:rPr>
          <w:rFonts w:ascii="Times New Roman" w:hAnsi="Times New Roman" w:cs="Times New Roman"/>
          <w:sz w:val="26"/>
          <w:szCs w:val="26"/>
        </w:rPr>
        <w:t xml:space="preserve">. Во втором этапе конкурса кандидат должен участвовать лично. </w:t>
      </w:r>
    </w:p>
    <w:p w14:paraId="123BB733" w14:textId="61E77FF7" w:rsidR="00E321F5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В случае, если кандидат, независимо от причин, не прибыл для участия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в конкурсе, по решению комиссии он признается не прошедшим конкурс.</w:t>
      </w:r>
      <w:r w:rsidR="0072615A" w:rsidRPr="00321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349DD" w14:textId="09251315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211592" w:rsidRPr="00321E36">
        <w:rPr>
          <w:rFonts w:ascii="Times New Roman" w:hAnsi="Times New Roman" w:cs="Times New Roman"/>
          <w:sz w:val="26"/>
          <w:szCs w:val="26"/>
        </w:rPr>
        <w:t>10</w:t>
      </w:r>
      <w:r w:rsidRPr="00321E36">
        <w:rPr>
          <w:rFonts w:ascii="Times New Roman" w:hAnsi="Times New Roman" w:cs="Times New Roman"/>
          <w:sz w:val="26"/>
          <w:szCs w:val="26"/>
        </w:rPr>
        <w:t>. Решение комиссии принимается в отсутствие кандидат</w:t>
      </w:r>
      <w:r w:rsidR="0024750F" w:rsidRPr="00321E36">
        <w:rPr>
          <w:rFonts w:ascii="Times New Roman" w:hAnsi="Times New Roman" w:cs="Times New Roman"/>
          <w:sz w:val="26"/>
          <w:szCs w:val="26"/>
        </w:rPr>
        <w:t>ов</w:t>
      </w:r>
      <w:r w:rsidRPr="00321E36">
        <w:rPr>
          <w:rFonts w:ascii="Times New Roman" w:hAnsi="Times New Roman" w:cs="Times New Roman"/>
          <w:sz w:val="26"/>
          <w:szCs w:val="26"/>
        </w:rPr>
        <w:t xml:space="preserve"> и является основанием для включения кандидата в резерв, либо отказа во включении кандидата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в резерв.</w:t>
      </w:r>
    </w:p>
    <w:p w14:paraId="34D566B9" w14:textId="62BBCD23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F808FF" w:rsidRPr="00321E36">
        <w:rPr>
          <w:rFonts w:ascii="Times New Roman" w:hAnsi="Times New Roman" w:cs="Times New Roman"/>
          <w:sz w:val="26"/>
          <w:szCs w:val="26"/>
        </w:rPr>
        <w:t>1</w:t>
      </w:r>
      <w:r w:rsidR="00211592" w:rsidRPr="00321E36">
        <w:rPr>
          <w:rFonts w:ascii="Times New Roman" w:hAnsi="Times New Roman" w:cs="Times New Roman"/>
          <w:sz w:val="26"/>
          <w:szCs w:val="26"/>
        </w:rPr>
        <w:t>1</w:t>
      </w:r>
      <w:r w:rsidRPr="00321E36">
        <w:rPr>
          <w:rFonts w:ascii="Times New Roman" w:hAnsi="Times New Roman" w:cs="Times New Roman"/>
          <w:sz w:val="26"/>
          <w:szCs w:val="26"/>
        </w:rPr>
        <w:t>. Комиссия признает конкурс несостоявшимся в следующих случаях:</w:t>
      </w:r>
    </w:p>
    <w:p w14:paraId="79D28CF6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) отсутствие заявлений об участии в конкурсе;</w:t>
      </w:r>
    </w:p>
    <w:p w14:paraId="1D76BDB1" w14:textId="7127E229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) недопущение к участию во втором этапе конкурса ни одного из кандидатов</w:t>
      </w:r>
      <w:r w:rsidR="006B1BB8" w:rsidRPr="00321E36">
        <w:rPr>
          <w:rFonts w:ascii="Times New Roman" w:hAnsi="Times New Roman" w:cs="Times New Roman"/>
          <w:sz w:val="26"/>
          <w:szCs w:val="26"/>
        </w:rPr>
        <w:t>;</w:t>
      </w:r>
    </w:p>
    <w:p w14:paraId="3B7DF28D" w14:textId="77777777" w:rsidR="00E321F5" w:rsidRPr="00321E36" w:rsidRDefault="006B1BB8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) подачи документов на участие в конкурсе только одним кандидатом, либо допущение по итогам первого этапа конкурса к участию во втором этапе конкурса только одного кандидата</w:t>
      </w:r>
      <w:r w:rsidR="00E321F5" w:rsidRPr="00321E36">
        <w:rPr>
          <w:rFonts w:ascii="Times New Roman" w:hAnsi="Times New Roman" w:cs="Times New Roman"/>
          <w:sz w:val="26"/>
          <w:szCs w:val="26"/>
        </w:rPr>
        <w:t>.</w:t>
      </w:r>
    </w:p>
    <w:p w14:paraId="58DCE40D" w14:textId="4C07EB34" w:rsidR="00E321F5" w:rsidRPr="00321E36" w:rsidRDefault="00BA27FD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1</w:t>
      </w:r>
      <w:r w:rsidR="00A16807" w:rsidRPr="00321E36">
        <w:rPr>
          <w:rFonts w:ascii="Times New Roman" w:hAnsi="Times New Roman" w:cs="Times New Roman"/>
          <w:sz w:val="26"/>
          <w:szCs w:val="26"/>
        </w:rPr>
        <w:t>2</w:t>
      </w:r>
      <w:r w:rsidRPr="00321E36">
        <w:rPr>
          <w:rFonts w:ascii="Times New Roman" w:hAnsi="Times New Roman" w:cs="Times New Roman"/>
          <w:sz w:val="26"/>
          <w:szCs w:val="26"/>
        </w:rPr>
        <w:t xml:space="preserve">. </w:t>
      </w:r>
      <w:r w:rsidR="00E321F5" w:rsidRPr="00321E36">
        <w:rPr>
          <w:rFonts w:ascii="Times New Roman" w:hAnsi="Times New Roman" w:cs="Times New Roman"/>
          <w:sz w:val="26"/>
          <w:szCs w:val="26"/>
        </w:rPr>
        <w:t xml:space="preserve">В случае признания конкурса несостоявшимся объявляется новый </w:t>
      </w:r>
      <w:r w:rsidR="00E321F5" w:rsidRPr="00321E36">
        <w:rPr>
          <w:rFonts w:ascii="Times New Roman" w:hAnsi="Times New Roman" w:cs="Times New Roman"/>
          <w:sz w:val="26"/>
          <w:szCs w:val="26"/>
        </w:rPr>
        <w:lastRenderedPageBreak/>
        <w:t>конкурс.</w:t>
      </w:r>
    </w:p>
    <w:p w14:paraId="6F5800BF" w14:textId="63F014FF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F808FF" w:rsidRPr="00321E36">
        <w:rPr>
          <w:rFonts w:ascii="Times New Roman" w:hAnsi="Times New Roman" w:cs="Times New Roman"/>
          <w:sz w:val="26"/>
          <w:szCs w:val="26"/>
        </w:rPr>
        <w:t>1</w:t>
      </w:r>
      <w:r w:rsidR="00A16807" w:rsidRPr="00321E36">
        <w:rPr>
          <w:rFonts w:ascii="Times New Roman" w:hAnsi="Times New Roman" w:cs="Times New Roman"/>
          <w:sz w:val="26"/>
          <w:szCs w:val="26"/>
        </w:rPr>
        <w:t>3</w:t>
      </w:r>
      <w:r w:rsidRPr="00321E36">
        <w:rPr>
          <w:rFonts w:ascii="Times New Roman" w:hAnsi="Times New Roman" w:cs="Times New Roman"/>
          <w:sz w:val="26"/>
          <w:szCs w:val="26"/>
        </w:rPr>
        <w:t xml:space="preserve">. Результаты голосования и решение комиссии оформляются протоколом, который подписывается </w:t>
      </w:r>
      <w:r w:rsidR="00E16965" w:rsidRPr="00321E36">
        <w:rPr>
          <w:rFonts w:ascii="Times New Roman" w:hAnsi="Times New Roman" w:cs="Times New Roman"/>
          <w:sz w:val="26"/>
          <w:szCs w:val="26"/>
        </w:rPr>
        <w:t>всеми присутствовавшими членам комиссии</w:t>
      </w:r>
      <w:r w:rsidRPr="00321E36">
        <w:rPr>
          <w:rFonts w:ascii="Times New Roman" w:hAnsi="Times New Roman" w:cs="Times New Roman"/>
          <w:sz w:val="26"/>
          <w:szCs w:val="26"/>
        </w:rPr>
        <w:t xml:space="preserve">, и является основанием для подготовки в течение </w:t>
      </w:r>
      <w:r w:rsidR="00E16965" w:rsidRPr="00321E36">
        <w:rPr>
          <w:rFonts w:ascii="Times New Roman" w:hAnsi="Times New Roman" w:cs="Times New Roman"/>
          <w:sz w:val="26"/>
          <w:szCs w:val="26"/>
        </w:rPr>
        <w:t>7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E16965" w:rsidRPr="00321E36">
        <w:rPr>
          <w:rFonts w:ascii="Times New Roman" w:hAnsi="Times New Roman" w:cs="Times New Roman"/>
          <w:sz w:val="26"/>
          <w:szCs w:val="26"/>
        </w:rPr>
        <w:t>проекта постановления администрации Нефтеюганского район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о включении в резерв.</w:t>
      </w:r>
    </w:p>
    <w:p w14:paraId="1E218A3D" w14:textId="6E59B2C4" w:rsidR="00E16965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F808FF" w:rsidRPr="00321E36">
        <w:rPr>
          <w:rFonts w:ascii="Times New Roman" w:hAnsi="Times New Roman" w:cs="Times New Roman"/>
          <w:sz w:val="26"/>
          <w:szCs w:val="26"/>
        </w:rPr>
        <w:t>1</w:t>
      </w:r>
      <w:r w:rsidR="00A16807" w:rsidRPr="00321E36">
        <w:rPr>
          <w:rFonts w:ascii="Times New Roman" w:hAnsi="Times New Roman" w:cs="Times New Roman"/>
          <w:sz w:val="26"/>
          <w:szCs w:val="26"/>
        </w:rPr>
        <w:t>4</w:t>
      </w:r>
      <w:r w:rsidRPr="00321E36">
        <w:rPr>
          <w:rFonts w:ascii="Times New Roman" w:hAnsi="Times New Roman" w:cs="Times New Roman"/>
          <w:sz w:val="26"/>
          <w:szCs w:val="26"/>
        </w:rPr>
        <w:t xml:space="preserve">. </w:t>
      </w:r>
      <w:r w:rsidR="00F46586" w:rsidRPr="00321E36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321E36">
        <w:rPr>
          <w:rFonts w:ascii="Times New Roman" w:hAnsi="Times New Roman" w:cs="Times New Roman"/>
          <w:sz w:val="26"/>
          <w:szCs w:val="26"/>
        </w:rPr>
        <w:t xml:space="preserve"> в течение 3 рабочих дней после издания </w:t>
      </w:r>
      <w:r w:rsidR="00E16965" w:rsidRPr="00321E36">
        <w:rPr>
          <w:rFonts w:ascii="Times New Roman" w:hAnsi="Times New Roman" w:cs="Times New Roman"/>
          <w:sz w:val="26"/>
          <w:szCs w:val="26"/>
        </w:rPr>
        <w:t>постановления администрации Нефтеюганского район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о включении в резерв </w:t>
      </w:r>
      <w:r w:rsidR="009967E6" w:rsidRPr="00321E36">
        <w:rPr>
          <w:rFonts w:ascii="Times New Roman" w:hAnsi="Times New Roman" w:cs="Times New Roman"/>
          <w:sz w:val="26"/>
          <w:szCs w:val="26"/>
        </w:rPr>
        <w:t>уведомляет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9967E6" w:rsidRPr="00321E36">
        <w:rPr>
          <w:rFonts w:ascii="Times New Roman" w:hAnsi="Times New Roman" w:cs="Times New Roman"/>
          <w:sz w:val="26"/>
          <w:szCs w:val="26"/>
        </w:rPr>
        <w:t xml:space="preserve">кандидатов, участвовавших в конкурсе, </w:t>
      </w:r>
      <w:r w:rsidRPr="00321E36">
        <w:rPr>
          <w:rFonts w:ascii="Times New Roman" w:hAnsi="Times New Roman" w:cs="Times New Roman"/>
          <w:sz w:val="26"/>
          <w:szCs w:val="26"/>
        </w:rPr>
        <w:t xml:space="preserve">о результатах конкурса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 xml:space="preserve">в письменной форме и размещает информацию об итогах конкурса на </w:t>
      </w:r>
      <w:r w:rsidR="00E16965" w:rsidRPr="00321E36">
        <w:rPr>
          <w:rFonts w:ascii="Times New Roman" w:hAnsi="Times New Roman" w:cs="Times New Roman"/>
          <w:sz w:val="26"/>
          <w:szCs w:val="26"/>
        </w:rPr>
        <w:t xml:space="preserve">официальном сайте органов местного самоуправления Нефтеюганского района в </w:t>
      </w:r>
      <w:r w:rsidR="004C0393" w:rsidRPr="00321E36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E16965" w:rsidRPr="00321E36">
        <w:rPr>
          <w:rFonts w:ascii="Times New Roman" w:hAnsi="Times New Roman" w:cs="Times New Roman"/>
          <w:sz w:val="26"/>
          <w:szCs w:val="26"/>
        </w:rPr>
        <w:t xml:space="preserve">сети Интернет. </w:t>
      </w:r>
    </w:p>
    <w:p w14:paraId="0CFAE672" w14:textId="6B4FB088" w:rsidR="00F65A69" w:rsidRPr="00321E36" w:rsidRDefault="00AE4C15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</w:t>
      </w:r>
      <w:r w:rsidR="00F808FF" w:rsidRPr="00321E36">
        <w:rPr>
          <w:rFonts w:ascii="Times New Roman" w:hAnsi="Times New Roman" w:cs="Times New Roman"/>
          <w:sz w:val="26"/>
          <w:szCs w:val="26"/>
        </w:rPr>
        <w:t>1</w:t>
      </w:r>
      <w:r w:rsidR="00A16807" w:rsidRPr="00321E36">
        <w:rPr>
          <w:rFonts w:ascii="Times New Roman" w:hAnsi="Times New Roman" w:cs="Times New Roman"/>
          <w:sz w:val="26"/>
          <w:szCs w:val="26"/>
        </w:rPr>
        <w:t>5</w:t>
      </w:r>
      <w:r w:rsidR="00C625B2" w:rsidRPr="00321E36">
        <w:rPr>
          <w:rFonts w:ascii="Times New Roman" w:hAnsi="Times New Roman" w:cs="Times New Roman"/>
          <w:sz w:val="26"/>
          <w:szCs w:val="26"/>
        </w:rPr>
        <w:t>. Документы кандидат</w:t>
      </w:r>
      <w:r w:rsidR="00F65A69" w:rsidRPr="00321E36">
        <w:rPr>
          <w:rFonts w:ascii="Times New Roman" w:hAnsi="Times New Roman" w:cs="Times New Roman"/>
          <w:sz w:val="26"/>
          <w:szCs w:val="26"/>
        </w:rPr>
        <w:t>ов</w:t>
      </w:r>
      <w:r w:rsidR="00C625B2" w:rsidRPr="00321E36">
        <w:rPr>
          <w:rFonts w:ascii="Times New Roman" w:hAnsi="Times New Roman" w:cs="Times New Roman"/>
          <w:sz w:val="26"/>
          <w:szCs w:val="26"/>
        </w:rPr>
        <w:t>, не допущенн</w:t>
      </w:r>
      <w:r w:rsidR="00F65A69" w:rsidRPr="00321E36">
        <w:rPr>
          <w:rFonts w:ascii="Times New Roman" w:hAnsi="Times New Roman" w:cs="Times New Roman"/>
          <w:sz w:val="26"/>
          <w:szCs w:val="26"/>
        </w:rPr>
        <w:t>ых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ко второму этапу конкурса,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C625B2" w:rsidRPr="00321E36">
        <w:rPr>
          <w:rFonts w:ascii="Times New Roman" w:hAnsi="Times New Roman" w:cs="Times New Roman"/>
          <w:sz w:val="26"/>
          <w:szCs w:val="26"/>
        </w:rPr>
        <w:t>а также кандидат</w:t>
      </w:r>
      <w:r w:rsidR="00F65A69" w:rsidRPr="00321E36">
        <w:rPr>
          <w:rFonts w:ascii="Times New Roman" w:hAnsi="Times New Roman" w:cs="Times New Roman"/>
          <w:sz w:val="26"/>
          <w:szCs w:val="26"/>
        </w:rPr>
        <w:t>ов</w:t>
      </w:r>
      <w:r w:rsidR="00C625B2" w:rsidRPr="00321E36">
        <w:rPr>
          <w:rFonts w:ascii="Times New Roman" w:hAnsi="Times New Roman" w:cs="Times New Roman"/>
          <w:sz w:val="26"/>
          <w:szCs w:val="26"/>
        </w:rPr>
        <w:t>, участвовавш</w:t>
      </w:r>
      <w:r w:rsidR="00F65A69" w:rsidRPr="00321E36">
        <w:rPr>
          <w:rFonts w:ascii="Times New Roman" w:hAnsi="Times New Roman" w:cs="Times New Roman"/>
          <w:sz w:val="26"/>
          <w:szCs w:val="26"/>
        </w:rPr>
        <w:t>их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в конкурсе, но не прошедших его, после окончания конкурса </w:t>
      </w:r>
      <w:r w:rsidR="00A35D49" w:rsidRPr="00321E36">
        <w:rPr>
          <w:rFonts w:ascii="Times New Roman" w:hAnsi="Times New Roman" w:cs="Times New Roman"/>
          <w:sz w:val="26"/>
          <w:szCs w:val="26"/>
        </w:rPr>
        <w:t xml:space="preserve">возвращаются </w:t>
      </w:r>
      <w:r w:rsidR="00C625B2" w:rsidRPr="00321E36">
        <w:rPr>
          <w:rFonts w:ascii="Times New Roman" w:hAnsi="Times New Roman" w:cs="Times New Roman"/>
          <w:sz w:val="26"/>
          <w:szCs w:val="26"/>
        </w:rPr>
        <w:t>по заявлению кандидат</w:t>
      </w:r>
      <w:r w:rsidR="008F5E25" w:rsidRPr="00321E36">
        <w:rPr>
          <w:rFonts w:ascii="Times New Roman" w:hAnsi="Times New Roman" w:cs="Times New Roman"/>
          <w:sz w:val="26"/>
          <w:szCs w:val="26"/>
        </w:rPr>
        <w:t>а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. При отсутствии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C625B2" w:rsidRPr="00321E36">
        <w:rPr>
          <w:rFonts w:ascii="Times New Roman" w:hAnsi="Times New Roman" w:cs="Times New Roman"/>
          <w:sz w:val="26"/>
          <w:szCs w:val="26"/>
        </w:rPr>
        <w:t>от кандидата заявления о возврате поданных для участия в конкурсе документов, они подлежат хранению в течение одного года со дня завершения конкурса, а после истечения этого срока подлежат уничтожению.</w:t>
      </w:r>
    </w:p>
    <w:p w14:paraId="11583257" w14:textId="0259EF99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1</w:t>
      </w:r>
      <w:r w:rsidR="00A16807" w:rsidRPr="00321E36">
        <w:rPr>
          <w:rFonts w:ascii="Times New Roman" w:hAnsi="Times New Roman" w:cs="Times New Roman"/>
          <w:sz w:val="26"/>
          <w:szCs w:val="26"/>
        </w:rPr>
        <w:t>6</w:t>
      </w:r>
      <w:r w:rsidRPr="00321E36">
        <w:rPr>
          <w:rFonts w:ascii="Times New Roman" w:hAnsi="Times New Roman" w:cs="Times New Roman"/>
          <w:sz w:val="26"/>
          <w:szCs w:val="26"/>
        </w:rPr>
        <w:t>. Расходы, связанные с участием в конкурсе (проезд к месту проведения конкурса и обратно, на</w:t>
      </w:r>
      <w:r w:rsidR="004C0393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>м жилого помещения, проживание, пользование услугами средств связи и др.), осуществляются кандида</w:t>
      </w:r>
      <w:r w:rsidR="008F5E25" w:rsidRPr="00321E36">
        <w:rPr>
          <w:rFonts w:ascii="Times New Roman" w:hAnsi="Times New Roman" w:cs="Times New Roman"/>
          <w:sz w:val="26"/>
          <w:szCs w:val="26"/>
        </w:rPr>
        <w:t>том</w:t>
      </w:r>
      <w:r w:rsidRPr="00321E36">
        <w:rPr>
          <w:rFonts w:ascii="Times New Roman" w:hAnsi="Times New Roman" w:cs="Times New Roman"/>
          <w:sz w:val="26"/>
          <w:szCs w:val="26"/>
        </w:rPr>
        <w:t xml:space="preserve"> за сч</w:t>
      </w:r>
      <w:r w:rsidR="004C0393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>т собственных средств.</w:t>
      </w:r>
    </w:p>
    <w:p w14:paraId="7F8FDB8A" w14:textId="6B345009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1</w:t>
      </w:r>
      <w:r w:rsidR="00A16807" w:rsidRPr="00321E36">
        <w:rPr>
          <w:rFonts w:ascii="Times New Roman" w:hAnsi="Times New Roman" w:cs="Times New Roman"/>
          <w:sz w:val="26"/>
          <w:szCs w:val="26"/>
        </w:rPr>
        <w:t>7</w:t>
      </w:r>
      <w:r w:rsidRPr="00321E36">
        <w:rPr>
          <w:rFonts w:ascii="Times New Roman" w:hAnsi="Times New Roman" w:cs="Times New Roman"/>
          <w:sz w:val="26"/>
          <w:szCs w:val="26"/>
        </w:rPr>
        <w:t xml:space="preserve">. Кандидат вправе обжаловать решение комиссии в соответствии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14:paraId="4CE63637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BACA33" w14:textId="77777777" w:rsidR="00C625B2" w:rsidRPr="00321E36" w:rsidRDefault="00C625B2" w:rsidP="00321E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4. Работа с резерв</w:t>
      </w:r>
      <w:r w:rsidR="00E86B26" w:rsidRPr="00321E36">
        <w:rPr>
          <w:rFonts w:ascii="Times New Roman" w:hAnsi="Times New Roman" w:cs="Times New Roman"/>
          <w:b w:val="0"/>
          <w:sz w:val="26"/>
          <w:szCs w:val="26"/>
        </w:rPr>
        <w:t>ом</w:t>
      </w:r>
    </w:p>
    <w:p w14:paraId="36EBE7C9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27DB05" w14:textId="50EF58FD" w:rsidR="00C625B2" w:rsidRPr="00321E36" w:rsidRDefault="00075293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1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. </w:t>
      </w:r>
      <w:r w:rsidR="002A45A1" w:rsidRPr="00321E36">
        <w:rPr>
          <w:rFonts w:ascii="Times New Roman" w:hAnsi="Times New Roman" w:cs="Times New Roman"/>
          <w:sz w:val="26"/>
          <w:szCs w:val="26"/>
        </w:rPr>
        <w:t>П</w:t>
      </w:r>
      <w:r w:rsidR="008E6F80" w:rsidRPr="00321E36">
        <w:rPr>
          <w:rFonts w:ascii="Times New Roman" w:hAnsi="Times New Roman" w:cs="Times New Roman"/>
          <w:sz w:val="26"/>
          <w:szCs w:val="26"/>
        </w:rPr>
        <w:t>одготовка и личностно-профессиональное развитие лиц, включ</w:t>
      </w:r>
      <w:r w:rsidR="004C0393" w:rsidRPr="00321E36">
        <w:rPr>
          <w:rFonts w:ascii="Times New Roman" w:hAnsi="Times New Roman" w:cs="Times New Roman"/>
          <w:sz w:val="26"/>
          <w:szCs w:val="26"/>
        </w:rPr>
        <w:t>ё</w:t>
      </w:r>
      <w:r w:rsidR="008E6F80" w:rsidRPr="00321E36">
        <w:rPr>
          <w:rFonts w:ascii="Times New Roman" w:hAnsi="Times New Roman" w:cs="Times New Roman"/>
          <w:sz w:val="26"/>
          <w:szCs w:val="26"/>
        </w:rPr>
        <w:t xml:space="preserve">нных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8E6F80" w:rsidRPr="00321E36">
        <w:rPr>
          <w:rFonts w:ascii="Times New Roman" w:hAnsi="Times New Roman" w:cs="Times New Roman"/>
          <w:sz w:val="26"/>
          <w:szCs w:val="26"/>
        </w:rPr>
        <w:t>в резерв, осуществляются на основе</w:t>
      </w:r>
      <w:r w:rsidR="002A45A1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8E6F80" w:rsidRPr="00321E36">
        <w:rPr>
          <w:rFonts w:ascii="Times New Roman" w:hAnsi="Times New Roman" w:cs="Times New Roman"/>
          <w:sz w:val="26"/>
          <w:szCs w:val="26"/>
        </w:rPr>
        <w:t xml:space="preserve">индивидуальных планов </w:t>
      </w:r>
      <w:r w:rsidR="002A45A1" w:rsidRPr="00321E36">
        <w:rPr>
          <w:rFonts w:ascii="Times New Roman" w:hAnsi="Times New Roman" w:cs="Times New Roman"/>
          <w:sz w:val="26"/>
          <w:szCs w:val="26"/>
        </w:rPr>
        <w:t>подготовки</w:t>
      </w:r>
      <w:r w:rsidR="004C0393" w:rsidRPr="00321E36">
        <w:rPr>
          <w:rFonts w:ascii="Times New Roman" w:hAnsi="Times New Roman" w:cs="Times New Roman"/>
          <w:sz w:val="26"/>
          <w:szCs w:val="26"/>
        </w:rPr>
        <w:t xml:space="preserve"> лиц, включё</w:t>
      </w:r>
      <w:r w:rsidR="008E6F80" w:rsidRPr="00321E36">
        <w:rPr>
          <w:rFonts w:ascii="Times New Roman" w:hAnsi="Times New Roman" w:cs="Times New Roman"/>
          <w:sz w:val="26"/>
          <w:szCs w:val="26"/>
        </w:rPr>
        <w:t xml:space="preserve">нных в </w:t>
      </w:r>
      <w:r w:rsidR="002A45A1" w:rsidRPr="00321E36">
        <w:rPr>
          <w:rFonts w:ascii="Times New Roman" w:hAnsi="Times New Roman" w:cs="Times New Roman"/>
          <w:sz w:val="26"/>
          <w:szCs w:val="26"/>
        </w:rPr>
        <w:t>резерв</w:t>
      </w:r>
      <w:r w:rsidR="00937EC2" w:rsidRPr="00321E36">
        <w:rPr>
          <w:rFonts w:ascii="Times New Roman" w:hAnsi="Times New Roman" w:cs="Times New Roman"/>
          <w:sz w:val="26"/>
          <w:szCs w:val="26"/>
        </w:rPr>
        <w:t xml:space="preserve"> (далее – индивидуальный план)</w:t>
      </w:r>
      <w:r w:rsidR="002A45A1" w:rsidRPr="00321E3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0A0FDA" w14:textId="0935B529" w:rsidR="00C81790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4.2. Индивидуальные </w:t>
      </w:r>
      <w:hyperlink w:anchor="P388" w:history="1">
        <w:r w:rsidRPr="00321E36">
          <w:rPr>
            <w:rFonts w:ascii="Times New Roman" w:hAnsi="Times New Roman" w:cs="Times New Roman"/>
            <w:sz w:val="26"/>
            <w:szCs w:val="26"/>
          </w:rPr>
          <w:t>планы</w:t>
        </w:r>
      </w:hyperlink>
      <w:r w:rsidRPr="00321E36">
        <w:rPr>
          <w:rFonts w:ascii="Times New Roman" w:hAnsi="Times New Roman" w:cs="Times New Roman"/>
          <w:sz w:val="26"/>
          <w:szCs w:val="26"/>
        </w:rPr>
        <w:t xml:space="preserve"> разрабатываются </w:t>
      </w:r>
      <w:r w:rsidR="002A45A1" w:rsidRPr="00321E36">
        <w:rPr>
          <w:rFonts w:ascii="Times New Roman" w:hAnsi="Times New Roman" w:cs="Times New Roman"/>
          <w:sz w:val="26"/>
          <w:szCs w:val="26"/>
        </w:rPr>
        <w:t xml:space="preserve">руководителем структурного подразделения, </w:t>
      </w:r>
      <w:r w:rsidR="00BA27FD" w:rsidRPr="00321E36">
        <w:rPr>
          <w:rFonts w:ascii="Times New Roman" w:hAnsi="Times New Roman" w:cs="Times New Roman"/>
          <w:sz w:val="26"/>
          <w:szCs w:val="26"/>
        </w:rPr>
        <w:t xml:space="preserve">на </w:t>
      </w:r>
      <w:r w:rsidR="002A45A1" w:rsidRPr="00321E36">
        <w:rPr>
          <w:rFonts w:ascii="Times New Roman" w:hAnsi="Times New Roman" w:cs="Times New Roman"/>
          <w:sz w:val="26"/>
          <w:szCs w:val="26"/>
        </w:rPr>
        <w:t>который формируется резерв</w:t>
      </w:r>
      <w:r w:rsidR="00392EDE" w:rsidRPr="00321E36">
        <w:rPr>
          <w:rFonts w:ascii="Times New Roman" w:hAnsi="Times New Roman" w:cs="Times New Roman"/>
          <w:sz w:val="26"/>
          <w:szCs w:val="26"/>
        </w:rPr>
        <w:t xml:space="preserve"> (далее – руководитель структурного подразделения)</w:t>
      </w:r>
      <w:r w:rsidR="004C0393" w:rsidRPr="00321E36">
        <w:rPr>
          <w:rFonts w:ascii="Times New Roman" w:hAnsi="Times New Roman" w:cs="Times New Roman"/>
          <w:sz w:val="26"/>
          <w:szCs w:val="26"/>
        </w:rPr>
        <w:t>,</w:t>
      </w:r>
      <w:r w:rsidR="002A45A1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4C0393" w:rsidRPr="00321E36">
        <w:rPr>
          <w:rFonts w:ascii="Times New Roman" w:hAnsi="Times New Roman" w:cs="Times New Roman"/>
          <w:sz w:val="26"/>
          <w:szCs w:val="26"/>
        </w:rPr>
        <w:t>с привлечением лиц, включё</w:t>
      </w:r>
      <w:r w:rsidRPr="00321E36">
        <w:rPr>
          <w:rFonts w:ascii="Times New Roman" w:hAnsi="Times New Roman" w:cs="Times New Roman"/>
          <w:sz w:val="26"/>
          <w:szCs w:val="26"/>
        </w:rPr>
        <w:t>нных в резерв</w:t>
      </w:r>
      <w:r w:rsidR="004C0393" w:rsidRPr="00321E36">
        <w:rPr>
          <w:rFonts w:ascii="Times New Roman" w:hAnsi="Times New Roman" w:cs="Times New Roman"/>
          <w:sz w:val="26"/>
          <w:szCs w:val="26"/>
        </w:rPr>
        <w:t>,</w:t>
      </w:r>
      <w:r w:rsidRPr="00321E36">
        <w:rPr>
          <w:rFonts w:ascii="Times New Roman" w:hAnsi="Times New Roman" w:cs="Times New Roman"/>
          <w:sz w:val="26"/>
          <w:szCs w:val="26"/>
        </w:rPr>
        <w:t xml:space="preserve"> в течение месяца со дня включения в резерв сроком на три года по форме согласно приложению </w:t>
      </w:r>
      <w:r w:rsidR="007D59D5" w:rsidRPr="00321E36">
        <w:rPr>
          <w:rFonts w:ascii="Times New Roman" w:hAnsi="Times New Roman" w:cs="Times New Roman"/>
          <w:sz w:val="26"/>
          <w:szCs w:val="26"/>
        </w:rPr>
        <w:t>№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F44A4B" w:rsidRPr="00321E36">
        <w:rPr>
          <w:rFonts w:ascii="Times New Roman" w:hAnsi="Times New Roman" w:cs="Times New Roman"/>
          <w:sz w:val="26"/>
          <w:szCs w:val="26"/>
        </w:rPr>
        <w:t>4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 xml:space="preserve">к </w:t>
      </w:r>
      <w:r w:rsidR="004C0393" w:rsidRPr="00321E36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321E36">
        <w:rPr>
          <w:rFonts w:ascii="Times New Roman" w:hAnsi="Times New Roman" w:cs="Times New Roman"/>
          <w:sz w:val="26"/>
          <w:szCs w:val="26"/>
        </w:rPr>
        <w:t xml:space="preserve">Порядку. </w:t>
      </w:r>
    </w:p>
    <w:p w14:paraId="4C0F1182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Индивидуальный план утверждается </w:t>
      </w:r>
      <w:r w:rsidR="00581444" w:rsidRPr="00321E36">
        <w:rPr>
          <w:rFonts w:ascii="Times New Roman" w:hAnsi="Times New Roman" w:cs="Times New Roman"/>
          <w:sz w:val="26"/>
          <w:szCs w:val="26"/>
        </w:rPr>
        <w:t>руководителем соответствующего</w:t>
      </w:r>
      <w:r w:rsidR="007D59D5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581444" w:rsidRPr="00321E36">
        <w:rPr>
          <w:rFonts w:ascii="Times New Roman" w:hAnsi="Times New Roman" w:cs="Times New Roman"/>
          <w:sz w:val="26"/>
          <w:szCs w:val="26"/>
        </w:rPr>
        <w:t xml:space="preserve">структурного подразделения </w:t>
      </w:r>
      <w:r w:rsidR="007D59D5" w:rsidRPr="00321E36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Нефтеюганского района. </w:t>
      </w:r>
    </w:p>
    <w:p w14:paraId="791F970B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3. Индивидуальный план составляется в тр</w:t>
      </w:r>
      <w:r w:rsidR="004C0393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 xml:space="preserve">х экземплярах, один из которых находится у резервиста, второй </w:t>
      </w:r>
      <w:r w:rsidR="004C0393" w:rsidRPr="00321E36">
        <w:rPr>
          <w:rFonts w:ascii="Times New Roman" w:hAnsi="Times New Roman" w:cs="Times New Roman"/>
          <w:sz w:val="26"/>
          <w:szCs w:val="26"/>
        </w:rPr>
        <w:t>–</w:t>
      </w:r>
      <w:r w:rsidRPr="00321E36">
        <w:rPr>
          <w:rFonts w:ascii="Times New Roman" w:hAnsi="Times New Roman" w:cs="Times New Roman"/>
          <w:sz w:val="26"/>
          <w:szCs w:val="26"/>
        </w:rPr>
        <w:t xml:space="preserve"> у</w:t>
      </w:r>
      <w:r w:rsidR="004C0393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2A45A1" w:rsidRPr="00321E36">
        <w:rPr>
          <w:rFonts w:ascii="Times New Roman" w:hAnsi="Times New Roman" w:cs="Times New Roman"/>
          <w:sz w:val="26"/>
          <w:szCs w:val="26"/>
        </w:rPr>
        <w:t xml:space="preserve">руководителя структурного </w:t>
      </w:r>
      <w:r w:rsidR="00937EC2" w:rsidRPr="00321E36">
        <w:rPr>
          <w:rFonts w:ascii="Times New Roman" w:hAnsi="Times New Roman" w:cs="Times New Roman"/>
          <w:sz w:val="26"/>
          <w:szCs w:val="26"/>
        </w:rPr>
        <w:t>подразделения</w:t>
      </w:r>
      <w:r w:rsidRPr="00321E36">
        <w:rPr>
          <w:rFonts w:ascii="Times New Roman" w:hAnsi="Times New Roman" w:cs="Times New Roman"/>
          <w:sz w:val="26"/>
          <w:szCs w:val="26"/>
        </w:rPr>
        <w:t xml:space="preserve">, третий </w:t>
      </w:r>
      <w:r w:rsidR="004C0393" w:rsidRPr="00321E36">
        <w:rPr>
          <w:rFonts w:ascii="Times New Roman" w:hAnsi="Times New Roman" w:cs="Times New Roman"/>
          <w:sz w:val="26"/>
          <w:szCs w:val="26"/>
        </w:rPr>
        <w:t>–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392EDE" w:rsidRPr="00321E36">
        <w:rPr>
          <w:rFonts w:ascii="Times New Roman" w:hAnsi="Times New Roman" w:cs="Times New Roman"/>
          <w:sz w:val="26"/>
          <w:szCs w:val="26"/>
        </w:rPr>
        <w:t>в учётном</w:t>
      </w:r>
      <w:r w:rsidRPr="00321E36">
        <w:rPr>
          <w:rFonts w:ascii="Times New Roman" w:hAnsi="Times New Roman" w:cs="Times New Roman"/>
          <w:sz w:val="26"/>
          <w:szCs w:val="26"/>
        </w:rPr>
        <w:t xml:space="preserve"> деле.</w:t>
      </w:r>
    </w:p>
    <w:p w14:paraId="4BF273A3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4.4. Контроль за выполнением индивидуального плана резервиста осуществляет </w:t>
      </w:r>
      <w:r w:rsidR="00937EC2" w:rsidRPr="00321E36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</w:t>
      </w:r>
      <w:r w:rsidRPr="00321E36">
        <w:rPr>
          <w:rFonts w:ascii="Times New Roman" w:hAnsi="Times New Roman" w:cs="Times New Roman"/>
          <w:sz w:val="26"/>
          <w:szCs w:val="26"/>
        </w:rPr>
        <w:t>.</w:t>
      </w:r>
    </w:p>
    <w:p w14:paraId="2F4B0AC2" w14:textId="6C7391CD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По результатам выполнения индивидуального плана </w:t>
      </w:r>
      <w:r w:rsidR="00937EC2" w:rsidRPr="00321E36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</w:t>
      </w:r>
      <w:r w:rsidR="000444C4" w:rsidRPr="00321E36">
        <w:rPr>
          <w:rFonts w:ascii="Times New Roman" w:hAnsi="Times New Roman" w:cs="Times New Roman"/>
          <w:sz w:val="26"/>
          <w:szCs w:val="26"/>
        </w:rPr>
        <w:t xml:space="preserve"> даё</w:t>
      </w:r>
      <w:r w:rsidRPr="00321E36">
        <w:rPr>
          <w:rFonts w:ascii="Times New Roman" w:hAnsi="Times New Roman" w:cs="Times New Roman"/>
          <w:sz w:val="26"/>
          <w:szCs w:val="26"/>
        </w:rPr>
        <w:t>т оценк</w:t>
      </w:r>
      <w:r w:rsidR="000444C4" w:rsidRPr="00321E36">
        <w:rPr>
          <w:rFonts w:ascii="Times New Roman" w:hAnsi="Times New Roman" w:cs="Times New Roman"/>
          <w:sz w:val="26"/>
          <w:szCs w:val="26"/>
        </w:rPr>
        <w:t>у уровню подготовки лица, включё</w:t>
      </w:r>
      <w:r w:rsidRPr="00321E36">
        <w:rPr>
          <w:rFonts w:ascii="Times New Roman" w:hAnsi="Times New Roman" w:cs="Times New Roman"/>
          <w:sz w:val="26"/>
          <w:szCs w:val="26"/>
        </w:rPr>
        <w:t xml:space="preserve">нного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в резерв</w:t>
      </w:r>
      <w:r w:rsidR="000444C4" w:rsidRPr="00321E36">
        <w:rPr>
          <w:rFonts w:ascii="Times New Roman" w:hAnsi="Times New Roman" w:cs="Times New Roman"/>
          <w:sz w:val="26"/>
          <w:szCs w:val="26"/>
        </w:rPr>
        <w:t>,</w:t>
      </w:r>
      <w:r w:rsidRPr="00321E36">
        <w:rPr>
          <w:rFonts w:ascii="Times New Roman" w:hAnsi="Times New Roman" w:cs="Times New Roman"/>
          <w:sz w:val="26"/>
          <w:szCs w:val="26"/>
        </w:rPr>
        <w:t xml:space="preserve"> и представляет </w:t>
      </w:r>
      <w:r w:rsidR="007D59D5" w:rsidRPr="00321E36">
        <w:rPr>
          <w:rFonts w:ascii="Times New Roman" w:hAnsi="Times New Roman" w:cs="Times New Roman"/>
          <w:sz w:val="26"/>
          <w:szCs w:val="26"/>
        </w:rPr>
        <w:t>его в уполномоченный орган</w:t>
      </w:r>
      <w:r w:rsidRPr="00321E36">
        <w:rPr>
          <w:rFonts w:ascii="Times New Roman" w:hAnsi="Times New Roman" w:cs="Times New Roman"/>
          <w:sz w:val="26"/>
          <w:szCs w:val="26"/>
        </w:rPr>
        <w:t>.</w:t>
      </w:r>
    </w:p>
    <w:p w14:paraId="6CE88672" w14:textId="5475ADD9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4.5. </w:t>
      </w:r>
      <w:hyperlink w:anchor="P477" w:history="1">
        <w:r w:rsidRPr="00321E36">
          <w:rPr>
            <w:rFonts w:ascii="Times New Roman" w:hAnsi="Times New Roman" w:cs="Times New Roman"/>
            <w:sz w:val="26"/>
            <w:szCs w:val="26"/>
          </w:rPr>
          <w:t>Отч</w:t>
        </w:r>
        <w:r w:rsidR="000444C4" w:rsidRPr="00321E36">
          <w:rPr>
            <w:rFonts w:ascii="Times New Roman" w:hAnsi="Times New Roman" w:cs="Times New Roman"/>
            <w:sz w:val="26"/>
            <w:szCs w:val="26"/>
          </w:rPr>
          <w:t>ё</w:t>
        </w:r>
        <w:r w:rsidRPr="00321E36">
          <w:rPr>
            <w:rFonts w:ascii="Times New Roman" w:hAnsi="Times New Roman" w:cs="Times New Roman"/>
            <w:sz w:val="26"/>
            <w:szCs w:val="26"/>
          </w:rPr>
          <w:t>т</w:t>
        </w:r>
      </w:hyperlink>
      <w:r w:rsidRPr="00321E36">
        <w:rPr>
          <w:rFonts w:ascii="Times New Roman" w:hAnsi="Times New Roman" w:cs="Times New Roman"/>
          <w:sz w:val="26"/>
          <w:szCs w:val="26"/>
        </w:rPr>
        <w:t xml:space="preserve"> об исполнении инд</w:t>
      </w:r>
      <w:r w:rsidR="000444C4" w:rsidRPr="00321E36">
        <w:rPr>
          <w:rFonts w:ascii="Times New Roman" w:hAnsi="Times New Roman" w:cs="Times New Roman"/>
          <w:sz w:val="26"/>
          <w:szCs w:val="26"/>
        </w:rPr>
        <w:t>ивидуального плана лицом, включё</w:t>
      </w:r>
      <w:r w:rsidRPr="00321E36">
        <w:rPr>
          <w:rFonts w:ascii="Times New Roman" w:hAnsi="Times New Roman" w:cs="Times New Roman"/>
          <w:sz w:val="26"/>
          <w:szCs w:val="26"/>
        </w:rPr>
        <w:t xml:space="preserve">нным в резерв, оформляется по форме согласно приложению </w:t>
      </w:r>
      <w:r w:rsidR="00E6746C" w:rsidRPr="00321E36">
        <w:rPr>
          <w:rFonts w:ascii="Times New Roman" w:hAnsi="Times New Roman" w:cs="Times New Roman"/>
          <w:sz w:val="26"/>
          <w:szCs w:val="26"/>
        </w:rPr>
        <w:t>№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F44A4B" w:rsidRPr="00321E36">
        <w:rPr>
          <w:rFonts w:ascii="Times New Roman" w:hAnsi="Times New Roman" w:cs="Times New Roman"/>
          <w:sz w:val="26"/>
          <w:szCs w:val="26"/>
        </w:rPr>
        <w:t>5</w:t>
      </w:r>
      <w:r w:rsidRPr="00321E36">
        <w:rPr>
          <w:rFonts w:ascii="Times New Roman" w:hAnsi="Times New Roman" w:cs="Times New Roman"/>
          <w:sz w:val="26"/>
          <w:szCs w:val="26"/>
        </w:rPr>
        <w:t xml:space="preserve"> к </w:t>
      </w:r>
      <w:r w:rsidR="000444C4" w:rsidRPr="00321E36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321E36">
        <w:rPr>
          <w:rFonts w:ascii="Times New Roman" w:hAnsi="Times New Roman" w:cs="Times New Roman"/>
          <w:sz w:val="26"/>
          <w:szCs w:val="26"/>
        </w:rPr>
        <w:t xml:space="preserve">Порядку. </w:t>
      </w:r>
      <w:r w:rsidR="00392EDE" w:rsidRPr="00321E36">
        <w:rPr>
          <w:rFonts w:ascii="Times New Roman" w:hAnsi="Times New Roman" w:cs="Times New Roman"/>
          <w:sz w:val="26"/>
          <w:szCs w:val="26"/>
        </w:rPr>
        <w:t>Р</w:t>
      </w:r>
      <w:r w:rsidRPr="00321E36">
        <w:rPr>
          <w:rFonts w:ascii="Times New Roman" w:hAnsi="Times New Roman" w:cs="Times New Roman"/>
          <w:sz w:val="26"/>
          <w:szCs w:val="26"/>
        </w:rPr>
        <w:t>езерв</w:t>
      </w:r>
      <w:r w:rsidR="00392EDE" w:rsidRPr="00321E36">
        <w:rPr>
          <w:rFonts w:ascii="Times New Roman" w:hAnsi="Times New Roman" w:cs="Times New Roman"/>
          <w:sz w:val="26"/>
          <w:szCs w:val="26"/>
        </w:rPr>
        <w:t>ист</w:t>
      </w:r>
      <w:r w:rsidRPr="00321E36">
        <w:rPr>
          <w:rFonts w:ascii="Times New Roman" w:hAnsi="Times New Roman" w:cs="Times New Roman"/>
          <w:sz w:val="26"/>
          <w:szCs w:val="26"/>
        </w:rPr>
        <w:t xml:space="preserve"> оформляет краткий отч</w:t>
      </w:r>
      <w:r w:rsidR="000444C4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 xml:space="preserve">т о выполненных в рамках подготовки резерва мероприятиях, а </w:t>
      </w:r>
      <w:r w:rsidR="00937EC2" w:rsidRPr="00321E36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</w:t>
      </w:r>
      <w:r w:rsidRPr="00321E36">
        <w:rPr>
          <w:rFonts w:ascii="Times New Roman" w:hAnsi="Times New Roman" w:cs="Times New Roman"/>
          <w:sz w:val="26"/>
          <w:szCs w:val="26"/>
        </w:rPr>
        <w:t xml:space="preserve"> представляет оценку их выполнения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FD7A33" w:rsidRPr="00321E36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7D59D5" w:rsidRPr="00321E3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321E36">
        <w:rPr>
          <w:rFonts w:ascii="Times New Roman" w:hAnsi="Times New Roman" w:cs="Times New Roman"/>
          <w:sz w:val="26"/>
          <w:szCs w:val="26"/>
        </w:rPr>
        <w:t>. Отч</w:t>
      </w:r>
      <w:r w:rsidR="000444C4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>ты предоставляются ежегодно до 01 марта</w:t>
      </w:r>
      <w:r w:rsidR="004D5A0E" w:rsidRPr="00321E36">
        <w:rPr>
          <w:rFonts w:ascii="Times New Roman" w:hAnsi="Times New Roman" w:cs="Times New Roman"/>
          <w:sz w:val="26"/>
          <w:szCs w:val="26"/>
        </w:rPr>
        <w:t>, но не ранее чем через год нахождения в резерве</w:t>
      </w:r>
      <w:r w:rsidRPr="00321E36">
        <w:rPr>
          <w:rFonts w:ascii="Times New Roman" w:hAnsi="Times New Roman" w:cs="Times New Roman"/>
          <w:sz w:val="26"/>
          <w:szCs w:val="26"/>
        </w:rPr>
        <w:t xml:space="preserve">. Непредставление </w:t>
      </w:r>
      <w:r w:rsidR="00392EDE" w:rsidRPr="00321E36">
        <w:rPr>
          <w:rFonts w:ascii="Times New Roman" w:hAnsi="Times New Roman" w:cs="Times New Roman"/>
          <w:sz w:val="26"/>
          <w:szCs w:val="26"/>
        </w:rPr>
        <w:t>резервистом</w:t>
      </w:r>
      <w:r w:rsidR="000444C4" w:rsidRPr="00321E36">
        <w:rPr>
          <w:rFonts w:ascii="Times New Roman" w:hAnsi="Times New Roman" w:cs="Times New Roman"/>
          <w:sz w:val="26"/>
          <w:szCs w:val="26"/>
        </w:rPr>
        <w:t xml:space="preserve"> отчё</w:t>
      </w:r>
      <w:r w:rsidRPr="00321E36">
        <w:rPr>
          <w:rFonts w:ascii="Times New Roman" w:hAnsi="Times New Roman" w:cs="Times New Roman"/>
          <w:sz w:val="26"/>
          <w:szCs w:val="26"/>
        </w:rPr>
        <w:t>т</w:t>
      </w:r>
      <w:r w:rsidR="00392EDE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об исполн</w:t>
      </w:r>
      <w:r w:rsidR="000444C4" w:rsidRPr="00321E36">
        <w:rPr>
          <w:rFonts w:ascii="Times New Roman" w:hAnsi="Times New Roman" w:cs="Times New Roman"/>
          <w:sz w:val="26"/>
          <w:szCs w:val="26"/>
        </w:rPr>
        <w:t>ении индивидуальн</w:t>
      </w:r>
      <w:r w:rsidR="00392EDE" w:rsidRPr="00321E36">
        <w:rPr>
          <w:rFonts w:ascii="Times New Roman" w:hAnsi="Times New Roman" w:cs="Times New Roman"/>
          <w:sz w:val="26"/>
          <w:szCs w:val="26"/>
        </w:rPr>
        <w:t>ого</w:t>
      </w:r>
      <w:r w:rsidR="000444C4" w:rsidRPr="00321E36">
        <w:rPr>
          <w:rFonts w:ascii="Times New Roman" w:hAnsi="Times New Roman" w:cs="Times New Roman"/>
          <w:sz w:val="26"/>
          <w:szCs w:val="26"/>
        </w:rPr>
        <w:t xml:space="preserve"> план</w:t>
      </w:r>
      <w:r w:rsidR="00392EDE" w:rsidRPr="00321E36">
        <w:rPr>
          <w:rFonts w:ascii="Times New Roman" w:hAnsi="Times New Roman" w:cs="Times New Roman"/>
          <w:sz w:val="26"/>
          <w:szCs w:val="26"/>
        </w:rPr>
        <w:t>а</w:t>
      </w:r>
      <w:r w:rsidR="000444C4" w:rsidRPr="00321E36">
        <w:rPr>
          <w:rFonts w:ascii="Times New Roman" w:hAnsi="Times New Roman" w:cs="Times New Roman"/>
          <w:sz w:val="26"/>
          <w:szCs w:val="26"/>
        </w:rPr>
        <w:t xml:space="preserve"> влечё</w:t>
      </w:r>
      <w:r w:rsidRPr="00321E36">
        <w:rPr>
          <w:rFonts w:ascii="Times New Roman" w:hAnsi="Times New Roman" w:cs="Times New Roman"/>
          <w:sz w:val="26"/>
          <w:szCs w:val="26"/>
        </w:rPr>
        <w:t>т исключение их из резерв</w:t>
      </w:r>
      <w:r w:rsidR="00392EDE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 xml:space="preserve">по основанию, предусмотренному </w:t>
      </w:r>
      <w:hyperlink w:anchor="P197" w:history="1">
        <w:r w:rsidRPr="00321E36">
          <w:rPr>
            <w:rFonts w:ascii="Times New Roman" w:hAnsi="Times New Roman" w:cs="Times New Roman"/>
            <w:sz w:val="26"/>
            <w:szCs w:val="26"/>
          </w:rPr>
          <w:t>подпунктом 7 пункта 5.2</w:t>
        </w:r>
      </w:hyperlink>
      <w:r w:rsidR="000444C4" w:rsidRPr="00321E36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2F7AB8AE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FD7A33" w:rsidRPr="00321E36">
        <w:rPr>
          <w:rFonts w:ascii="Times New Roman" w:hAnsi="Times New Roman" w:cs="Times New Roman"/>
          <w:sz w:val="26"/>
          <w:szCs w:val="26"/>
        </w:rPr>
        <w:t>6</w:t>
      </w:r>
      <w:r w:rsidRPr="00321E36">
        <w:rPr>
          <w:rFonts w:ascii="Times New Roman" w:hAnsi="Times New Roman" w:cs="Times New Roman"/>
          <w:sz w:val="26"/>
          <w:szCs w:val="26"/>
        </w:rPr>
        <w:t>. При работе с резерв</w:t>
      </w:r>
      <w:r w:rsidR="00392EDE" w:rsidRPr="00321E36">
        <w:rPr>
          <w:rFonts w:ascii="Times New Roman" w:hAnsi="Times New Roman" w:cs="Times New Roman"/>
          <w:sz w:val="26"/>
          <w:szCs w:val="26"/>
        </w:rPr>
        <w:t>ом</w:t>
      </w:r>
      <w:r w:rsidRPr="00321E36">
        <w:rPr>
          <w:rFonts w:ascii="Times New Roman" w:hAnsi="Times New Roman" w:cs="Times New Roman"/>
          <w:sz w:val="26"/>
          <w:szCs w:val="26"/>
        </w:rPr>
        <w:t xml:space="preserve"> использ</w:t>
      </w:r>
      <w:r w:rsidR="00DD4273" w:rsidRPr="00321E36">
        <w:rPr>
          <w:rFonts w:ascii="Times New Roman" w:hAnsi="Times New Roman" w:cs="Times New Roman"/>
          <w:sz w:val="26"/>
          <w:szCs w:val="26"/>
        </w:rPr>
        <w:t>уются</w:t>
      </w:r>
      <w:r w:rsidRPr="00321E36">
        <w:rPr>
          <w:rFonts w:ascii="Times New Roman" w:hAnsi="Times New Roman" w:cs="Times New Roman"/>
          <w:sz w:val="26"/>
          <w:szCs w:val="26"/>
        </w:rPr>
        <w:t xml:space="preserve"> следующие формы приобретения практических навыков и умений:</w:t>
      </w:r>
    </w:p>
    <w:p w14:paraId="120BA908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) изучение нормативных правовых актов, регулирующих вопросы муниципальной службы;</w:t>
      </w:r>
    </w:p>
    <w:p w14:paraId="646045C3" w14:textId="419B2FE1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)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 xml:space="preserve">временное исполнение обязанностей по должности муниципальной службы, при условии замещения им должности муниципальной службы в этом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же структурном подразделении;</w:t>
      </w:r>
    </w:p>
    <w:p w14:paraId="5C6129F9" w14:textId="09863A4C" w:rsidR="00C625B2" w:rsidRPr="00321E36" w:rsidRDefault="00C625B2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)</w:t>
      </w:r>
      <w:r w:rsidR="008E6F80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 xml:space="preserve">повышение образовательного уровня, необходимого для замещения </w:t>
      </w:r>
      <w:r w:rsidR="00FD7A33" w:rsidRPr="00321E36">
        <w:rPr>
          <w:rFonts w:ascii="Times New Roman" w:hAnsi="Times New Roman" w:cs="Times New Roman"/>
          <w:sz w:val="26"/>
          <w:szCs w:val="26"/>
        </w:rPr>
        <w:t xml:space="preserve">вакантной </w:t>
      </w:r>
      <w:r w:rsidRPr="00321E36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</w:t>
      </w:r>
      <w:r w:rsidR="000444C4" w:rsidRPr="00321E36">
        <w:rPr>
          <w:rFonts w:ascii="Times New Roman" w:hAnsi="Times New Roman" w:cs="Times New Roman"/>
          <w:sz w:val="26"/>
          <w:szCs w:val="26"/>
        </w:rPr>
        <w:t>–</w:t>
      </w:r>
      <w:r w:rsidRPr="00321E36">
        <w:rPr>
          <w:rFonts w:ascii="Times New Roman" w:hAnsi="Times New Roman" w:cs="Times New Roman"/>
          <w:sz w:val="26"/>
          <w:szCs w:val="26"/>
        </w:rPr>
        <w:t xml:space="preserve"> получение</w:t>
      </w:r>
      <w:r w:rsidR="000444C4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 xml:space="preserve">дополнительного профессионального образования, включая программы повышения квалификации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и профессиональной переподготовки</w:t>
      </w:r>
      <w:r w:rsidR="00E218A8" w:rsidRPr="00321E36">
        <w:rPr>
          <w:rFonts w:ascii="Times New Roman" w:hAnsi="Times New Roman" w:cs="Times New Roman"/>
          <w:sz w:val="26"/>
          <w:szCs w:val="26"/>
        </w:rPr>
        <w:t>, стажировки, наставничество и другие формы профессионального развития.</w:t>
      </w:r>
      <w:r w:rsidRPr="00321E36">
        <w:rPr>
          <w:rFonts w:ascii="Times New Roman" w:hAnsi="Times New Roman" w:cs="Times New Roman"/>
          <w:sz w:val="26"/>
          <w:szCs w:val="26"/>
        </w:rPr>
        <w:t xml:space="preserve"> Обучение по программам повышения квалификации резервист</w:t>
      </w:r>
      <w:r w:rsidR="00C80D9C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0444C4" w:rsidRPr="00321E36">
        <w:rPr>
          <w:rFonts w:ascii="Times New Roman" w:hAnsi="Times New Roman" w:cs="Times New Roman"/>
          <w:sz w:val="26"/>
          <w:szCs w:val="26"/>
        </w:rPr>
        <w:t>из числ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муниципальных служащих органов местного самоуправления </w:t>
      </w:r>
      <w:r w:rsidR="00DD4273" w:rsidRPr="00321E36">
        <w:rPr>
          <w:rFonts w:ascii="Times New Roman" w:hAnsi="Times New Roman" w:cs="Times New Roman"/>
          <w:sz w:val="26"/>
          <w:szCs w:val="26"/>
        </w:rPr>
        <w:t>Нефтеюганско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йона осуществляется в соответствии с </w:t>
      </w:r>
      <w:r w:rsidR="00DD4273" w:rsidRPr="00321E36">
        <w:rPr>
          <w:rFonts w:ascii="Times New Roman" w:hAnsi="Times New Roman" w:cs="Times New Roman"/>
          <w:sz w:val="26"/>
          <w:szCs w:val="26"/>
        </w:rPr>
        <w:t>муниципальной программой Нефтеюганского района «Совершенствование муниципального управления в Нефтеюганском районе на 2019-2024 годы и на период до 2030 года»</w:t>
      </w:r>
      <w:r w:rsidRPr="00321E36">
        <w:rPr>
          <w:rFonts w:ascii="Times New Roman" w:hAnsi="Times New Roman" w:cs="Times New Roman"/>
          <w:sz w:val="26"/>
          <w:szCs w:val="26"/>
        </w:rPr>
        <w:t xml:space="preserve">.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В остальных случаях обучение осуществляется за сч</w:t>
      </w:r>
      <w:r w:rsidR="000444C4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>т собственных средств резер</w:t>
      </w:r>
      <w:r w:rsidR="00C80D9C" w:rsidRPr="00321E36">
        <w:rPr>
          <w:rFonts w:ascii="Times New Roman" w:hAnsi="Times New Roman" w:cs="Times New Roman"/>
          <w:sz w:val="26"/>
          <w:szCs w:val="26"/>
        </w:rPr>
        <w:t>виста</w:t>
      </w:r>
      <w:r w:rsidRPr="00321E36">
        <w:rPr>
          <w:rFonts w:ascii="Times New Roman" w:hAnsi="Times New Roman" w:cs="Times New Roman"/>
          <w:sz w:val="26"/>
          <w:szCs w:val="26"/>
        </w:rPr>
        <w:t>;</w:t>
      </w:r>
    </w:p>
    <w:p w14:paraId="16941106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) участие в семинарах, конференциях, круглых столах, форумах, тренингах, совещаниях по направлению деятельности должности муниципальной службы;</w:t>
      </w:r>
    </w:p>
    <w:p w14:paraId="495DC54E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5) участие в подготовке проектов нормативных правовых актов и иных документов, статистической, аналитической информации, иных служебных документов по вопросам, входящим в компетенцию должности муниципальной службы;</w:t>
      </w:r>
    </w:p>
    <w:p w14:paraId="2D672F08" w14:textId="5D9E579D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6) выполнение отдельных поручений по должности муниципальной службы,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 xml:space="preserve">на которую муниципальный служащий состоит в кадровом резерве (включается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 xml:space="preserve">в план муниципального служащего, замещающего должность муниципальной службы в органах местного самоуправления </w:t>
      </w:r>
      <w:r w:rsidR="00DD4273" w:rsidRPr="00321E36">
        <w:rPr>
          <w:rFonts w:ascii="Times New Roman" w:hAnsi="Times New Roman" w:cs="Times New Roman"/>
          <w:sz w:val="26"/>
          <w:szCs w:val="26"/>
        </w:rPr>
        <w:t>Нефтеюганско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йона);</w:t>
      </w:r>
    </w:p>
    <w:p w14:paraId="6A841CBF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7) самообразование (самоподготовка).</w:t>
      </w:r>
    </w:p>
    <w:p w14:paraId="694FB93B" w14:textId="26689BC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A803C2" w:rsidRPr="00321E36">
        <w:rPr>
          <w:rFonts w:ascii="Times New Roman" w:hAnsi="Times New Roman" w:cs="Times New Roman"/>
          <w:sz w:val="26"/>
          <w:szCs w:val="26"/>
        </w:rPr>
        <w:t>7</w:t>
      </w:r>
      <w:r w:rsidRPr="00321E36">
        <w:rPr>
          <w:rFonts w:ascii="Times New Roman" w:hAnsi="Times New Roman" w:cs="Times New Roman"/>
          <w:sz w:val="26"/>
          <w:szCs w:val="26"/>
        </w:rPr>
        <w:t xml:space="preserve">. </w:t>
      </w:r>
      <w:r w:rsidR="00CB796D" w:rsidRPr="00321E3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321E36">
        <w:rPr>
          <w:rFonts w:ascii="Times New Roman" w:hAnsi="Times New Roman" w:cs="Times New Roman"/>
          <w:sz w:val="26"/>
          <w:szCs w:val="26"/>
        </w:rPr>
        <w:t xml:space="preserve"> в рамках формирования резерв</w:t>
      </w:r>
      <w:r w:rsidR="00C80D9C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осуществляет:</w:t>
      </w:r>
    </w:p>
    <w:p w14:paraId="3281F137" w14:textId="7E7C20F3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) ведение списков лиц, включ</w:t>
      </w:r>
      <w:r w:rsidR="000444C4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 xml:space="preserve">нных в резервы, на основании муниципальных правовых актов </w:t>
      </w:r>
      <w:r w:rsidR="00CB796D" w:rsidRPr="00321E36">
        <w:rPr>
          <w:rFonts w:ascii="Times New Roman" w:hAnsi="Times New Roman" w:cs="Times New Roman"/>
          <w:sz w:val="26"/>
          <w:szCs w:val="26"/>
        </w:rPr>
        <w:t>Нефтеюганско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йона о включении и (или) исключении из резерв</w:t>
      </w:r>
      <w:r w:rsidR="00C80D9C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545C6C" w:rsidRPr="00321E36">
        <w:rPr>
          <w:rFonts w:ascii="Times New Roman" w:hAnsi="Times New Roman" w:cs="Times New Roman"/>
          <w:sz w:val="26"/>
          <w:szCs w:val="26"/>
        </w:rPr>
        <w:t>по форме согласно</w:t>
      </w:r>
      <w:r w:rsidR="00A5329D" w:rsidRPr="00321E36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C5C29" w:rsidRPr="00321E36">
        <w:rPr>
          <w:rFonts w:ascii="Times New Roman" w:hAnsi="Times New Roman" w:cs="Times New Roman"/>
          <w:sz w:val="26"/>
          <w:szCs w:val="26"/>
        </w:rPr>
        <w:t>ю</w:t>
      </w:r>
      <w:r w:rsidR="00A5329D" w:rsidRPr="00321E36">
        <w:rPr>
          <w:rFonts w:ascii="Times New Roman" w:hAnsi="Times New Roman" w:cs="Times New Roman"/>
          <w:sz w:val="26"/>
          <w:szCs w:val="26"/>
        </w:rPr>
        <w:t xml:space="preserve"> № 6</w:t>
      </w:r>
      <w:r w:rsidRPr="00321E36">
        <w:rPr>
          <w:rFonts w:ascii="Times New Roman" w:hAnsi="Times New Roman" w:cs="Times New Roman"/>
          <w:sz w:val="26"/>
          <w:szCs w:val="26"/>
        </w:rPr>
        <w:t>;</w:t>
      </w:r>
    </w:p>
    <w:p w14:paraId="3E0F8A38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) ведение уч</w:t>
      </w:r>
      <w:r w:rsidR="000444C4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 xml:space="preserve">тных дел </w:t>
      </w:r>
      <w:r w:rsidR="00C80D9C" w:rsidRPr="00321E36">
        <w:rPr>
          <w:rFonts w:ascii="Times New Roman" w:hAnsi="Times New Roman" w:cs="Times New Roman"/>
          <w:sz w:val="26"/>
          <w:szCs w:val="26"/>
        </w:rPr>
        <w:t>резервистов</w:t>
      </w:r>
      <w:r w:rsidRPr="00321E36">
        <w:rPr>
          <w:rFonts w:ascii="Times New Roman" w:hAnsi="Times New Roman" w:cs="Times New Roman"/>
          <w:sz w:val="26"/>
          <w:szCs w:val="26"/>
        </w:rPr>
        <w:t>;</w:t>
      </w:r>
    </w:p>
    <w:p w14:paraId="75366BDE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3) подготовка проектов муниципальных правовых актов </w:t>
      </w:r>
      <w:r w:rsidR="00CB796D" w:rsidRPr="00321E36">
        <w:rPr>
          <w:rFonts w:ascii="Times New Roman" w:hAnsi="Times New Roman" w:cs="Times New Roman"/>
          <w:sz w:val="26"/>
          <w:szCs w:val="26"/>
        </w:rPr>
        <w:t>Нефтеюганско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йона о включении кандидатов в резерв, об исключении </w:t>
      </w:r>
      <w:r w:rsidR="00C80D9C" w:rsidRPr="00321E36">
        <w:rPr>
          <w:rFonts w:ascii="Times New Roman" w:hAnsi="Times New Roman" w:cs="Times New Roman"/>
          <w:sz w:val="26"/>
          <w:szCs w:val="26"/>
        </w:rPr>
        <w:t xml:space="preserve">резервиста </w:t>
      </w:r>
      <w:r w:rsidRPr="00321E36">
        <w:rPr>
          <w:rFonts w:ascii="Times New Roman" w:hAnsi="Times New Roman" w:cs="Times New Roman"/>
          <w:sz w:val="26"/>
          <w:szCs w:val="26"/>
        </w:rPr>
        <w:t>из резерв</w:t>
      </w:r>
      <w:r w:rsidR="00C80D9C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>;</w:t>
      </w:r>
    </w:p>
    <w:p w14:paraId="43D52892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) сбор отч</w:t>
      </w:r>
      <w:r w:rsidR="000444C4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 xml:space="preserve">тов об исполнении </w:t>
      </w:r>
      <w:r w:rsidR="00C80D9C" w:rsidRPr="00321E36">
        <w:rPr>
          <w:rFonts w:ascii="Times New Roman" w:hAnsi="Times New Roman" w:cs="Times New Roman"/>
          <w:sz w:val="26"/>
          <w:szCs w:val="26"/>
        </w:rPr>
        <w:t>планов резервистом</w:t>
      </w:r>
      <w:r w:rsidRPr="00321E36">
        <w:rPr>
          <w:rFonts w:ascii="Times New Roman" w:hAnsi="Times New Roman" w:cs="Times New Roman"/>
          <w:sz w:val="26"/>
          <w:szCs w:val="26"/>
        </w:rPr>
        <w:t>.</w:t>
      </w:r>
    </w:p>
    <w:p w14:paraId="63824BDE" w14:textId="56046086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A803C2" w:rsidRPr="00321E36">
        <w:rPr>
          <w:rFonts w:ascii="Times New Roman" w:hAnsi="Times New Roman" w:cs="Times New Roman"/>
          <w:sz w:val="26"/>
          <w:szCs w:val="26"/>
        </w:rPr>
        <w:t>8</w:t>
      </w:r>
      <w:r w:rsidRPr="00321E36">
        <w:rPr>
          <w:rFonts w:ascii="Times New Roman" w:hAnsi="Times New Roman" w:cs="Times New Roman"/>
          <w:sz w:val="26"/>
          <w:szCs w:val="26"/>
        </w:rPr>
        <w:t xml:space="preserve">. Для поддержания базы данных в актуальном состоянии </w:t>
      </w:r>
      <w:r w:rsidR="00C80D9C" w:rsidRPr="00321E36">
        <w:rPr>
          <w:rFonts w:ascii="Times New Roman" w:hAnsi="Times New Roman" w:cs="Times New Roman"/>
          <w:sz w:val="26"/>
          <w:szCs w:val="26"/>
        </w:rPr>
        <w:t>резервист</w:t>
      </w:r>
      <w:r w:rsidRPr="00321E36">
        <w:rPr>
          <w:rFonts w:ascii="Times New Roman" w:hAnsi="Times New Roman" w:cs="Times New Roman"/>
          <w:sz w:val="26"/>
          <w:szCs w:val="26"/>
        </w:rPr>
        <w:t xml:space="preserve"> ежегодно до </w:t>
      </w:r>
      <w:r w:rsidR="002653E5" w:rsidRPr="00321E36">
        <w:rPr>
          <w:rFonts w:ascii="Times New Roman" w:hAnsi="Times New Roman" w:cs="Times New Roman"/>
          <w:sz w:val="26"/>
          <w:szCs w:val="26"/>
        </w:rPr>
        <w:t>30</w:t>
      </w:r>
      <w:r w:rsidRPr="00321E36">
        <w:rPr>
          <w:rFonts w:ascii="Times New Roman" w:hAnsi="Times New Roman" w:cs="Times New Roman"/>
          <w:sz w:val="26"/>
          <w:szCs w:val="26"/>
        </w:rPr>
        <w:t xml:space="preserve"> декабря представля</w:t>
      </w:r>
      <w:r w:rsidR="002A7F48" w:rsidRPr="00321E36">
        <w:rPr>
          <w:rFonts w:ascii="Times New Roman" w:hAnsi="Times New Roman" w:cs="Times New Roman"/>
          <w:sz w:val="26"/>
          <w:szCs w:val="26"/>
        </w:rPr>
        <w:t>е</w:t>
      </w:r>
      <w:r w:rsidRPr="00321E36">
        <w:rPr>
          <w:rFonts w:ascii="Times New Roman" w:hAnsi="Times New Roman" w:cs="Times New Roman"/>
          <w:sz w:val="26"/>
          <w:szCs w:val="26"/>
        </w:rPr>
        <w:t xml:space="preserve">т в </w:t>
      </w:r>
      <w:r w:rsidR="00CB796D" w:rsidRPr="00321E3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2653E5" w:rsidRPr="00321E36">
        <w:rPr>
          <w:rFonts w:ascii="Times New Roman" w:hAnsi="Times New Roman" w:cs="Times New Roman"/>
          <w:sz w:val="26"/>
          <w:szCs w:val="26"/>
        </w:rPr>
        <w:t>заверенную копи</w:t>
      </w:r>
      <w:r w:rsidR="000444C4" w:rsidRPr="00321E36">
        <w:rPr>
          <w:rFonts w:ascii="Times New Roman" w:hAnsi="Times New Roman" w:cs="Times New Roman"/>
          <w:sz w:val="26"/>
          <w:szCs w:val="26"/>
        </w:rPr>
        <w:t xml:space="preserve">ю </w:t>
      </w:r>
      <w:r w:rsidR="002653E5" w:rsidRPr="00321E36">
        <w:rPr>
          <w:rFonts w:ascii="Times New Roman" w:hAnsi="Times New Roman" w:cs="Times New Roman"/>
          <w:sz w:val="26"/>
          <w:szCs w:val="26"/>
        </w:rPr>
        <w:t>трудовой книжки и (или) сведения о трудовой деятельности, оформленные в установленном законодательством порядке</w:t>
      </w:r>
      <w:r w:rsidRPr="00321E36">
        <w:rPr>
          <w:rFonts w:ascii="Times New Roman" w:hAnsi="Times New Roman" w:cs="Times New Roman"/>
          <w:strike/>
          <w:sz w:val="26"/>
          <w:szCs w:val="26"/>
        </w:rPr>
        <w:t>)</w:t>
      </w:r>
      <w:r w:rsidRPr="00321E36">
        <w:rPr>
          <w:rFonts w:ascii="Times New Roman" w:hAnsi="Times New Roman" w:cs="Times New Roman"/>
          <w:sz w:val="26"/>
          <w:szCs w:val="26"/>
        </w:rPr>
        <w:t>, а также документы, подтверждающие прохождение дополнительного профессионального образования, иных обучающих мероприятий.</w:t>
      </w:r>
    </w:p>
    <w:p w14:paraId="18A573E5" w14:textId="77777777" w:rsidR="00C625B2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940ADD" w14:textId="77777777" w:rsidR="00C3211D" w:rsidRPr="00321E36" w:rsidRDefault="00C3211D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5BCF6A" w14:textId="77777777" w:rsidR="00C625B2" w:rsidRPr="00321E36" w:rsidRDefault="00C625B2" w:rsidP="00321E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lastRenderedPageBreak/>
        <w:t>5. Срок нахождения в резерв</w:t>
      </w:r>
      <w:r w:rsidR="00F741E8" w:rsidRPr="00321E36">
        <w:rPr>
          <w:rFonts w:ascii="Times New Roman" w:hAnsi="Times New Roman" w:cs="Times New Roman"/>
          <w:b w:val="0"/>
          <w:sz w:val="26"/>
          <w:szCs w:val="26"/>
        </w:rPr>
        <w:t>е</w:t>
      </w:r>
      <w:r w:rsidRPr="00321E36">
        <w:rPr>
          <w:rFonts w:ascii="Times New Roman" w:hAnsi="Times New Roman" w:cs="Times New Roman"/>
          <w:b w:val="0"/>
          <w:sz w:val="26"/>
          <w:szCs w:val="26"/>
        </w:rPr>
        <w:t xml:space="preserve"> и порядок исключения из н</w:t>
      </w:r>
      <w:r w:rsidR="00F741E8" w:rsidRPr="00321E36">
        <w:rPr>
          <w:rFonts w:ascii="Times New Roman" w:hAnsi="Times New Roman" w:cs="Times New Roman"/>
          <w:b w:val="0"/>
          <w:sz w:val="26"/>
          <w:szCs w:val="26"/>
        </w:rPr>
        <w:t>его</w:t>
      </w:r>
    </w:p>
    <w:p w14:paraId="4330EA54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9A63AB" w14:textId="3071782F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5.1. Победители конкурса включаются в резерв сроком на три года.</w:t>
      </w:r>
      <w:r w:rsidR="00FD7A33" w:rsidRPr="00321E36">
        <w:rPr>
          <w:rFonts w:ascii="Times New Roman" w:hAnsi="Times New Roman" w:cs="Times New Roman"/>
        </w:rPr>
        <w:t xml:space="preserve"> </w:t>
      </w:r>
      <w:r w:rsidR="00FD7A33" w:rsidRPr="00321E36">
        <w:rPr>
          <w:rFonts w:ascii="Times New Roman" w:hAnsi="Times New Roman" w:cs="Times New Roman"/>
          <w:sz w:val="26"/>
          <w:szCs w:val="26"/>
        </w:rPr>
        <w:t xml:space="preserve">В случае непредставления возможности замещения соответствующей должности муниципальной службы в течение указанного срока допускается однократное продление нахождения в резерве на срок до одного года при условии успешного выполнения индивидуального </w:t>
      </w:r>
      <w:r w:rsidR="00EE2862" w:rsidRPr="00321E36">
        <w:rPr>
          <w:rFonts w:ascii="Times New Roman" w:hAnsi="Times New Roman" w:cs="Times New Roman"/>
          <w:sz w:val="26"/>
          <w:szCs w:val="26"/>
        </w:rPr>
        <w:t>плана</w:t>
      </w:r>
      <w:r w:rsidR="00FD7A33" w:rsidRPr="00321E36">
        <w:rPr>
          <w:rFonts w:ascii="Times New Roman" w:hAnsi="Times New Roman" w:cs="Times New Roman"/>
          <w:sz w:val="26"/>
          <w:szCs w:val="26"/>
        </w:rPr>
        <w:t xml:space="preserve">. Решение о продлении срока нахождения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FD7A33" w:rsidRPr="00321E36">
        <w:rPr>
          <w:rFonts w:ascii="Times New Roman" w:hAnsi="Times New Roman" w:cs="Times New Roman"/>
          <w:sz w:val="26"/>
          <w:szCs w:val="26"/>
        </w:rPr>
        <w:t xml:space="preserve">в резерве, принимается </w:t>
      </w:r>
      <w:r w:rsidR="00EE2862" w:rsidRPr="00321E36">
        <w:rPr>
          <w:rFonts w:ascii="Times New Roman" w:hAnsi="Times New Roman" w:cs="Times New Roman"/>
          <w:sz w:val="26"/>
          <w:szCs w:val="26"/>
        </w:rPr>
        <w:t>к</w:t>
      </w:r>
      <w:r w:rsidR="00FD7A33" w:rsidRPr="00321E36">
        <w:rPr>
          <w:rFonts w:ascii="Times New Roman" w:hAnsi="Times New Roman" w:cs="Times New Roman"/>
          <w:sz w:val="26"/>
          <w:szCs w:val="26"/>
        </w:rPr>
        <w:t>омиссией.</w:t>
      </w:r>
    </w:p>
    <w:p w14:paraId="2BEE7814" w14:textId="78E7380D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5.2. </w:t>
      </w:r>
      <w:r w:rsidR="006C2708" w:rsidRPr="00321E36">
        <w:rPr>
          <w:rFonts w:ascii="Times New Roman" w:hAnsi="Times New Roman" w:cs="Times New Roman"/>
          <w:sz w:val="26"/>
          <w:szCs w:val="26"/>
        </w:rPr>
        <w:t>Резервист</w:t>
      </w:r>
      <w:r w:rsidR="000444C4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EE2862" w:rsidRPr="00321E36">
        <w:rPr>
          <w:rFonts w:ascii="Times New Roman" w:hAnsi="Times New Roman" w:cs="Times New Roman"/>
          <w:sz w:val="26"/>
          <w:szCs w:val="26"/>
        </w:rPr>
        <w:t xml:space="preserve">исключается из резерва </w:t>
      </w:r>
      <w:r w:rsidRPr="00321E36">
        <w:rPr>
          <w:rFonts w:ascii="Times New Roman" w:hAnsi="Times New Roman" w:cs="Times New Roman"/>
          <w:sz w:val="26"/>
          <w:szCs w:val="26"/>
        </w:rPr>
        <w:t>при наличии следующих оснований:</w:t>
      </w:r>
    </w:p>
    <w:p w14:paraId="768172C0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) личное заявление об исключении из резерва;</w:t>
      </w:r>
    </w:p>
    <w:p w14:paraId="5F1C27A2" w14:textId="0C1C69E3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2) назначение, с согласия </w:t>
      </w:r>
      <w:r w:rsidR="006C2708" w:rsidRPr="00321E36">
        <w:rPr>
          <w:rFonts w:ascii="Times New Roman" w:hAnsi="Times New Roman" w:cs="Times New Roman"/>
          <w:sz w:val="26"/>
          <w:szCs w:val="26"/>
        </w:rPr>
        <w:t xml:space="preserve">резервиста </w:t>
      </w:r>
      <w:r w:rsidRPr="00321E36">
        <w:rPr>
          <w:rFonts w:ascii="Times New Roman" w:hAnsi="Times New Roman" w:cs="Times New Roman"/>
          <w:sz w:val="26"/>
          <w:szCs w:val="26"/>
        </w:rPr>
        <w:t xml:space="preserve">на должность, для замещения которой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он состоял в резерве;</w:t>
      </w:r>
    </w:p>
    <w:p w14:paraId="562963AB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) достижения предельного возраста пребывания на муниципальной службе;</w:t>
      </w:r>
    </w:p>
    <w:p w14:paraId="0CE16D97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) исключение должности муниципальной службы, для замещения которой гражданин (муниципальный служащий) состоял в резерве, из штатного расписания;</w:t>
      </w:r>
    </w:p>
    <w:p w14:paraId="3F3604DC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5) истечение срока пребывания в резерве;</w:t>
      </w:r>
    </w:p>
    <w:p w14:paraId="16653EF2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6) отказ</w:t>
      </w:r>
      <w:r w:rsidR="00C80D9C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8542C2" w:rsidRPr="00321E36">
        <w:rPr>
          <w:rFonts w:ascii="Times New Roman" w:hAnsi="Times New Roman" w:cs="Times New Roman"/>
          <w:sz w:val="26"/>
          <w:szCs w:val="26"/>
        </w:rPr>
        <w:t xml:space="preserve">без уважительных причин </w:t>
      </w:r>
      <w:r w:rsidRPr="00321E36">
        <w:rPr>
          <w:rFonts w:ascii="Times New Roman" w:hAnsi="Times New Roman" w:cs="Times New Roman"/>
          <w:sz w:val="26"/>
          <w:szCs w:val="26"/>
        </w:rPr>
        <w:t xml:space="preserve">от назначения на должность, для замещения которой он состоял в резерве. </w:t>
      </w:r>
      <w:r w:rsidR="008542C2" w:rsidRPr="00321E36">
        <w:rPr>
          <w:rFonts w:ascii="Times New Roman" w:hAnsi="Times New Roman" w:cs="Times New Roman"/>
          <w:sz w:val="26"/>
          <w:szCs w:val="26"/>
        </w:rPr>
        <w:t xml:space="preserve">Уважительными причинами признаются: болезнь, либо болезнь близкого родственника, за которым это </w:t>
      </w:r>
      <w:r w:rsidR="00C80D9C" w:rsidRPr="00321E36">
        <w:rPr>
          <w:rFonts w:ascii="Times New Roman" w:hAnsi="Times New Roman" w:cs="Times New Roman"/>
          <w:sz w:val="26"/>
          <w:szCs w:val="26"/>
        </w:rPr>
        <w:t>резервист</w:t>
      </w:r>
      <w:r w:rsidR="008542C2" w:rsidRPr="00321E36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0444C4" w:rsidRPr="00321E36">
        <w:rPr>
          <w:rFonts w:ascii="Times New Roman" w:hAnsi="Times New Roman" w:cs="Times New Roman"/>
          <w:sz w:val="26"/>
          <w:szCs w:val="26"/>
        </w:rPr>
        <w:t>ет уход; отпуск по уходу за ребёнком, служба в Вооружё</w:t>
      </w:r>
      <w:r w:rsidR="008542C2" w:rsidRPr="00321E36">
        <w:rPr>
          <w:rFonts w:ascii="Times New Roman" w:hAnsi="Times New Roman" w:cs="Times New Roman"/>
          <w:sz w:val="26"/>
          <w:szCs w:val="26"/>
        </w:rPr>
        <w:t xml:space="preserve">нных Силах Российской Федерации. </w:t>
      </w:r>
      <w:r w:rsidRPr="00321E36">
        <w:rPr>
          <w:rFonts w:ascii="Times New Roman" w:hAnsi="Times New Roman" w:cs="Times New Roman"/>
          <w:sz w:val="26"/>
          <w:szCs w:val="26"/>
        </w:rPr>
        <w:t xml:space="preserve">Отсутствие письменного ответа от </w:t>
      </w:r>
      <w:r w:rsidR="00C80D9C" w:rsidRPr="00321E36">
        <w:rPr>
          <w:rFonts w:ascii="Times New Roman" w:hAnsi="Times New Roman" w:cs="Times New Roman"/>
          <w:sz w:val="26"/>
          <w:szCs w:val="26"/>
        </w:rPr>
        <w:t>резервиста</w:t>
      </w:r>
      <w:r w:rsidRPr="00321E36">
        <w:rPr>
          <w:rFonts w:ascii="Times New Roman" w:hAnsi="Times New Roman" w:cs="Times New Roman"/>
          <w:sz w:val="26"/>
          <w:szCs w:val="26"/>
        </w:rPr>
        <w:t>, в срок, указанный в предложении представителя нанимателя (работодателя), признается отказом от замещения вакантной должности муниципальной службы;</w:t>
      </w:r>
    </w:p>
    <w:p w14:paraId="452C8748" w14:textId="2FD51325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97"/>
      <w:bookmarkEnd w:id="5"/>
      <w:r w:rsidRPr="00321E36">
        <w:rPr>
          <w:rFonts w:ascii="Times New Roman" w:hAnsi="Times New Roman" w:cs="Times New Roman"/>
          <w:sz w:val="26"/>
          <w:szCs w:val="26"/>
        </w:rPr>
        <w:t xml:space="preserve">7) невыполнение (непредставление) индивидуального плана без уважительных причин. Уважительными причинами признаются: болезнь </w:t>
      </w:r>
      <w:r w:rsidR="00C80D9C" w:rsidRPr="00321E36">
        <w:rPr>
          <w:rFonts w:ascii="Times New Roman" w:hAnsi="Times New Roman" w:cs="Times New Roman"/>
          <w:sz w:val="26"/>
          <w:szCs w:val="26"/>
        </w:rPr>
        <w:t>резервиста;</w:t>
      </w:r>
      <w:r w:rsidRPr="00321E36">
        <w:rPr>
          <w:rFonts w:ascii="Times New Roman" w:hAnsi="Times New Roman" w:cs="Times New Roman"/>
          <w:sz w:val="26"/>
          <w:szCs w:val="26"/>
        </w:rPr>
        <w:t xml:space="preserve"> болезнь близкого родственника, за которым </w:t>
      </w:r>
      <w:r w:rsidR="00C80D9C" w:rsidRPr="00321E36">
        <w:rPr>
          <w:rFonts w:ascii="Times New Roman" w:hAnsi="Times New Roman" w:cs="Times New Roman"/>
          <w:sz w:val="26"/>
          <w:szCs w:val="26"/>
        </w:rPr>
        <w:t>резервист</w:t>
      </w:r>
      <w:r w:rsidRPr="00321E36">
        <w:rPr>
          <w:rFonts w:ascii="Times New Roman" w:hAnsi="Times New Roman" w:cs="Times New Roman"/>
          <w:sz w:val="26"/>
          <w:szCs w:val="26"/>
        </w:rPr>
        <w:t xml:space="preserve"> осуществляет уход; отпуск</w:t>
      </w:r>
      <w:r w:rsidR="00C3211D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по беременности и родам либо по уходу за реб</w:t>
      </w:r>
      <w:r w:rsidR="000444C4" w:rsidRPr="00321E36">
        <w:rPr>
          <w:rFonts w:ascii="Times New Roman" w:hAnsi="Times New Roman" w:cs="Times New Roman"/>
          <w:sz w:val="26"/>
          <w:szCs w:val="26"/>
        </w:rPr>
        <w:t>ё</w:t>
      </w:r>
      <w:r w:rsidRPr="00321E36">
        <w:rPr>
          <w:rFonts w:ascii="Times New Roman" w:hAnsi="Times New Roman" w:cs="Times New Roman"/>
          <w:sz w:val="26"/>
          <w:szCs w:val="26"/>
        </w:rPr>
        <w:t>нком до достижения им возраста 3-х лет;</w:t>
      </w:r>
    </w:p>
    <w:p w14:paraId="584EA5EE" w14:textId="7B78E8AA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8) изменение квалификационных требований к должности муниципальной службы в соответствии с законодательством Российской Федерации, если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 xml:space="preserve">в результате такого изменения гражданин (муниципальный служащий) перестал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им соответствовать;</w:t>
      </w:r>
    </w:p>
    <w:p w14:paraId="5C406DF5" w14:textId="7B0D0F79" w:rsidR="00C625B2" w:rsidRPr="00321E36" w:rsidRDefault="00EE286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9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) увольнение муниципального служащего с муниципальной службы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по основаниям, установленным </w:t>
      </w:r>
      <w:hyperlink r:id="rId9" w:history="1">
        <w:r w:rsidR="00C625B2" w:rsidRPr="00321E36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="00C625B2" w:rsidRPr="00321E36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C625B2" w:rsidRPr="00321E36">
          <w:rPr>
            <w:rFonts w:ascii="Times New Roman" w:hAnsi="Times New Roman" w:cs="Times New Roman"/>
            <w:sz w:val="26"/>
            <w:szCs w:val="26"/>
          </w:rPr>
          <w:t>2 статьи 27.1</w:t>
        </w:r>
      </w:hyperlink>
      <w:r w:rsidR="00930C85" w:rsidRPr="00321E3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="00930C85" w:rsidRPr="00321E36">
        <w:rPr>
          <w:rFonts w:ascii="Times New Roman" w:hAnsi="Times New Roman" w:cs="Times New Roman"/>
          <w:sz w:val="26"/>
          <w:szCs w:val="26"/>
        </w:rPr>
        <w:t>«</w:t>
      </w:r>
      <w:r w:rsidR="00C625B2" w:rsidRPr="00321E36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930C85" w:rsidRPr="00321E36">
        <w:rPr>
          <w:rFonts w:ascii="Times New Roman" w:hAnsi="Times New Roman" w:cs="Times New Roman"/>
          <w:sz w:val="26"/>
          <w:szCs w:val="26"/>
        </w:rPr>
        <w:t>»</w:t>
      </w:r>
      <w:r w:rsidR="00C625B2" w:rsidRPr="00321E36">
        <w:rPr>
          <w:rFonts w:ascii="Times New Roman" w:hAnsi="Times New Roman" w:cs="Times New Roman"/>
          <w:sz w:val="26"/>
          <w:szCs w:val="26"/>
        </w:rPr>
        <w:t>;</w:t>
      </w:r>
    </w:p>
    <w:p w14:paraId="2EC72952" w14:textId="7B6CEC7D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</w:t>
      </w:r>
      <w:r w:rsidR="00545C6C" w:rsidRPr="00321E36">
        <w:rPr>
          <w:rFonts w:ascii="Times New Roman" w:hAnsi="Times New Roman" w:cs="Times New Roman"/>
          <w:sz w:val="26"/>
          <w:szCs w:val="26"/>
        </w:rPr>
        <w:t>0</w:t>
      </w:r>
      <w:r w:rsidRPr="00321E36">
        <w:rPr>
          <w:rFonts w:ascii="Times New Roman" w:hAnsi="Times New Roman" w:cs="Times New Roman"/>
          <w:sz w:val="26"/>
          <w:szCs w:val="26"/>
        </w:rPr>
        <w:t>) наступление обстоятельств, установленных действующим законодательством, препятствующих поступлению гражданина на муниципальную службу или прохождению муниципальной службы;</w:t>
      </w:r>
    </w:p>
    <w:p w14:paraId="2988F60C" w14:textId="0FFB2D22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</w:t>
      </w:r>
      <w:r w:rsidR="00545C6C" w:rsidRPr="00321E36">
        <w:rPr>
          <w:rFonts w:ascii="Times New Roman" w:hAnsi="Times New Roman" w:cs="Times New Roman"/>
          <w:sz w:val="26"/>
          <w:szCs w:val="26"/>
        </w:rPr>
        <w:t>1</w:t>
      </w:r>
      <w:r w:rsidRPr="00321E36">
        <w:rPr>
          <w:rFonts w:ascii="Times New Roman" w:hAnsi="Times New Roman" w:cs="Times New Roman"/>
          <w:sz w:val="26"/>
          <w:szCs w:val="26"/>
        </w:rPr>
        <w:t>) признание в установленном порядке полностью нетрудоспособным, недееспособным, ограниченно дееспособным, безвестно отсутствующим, умершим;</w:t>
      </w:r>
    </w:p>
    <w:p w14:paraId="0653FA3D" w14:textId="257F3BD1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</w:t>
      </w:r>
      <w:r w:rsidR="00545C6C" w:rsidRPr="00321E36">
        <w:rPr>
          <w:rFonts w:ascii="Times New Roman" w:hAnsi="Times New Roman" w:cs="Times New Roman"/>
          <w:sz w:val="26"/>
          <w:szCs w:val="26"/>
        </w:rPr>
        <w:t>2</w:t>
      </w:r>
      <w:r w:rsidRPr="00321E36">
        <w:rPr>
          <w:rFonts w:ascii="Times New Roman" w:hAnsi="Times New Roman" w:cs="Times New Roman"/>
          <w:sz w:val="26"/>
          <w:szCs w:val="26"/>
        </w:rPr>
        <w:t xml:space="preserve">) иные основания в соответствии с законодательством, исключающим возможность назначения на </w:t>
      </w:r>
      <w:r w:rsidR="00930C85" w:rsidRPr="00321E36">
        <w:rPr>
          <w:rFonts w:ascii="Times New Roman" w:hAnsi="Times New Roman" w:cs="Times New Roman"/>
          <w:sz w:val="26"/>
          <w:szCs w:val="26"/>
        </w:rPr>
        <w:t xml:space="preserve">вакантную </w:t>
      </w:r>
      <w:r w:rsidRPr="00321E36">
        <w:rPr>
          <w:rFonts w:ascii="Times New Roman" w:hAnsi="Times New Roman" w:cs="Times New Roman"/>
          <w:sz w:val="26"/>
          <w:szCs w:val="26"/>
        </w:rPr>
        <w:t>должность муниципальной службы.</w:t>
      </w:r>
    </w:p>
    <w:p w14:paraId="5EB39B66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5.3. Решение об исключении из резерв</w:t>
      </w:r>
      <w:r w:rsidR="00C80D9C" w:rsidRPr="00321E36">
        <w:rPr>
          <w:rFonts w:ascii="Times New Roman" w:hAnsi="Times New Roman" w:cs="Times New Roman"/>
          <w:sz w:val="26"/>
          <w:szCs w:val="26"/>
        </w:rPr>
        <w:t>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80D9C" w:rsidRPr="00321E36">
        <w:rPr>
          <w:rFonts w:ascii="Times New Roman" w:hAnsi="Times New Roman" w:cs="Times New Roman"/>
          <w:sz w:val="26"/>
          <w:szCs w:val="26"/>
        </w:rPr>
        <w:t xml:space="preserve">принимается на </w:t>
      </w:r>
      <w:r w:rsidR="006C2708" w:rsidRPr="00321E36">
        <w:rPr>
          <w:rFonts w:ascii="Times New Roman" w:hAnsi="Times New Roman" w:cs="Times New Roman"/>
          <w:sz w:val="26"/>
          <w:szCs w:val="26"/>
        </w:rPr>
        <w:t xml:space="preserve">основании информации уполномоченного органа и </w:t>
      </w:r>
      <w:r w:rsidRPr="00321E36"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="00840592" w:rsidRPr="00321E36">
        <w:rPr>
          <w:rFonts w:ascii="Times New Roman" w:hAnsi="Times New Roman" w:cs="Times New Roman"/>
          <w:sz w:val="26"/>
          <w:szCs w:val="26"/>
        </w:rPr>
        <w:t>постановлением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463C85" w:rsidRPr="00321E36">
        <w:rPr>
          <w:rFonts w:ascii="Times New Roman" w:hAnsi="Times New Roman" w:cs="Times New Roman"/>
          <w:sz w:val="26"/>
          <w:szCs w:val="26"/>
        </w:rPr>
        <w:t>администрации Нефтеюганско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2B5D7C76" w14:textId="77777777" w:rsidR="00C625B2" w:rsidRPr="00321E36" w:rsidRDefault="000444C4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5.4. Документы граждан, исключё</w:t>
      </w:r>
      <w:r w:rsidR="00C625B2" w:rsidRPr="00321E36">
        <w:rPr>
          <w:rFonts w:ascii="Times New Roman" w:hAnsi="Times New Roman" w:cs="Times New Roman"/>
          <w:sz w:val="26"/>
          <w:szCs w:val="26"/>
        </w:rPr>
        <w:t>нных из резерв</w:t>
      </w:r>
      <w:r w:rsidR="00F741E8" w:rsidRPr="00321E36">
        <w:rPr>
          <w:rFonts w:ascii="Times New Roman" w:hAnsi="Times New Roman" w:cs="Times New Roman"/>
          <w:sz w:val="26"/>
          <w:szCs w:val="26"/>
        </w:rPr>
        <w:t>а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, возвращаются им по письменному заявлению в течение 1 года с момента их исключения. До истечения этого срока документы хранятся в </w:t>
      </w:r>
      <w:r w:rsidR="00463C85" w:rsidRPr="00321E36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="00C625B2" w:rsidRPr="00321E36">
        <w:rPr>
          <w:rFonts w:ascii="Times New Roman" w:hAnsi="Times New Roman" w:cs="Times New Roman"/>
          <w:sz w:val="26"/>
          <w:szCs w:val="26"/>
        </w:rPr>
        <w:t>, после чего подлежат уничтожению.</w:t>
      </w:r>
    </w:p>
    <w:p w14:paraId="5141340F" w14:textId="0614A652" w:rsidR="00F44A4B" w:rsidRPr="00321E36" w:rsidRDefault="00F44A4B" w:rsidP="00C3211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B41D018" w14:textId="3FD79EF4" w:rsidR="00F44A4B" w:rsidRPr="00321E36" w:rsidRDefault="00F44A4B" w:rsidP="00C3211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к Порядку формирования кадрового резерва для замещения вакантных должностей муниципальной службы в органах местного самоуправления</w:t>
      </w:r>
    </w:p>
    <w:p w14:paraId="66D908DA" w14:textId="77777777" w:rsidR="00F44A4B" w:rsidRPr="00321E36" w:rsidRDefault="00F44A4B" w:rsidP="00C3211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2F356EC2" w14:textId="77777777" w:rsidR="00F44A4B" w:rsidRPr="00321E36" w:rsidRDefault="00F44A4B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51516D" w14:textId="4DF9D460" w:rsidR="00F44A4B" w:rsidRPr="00321E36" w:rsidRDefault="00F44A4B" w:rsidP="00321E36">
      <w:pPr>
        <w:pStyle w:val="ConsPlusNormal"/>
        <w:tabs>
          <w:tab w:val="left" w:pos="79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ab/>
      </w:r>
    </w:p>
    <w:p w14:paraId="15AD9971" w14:textId="77777777" w:rsidR="00F44A4B" w:rsidRPr="00321E36" w:rsidRDefault="00F44A4B" w:rsidP="00321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14:paraId="3FE44B88" w14:textId="171459E5" w:rsidR="00F44A4B" w:rsidRPr="00321E36" w:rsidRDefault="00F44A4B" w:rsidP="00321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ей муниципальной службы высшей и главной групп,</w:t>
      </w:r>
      <w:r w:rsidR="00321E36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4328530" w14:textId="77777777" w:rsidR="00F44A4B" w:rsidRPr="00321E36" w:rsidRDefault="00F44A4B" w:rsidP="00321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ые формируется кадровый резерв</w:t>
      </w:r>
    </w:p>
    <w:p w14:paraId="112C41AE" w14:textId="77777777" w:rsidR="00F44A4B" w:rsidRPr="00321E36" w:rsidRDefault="00F44A4B" w:rsidP="00321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ганах местного самоуправления Нефтеюганского района</w:t>
      </w:r>
    </w:p>
    <w:p w14:paraId="621D946F" w14:textId="77777777" w:rsidR="00F44A4B" w:rsidRPr="00321E36" w:rsidRDefault="00F44A4B" w:rsidP="00321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21E3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9167"/>
      </w:tblGrid>
      <w:tr w:rsidR="00F44A4B" w:rsidRPr="00321E36" w14:paraId="30A4BEF3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902" w14:textId="045549A2" w:rsidR="00F44A4B" w:rsidRPr="00321E36" w:rsidRDefault="00C3211D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DAC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должностей</w:t>
            </w:r>
          </w:p>
        </w:tc>
      </w:tr>
      <w:tr w:rsidR="00F44A4B" w:rsidRPr="00321E36" w14:paraId="0DA90ADA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459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C87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й группы</w:t>
            </w:r>
          </w:p>
        </w:tc>
      </w:tr>
      <w:tr w:rsidR="00F44A4B" w:rsidRPr="00321E36" w14:paraId="2C167AFC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FE93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1BC7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яющий делами</w:t>
            </w:r>
          </w:p>
        </w:tc>
      </w:tr>
      <w:tr w:rsidR="00F44A4B" w:rsidRPr="00321E36" w14:paraId="513D92EF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D947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80CA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 департамента </w:t>
            </w:r>
          </w:p>
        </w:tc>
      </w:tr>
      <w:tr w:rsidR="00F44A4B" w:rsidRPr="00321E36" w14:paraId="5BDD7E75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B497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CF8F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едатель комитета</w:t>
            </w:r>
          </w:p>
        </w:tc>
      </w:tr>
      <w:tr w:rsidR="00F44A4B" w:rsidRPr="00321E36" w14:paraId="7787CB7A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42B7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5C1F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ьник управления</w:t>
            </w:r>
          </w:p>
        </w:tc>
      </w:tr>
      <w:tr w:rsidR="00F44A4B" w:rsidRPr="00321E36" w14:paraId="6A22ED8A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CB2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86E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- главный бухгалтер </w:t>
            </w:r>
          </w:p>
        </w:tc>
      </w:tr>
      <w:tr w:rsidR="00F44A4B" w:rsidRPr="00321E36" w14:paraId="3F6B5C9B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F35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98E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й группы</w:t>
            </w:r>
          </w:p>
        </w:tc>
      </w:tr>
      <w:tr w:rsidR="00F44A4B" w:rsidRPr="00321E36" w14:paraId="5A5E7FBF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EFE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119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департамента</w:t>
            </w:r>
          </w:p>
        </w:tc>
      </w:tr>
      <w:tr w:rsidR="00F44A4B" w:rsidRPr="00321E36" w14:paraId="4C971EFB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DE8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73A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департамента – главный бухгалтер </w:t>
            </w:r>
          </w:p>
        </w:tc>
      </w:tr>
      <w:tr w:rsidR="00F44A4B" w:rsidRPr="00321E36" w14:paraId="6112731A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4E3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347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тета</w:t>
            </w:r>
          </w:p>
        </w:tc>
      </w:tr>
      <w:tr w:rsidR="00F44A4B" w:rsidRPr="00321E36" w14:paraId="11A3ECBD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203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058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</w:tr>
      <w:tr w:rsidR="00F44A4B" w:rsidRPr="00321E36" w14:paraId="1FFE95F9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E0C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5D4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управления – заместитель главного бухгалтера</w:t>
            </w:r>
          </w:p>
        </w:tc>
      </w:tr>
      <w:tr w:rsidR="00F44A4B" w:rsidRPr="00321E36" w14:paraId="2DE7F188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E87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5F2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тета в составе департамента</w:t>
            </w:r>
          </w:p>
        </w:tc>
      </w:tr>
      <w:tr w:rsidR="00F44A4B" w:rsidRPr="00321E36" w14:paraId="360D1E4B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639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E0C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в составе департамента, комитета</w:t>
            </w:r>
          </w:p>
        </w:tc>
      </w:tr>
      <w:tr w:rsidR="00F44A4B" w:rsidRPr="00321E36" w14:paraId="04AE60A4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782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BEA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(заведующий) отдела, службы</w:t>
            </w:r>
          </w:p>
        </w:tc>
      </w:tr>
      <w:tr w:rsidR="00F44A4B" w:rsidRPr="00321E36" w14:paraId="7D2E2550" w14:textId="77777777" w:rsidTr="00C321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2A2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D64" w14:textId="77777777" w:rsidR="00F44A4B" w:rsidRPr="00321E36" w:rsidRDefault="00F44A4B" w:rsidP="00321E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– главный бухгалтер</w:t>
            </w:r>
          </w:p>
        </w:tc>
      </w:tr>
    </w:tbl>
    <w:p w14:paraId="6E5A72E8" w14:textId="77777777" w:rsidR="00F44A4B" w:rsidRPr="00321E36" w:rsidRDefault="00F44A4B" w:rsidP="00321E36">
      <w:pPr>
        <w:pStyle w:val="ConsPlusNormal"/>
        <w:tabs>
          <w:tab w:val="left" w:pos="796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EF7306F" w14:textId="77777777" w:rsidR="00F44A4B" w:rsidRPr="00321E36" w:rsidRDefault="00F44A4B" w:rsidP="00321E36">
      <w:pPr>
        <w:pStyle w:val="ConsPlusNormal"/>
        <w:tabs>
          <w:tab w:val="left" w:pos="796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C09D96F" w14:textId="77777777" w:rsidR="00F44A4B" w:rsidRPr="00321E36" w:rsidRDefault="00F44A4B" w:rsidP="00321E36">
      <w:pPr>
        <w:pStyle w:val="ConsPlusNormal"/>
        <w:tabs>
          <w:tab w:val="left" w:pos="796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8F698D4" w14:textId="77777777" w:rsidR="007D097B" w:rsidRPr="00321E36" w:rsidRDefault="007D097B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6751D8BA" w14:textId="77777777" w:rsidR="007D097B" w:rsidRPr="00321E36" w:rsidRDefault="007D097B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69FC4572" w14:textId="718C932F" w:rsidR="00C625B2" w:rsidRPr="00321E36" w:rsidRDefault="00C625B2" w:rsidP="00C3211D">
      <w:pPr>
        <w:pStyle w:val="ConsPlusNormal"/>
        <w:ind w:left="4111"/>
        <w:outlineLvl w:val="1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63C85" w:rsidRPr="00321E36">
        <w:rPr>
          <w:rFonts w:ascii="Times New Roman" w:hAnsi="Times New Roman" w:cs="Times New Roman"/>
          <w:sz w:val="26"/>
          <w:szCs w:val="26"/>
        </w:rPr>
        <w:t>№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F44A4B" w:rsidRPr="00321E36">
        <w:rPr>
          <w:rFonts w:ascii="Times New Roman" w:hAnsi="Times New Roman" w:cs="Times New Roman"/>
          <w:sz w:val="26"/>
          <w:szCs w:val="26"/>
        </w:rPr>
        <w:t>2</w:t>
      </w:r>
    </w:p>
    <w:p w14:paraId="1BBCA2F0" w14:textId="1754D8D1" w:rsidR="00463C85" w:rsidRPr="00321E36" w:rsidRDefault="00C625B2" w:rsidP="00C3211D">
      <w:pPr>
        <w:pStyle w:val="ConsPlusNormal"/>
        <w:ind w:left="4111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к </w:t>
      </w:r>
      <w:r w:rsidR="00463C85" w:rsidRPr="00321E36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="005C43FF" w:rsidRPr="00321E36">
        <w:rPr>
          <w:rFonts w:ascii="Times New Roman" w:hAnsi="Times New Roman" w:cs="Times New Roman"/>
          <w:sz w:val="26"/>
          <w:szCs w:val="26"/>
        </w:rPr>
        <w:t>формирования кадрового резерва для замещения вакантных должностей муниципальной службы в</w:t>
      </w:r>
      <w:r w:rsidR="00463C85" w:rsidRPr="00321E36">
        <w:rPr>
          <w:rFonts w:ascii="Times New Roman" w:hAnsi="Times New Roman" w:cs="Times New Roman"/>
          <w:sz w:val="26"/>
          <w:szCs w:val="26"/>
        </w:rPr>
        <w:t xml:space="preserve"> органах местного</w:t>
      </w:r>
      <w:r w:rsidR="005C43FF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463C85" w:rsidRPr="00321E36">
        <w:rPr>
          <w:rFonts w:ascii="Times New Roman" w:hAnsi="Times New Roman" w:cs="Times New Roman"/>
          <w:sz w:val="26"/>
          <w:szCs w:val="26"/>
        </w:rPr>
        <w:t>самоуправления</w:t>
      </w:r>
    </w:p>
    <w:p w14:paraId="2EC38FD4" w14:textId="77777777" w:rsidR="00C625B2" w:rsidRPr="00321E36" w:rsidRDefault="00463C85" w:rsidP="00C3211D">
      <w:pPr>
        <w:pStyle w:val="ConsPlusNormal"/>
        <w:ind w:left="4111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1F718C2A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2C5122" w14:textId="62BD0749" w:rsidR="00C625B2" w:rsidRPr="00321E36" w:rsidRDefault="00C625B2" w:rsidP="00321E36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В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B45030" w:rsidRPr="00321E36">
        <w:rPr>
          <w:rFonts w:ascii="Times New Roman" w:hAnsi="Times New Roman" w:cs="Times New Roman"/>
          <w:sz w:val="26"/>
          <w:szCs w:val="26"/>
        </w:rPr>
        <w:t>комисси</w:t>
      </w:r>
      <w:r w:rsidR="005C43FF" w:rsidRPr="00321E36">
        <w:rPr>
          <w:rFonts w:ascii="Times New Roman" w:hAnsi="Times New Roman" w:cs="Times New Roman"/>
          <w:sz w:val="26"/>
          <w:szCs w:val="26"/>
        </w:rPr>
        <w:t>ю</w:t>
      </w:r>
      <w:r w:rsidR="00B45030" w:rsidRPr="00321E36">
        <w:rPr>
          <w:rFonts w:ascii="Times New Roman" w:hAnsi="Times New Roman" w:cs="Times New Roman"/>
          <w:sz w:val="26"/>
          <w:szCs w:val="26"/>
        </w:rPr>
        <w:t xml:space="preserve"> по формированию и подготовке кадрового резерва для замещения вакантных должностей муниципальной службы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в органах местного</w:t>
      </w:r>
      <w:r w:rsidR="006B674C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B40AD2" w:rsidRPr="00321E36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321E36">
        <w:rPr>
          <w:rFonts w:ascii="Times New Roman" w:hAnsi="Times New Roman" w:cs="Times New Roman"/>
          <w:sz w:val="26"/>
          <w:szCs w:val="26"/>
        </w:rPr>
        <w:t>района</w:t>
      </w:r>
    </w:p>
    <w:p w14:paraId="2D0E7B61" w14:textId="77777777" w:rsidR="00C3211D" w:rsidRDefault="00C3211D" w:rsidP="00321E36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14:paraId="2E315D78" w14:textId="2112575F" w:rsidR="00C625B2" w:rsidRPr="00321E36" w:rsidRDefault="0090606B" w:rsidP="00321E36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</w:t>
      </w:r>
      <w:r w:rsidR="00B40AD2" w:rsidRPr="00321E36">
        <w:rPr>
          <w:rFonts w:ascii="Times New Roman" w:hAnsi="Times New Roman" w:cs="Times New Roman"/>
          <w:sz w:val="26"/>
          <w:szCs w:val="26"/>
        </w:rPr>
        <w:t>т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B40AD2" w:rsidRPr="00321E36">
        <w:rPr>
          <w:rFonts w:ascii="Times New Roman" w:hAnsi="Times New Roman" w:cs="Times New Roman"/>
          <w:sz w:val="26"/>
          <w:szCs w:val="26"/>
        </w:rPr>
        <w:t>___</w:t>
      </w:r>
      <w:r w:rsidR="00D473B7" w:rsidRPr="00321E36">
        <w:rPr>
          <w:rFonts w:ascii="Times New Roman" w:hAnsi="Times New Roman" w:cs="Times New Roman"/>
          <w:sz w:val="26"/>
          <w:szCs w:val="26"/>
        </w:rPr>
        <w:t>_</w:t>
      </w:r>
      <w:r w:rsidR="00B40AD2" w:rsidRPr="00321E36">
        <w:rPr>
          <w:rFonts w:ascii="Times New Roman" w:hAnsi="Times New Roman" w:cs="Times New Roman"/>
          <w:sz w:val="26"/>
          <w:szCs w:val="26"/>
        </w:rPr>
        <w:t>_____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</w:t>
      </w:r>
    </w:p>
    <w:p w14:paraId="36DB8F73" w14:textId="39C41F94" w:rsidR="00D473B7" w:rsidRPr="00321E36" w:rsidRDefault="00321E36" w:rsidP="00321E36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фамилия, имя, отчество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1AF3DD" w14:textId="77777777" w:rsidR="00C625B2" w:rsidRPr="00321E36" w:rsidRDefault="00B40AD2" w:rsidP="00321E36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</w:t>
      </w:r>
      <w:r w:rsidR="00D473B7" w:rsidRPr="00321E36">
        <w:rPr>
          <w:rFonts w:ascii="Times New Roman" w:hAnsi="Times New Roman" w:cs="Times New Roman"/>
          <w:sz w:val="26"/>
          <w:szCs w:val="26"/>
        </w:rPr>
        <w:t>_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</w:t>
      </w:r>
    </w:p>
    <w:p w14:paraId="450A2AE5" w14:textId="1773B323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3211D">
        <w:rPr>
          <w:rFonts w:ascii="Times New Roman" w:hAnsi="Times New Roman" w:cs="Times New Roman"/>
          <w:sz w:val="22"/>
          <w:szCs w:val="22"/>
        </w:rPr>
        <w:tab/>
      </w:r>
      <w:r w:rsidR="00C3211D">
        <w:rPr>
          <w:rFonts w:ascii="Times New Roman" w:hAnsi="Times New Roman" w:cs="Times New Roman"/>
          <w:sz w:val="22"/>
          <w:szCs w:val="22"/>
        </w:rPr>
        <w:tab/>
      </w:r>
      <w:r w:rsidR="00C3211D">
        <w:rPr>
          <w:rFonts w:ascii="Times New Roman" w:hAnsi="Times New Roman" w:cs="Times New Roman"/>
          <w:sz w:val="22"/>
          <w:szCs w:val="22"/>
        </w:rPr>
        <w:tab/>
      </w:r>
      <w:r w:rsidR="00C3211D">
        <w:rPr>
          <w:rFonts w:ascii="Times New Roman" w:hAnsi="Times New Roman" w:cs="Times New Roman"/>
          <w:sz w:val="22"/>
          <w:szCs w:val="22"/>
        </w:rPr>
        <w:tab/>
      </w:r>
      <w:r w:rsidR="00C3211D">
        <w:rPr>
          <w:rFonts w:ascii="Times New Roman" w:hAnsi="Times New Roman" w:cs="Times New Roman"/>
          <w:sz w:val="22"/>
          <w:szCs w:val="22"/>
        </w:rPr>
        <w:tab/>
      </w:r>
      <w:r w:rsidR="00C3211D">
        <w:rPr>
          <w:rFonts w:ascii="Times New Roman" w:hAnsi="Times New Roman" w:cs="Times New Roman"/>
          <w:sz w:val="22"/>
          <w:szCs w:val="22"/>
        </w:rPr>
        <w:tab/>
      </w:r>
      <w:r w:rsidR="00C625B2" w:rsidRPr="00321E36">
        <w:rPr>
          <w:rFonts w:ascii="Times New Roman" w:hAnsi="Times New Roman" w:cs="Times New Roman"/>
          <w:sz w:val="22"/>
          <w:szCs w:val="22"/>
        </w:rPr>
        <w:t>(документ, удостоверяющий личность, серия</w:t>
      </w:r>
      <w:r w:rsidR="006B674C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номер)</w:t>
      </w:r>
    </w:p>
    <w:p w14:paraId="321C6337" w14:textId="77777777" w:rsidR="00C625B2" w:rsidRPr="00321E36" w:rsidRDefault="00C625B2" w:rsidP="00321E36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6B674C" w:rsidRPr="00321E36">
        <w:rPr>
          <w:rFonts w:ascii="Times New Roman" w:hAnsi="Times New Roman" w:cs="Times New Roman"/>
          <w:sz w:val="26"/>
          <w:szCs w:val="26"/>
        </w:rPr>
        <w:t>____</w:t>
      </w:r>
      <w:r w:rsidRPr="00321E36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06170E86" w14:textId="77777777" w:rsidR="00C625B2" w:rsidRPr="00321E36" w:rsidRDefault="00C625B2" w:rsidP="00321E36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14:paraId="3D94E07B" w14:textId="09640E59" w:rsidR="00C625B2" w:rsidRPr="00321E36" w:rsidRDefault="00321E36" w:rsidP="00321E36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кем, когда)</w:t>
      </w:r>
    </w:p>
    <w:p w14:paraId="13749232" w14:textId="77777777" w:rsidR="00C625B2" w:rsidRPr="00321E36" w:rsidRDefault="00C625B2" w:rsidP="00321E36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адрес регистрации (проживания): ___________</w:t>
      </w:r>
    </w:p>
    <w:p w14:paraId="7A1954E3" w14:textId="77777777" w:rsidR="00C625B2" w:rsidRPr="00321E36" w:rsidRDefault="006B674C" w:rsidP="00321E36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38DA88AB" w14:textId="77777777" w:rsidR="00C625B2" w:rsidRPr="00321E36" w:rsidRDefault="006B674C" w:rsidP="00321E36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телефон: 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32B9D9DE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E7FA02" w14:textId="77777777" w:rsidR="006B674C" w:rsidRPr="00321E36" w:rsidRDefault="006B674C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43"/>
      <w:bookmarkEnd w:id="6"/>
    </w:p>
    <w:p w14:paraId="6DE6FF81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ЗАЯВЛЕНИЕ</w:t>
      </w:r>
    </w:p>
    <w:p w14:paraId="51E4E6AE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57293ED" w14:textId="7F694A8D" w:rsidR="00C625B2" w:rsidRPr="00321E36" w:rsidRDefault="00321E36" w:rsidP="00321E36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5C43FF" w:rsidRPr="00321E36">
        <w:rPr>
          <w:rFonts w:ascii="Times New Roman" w:hAnsi="Times New Roman" w:cs="Times New Roman"/>
          <w:sz w:val="26"/>
          <w:szCs w:val="26"/>
        </w:rPr>
        <w:t>Прошу допустить меня к участию в конкурсном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отборе кандидатов для</w:t>
      </w:r>
      <w:r w:rsidR="00414235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включения в кадровый резерв для </w:t>
      </w:r>
      <w:r w:rsidR="005C43FF" w:rsidRPr="00321E36">
        <w:rPr>
          <w:rFonts w:ascii="Times New Roman" w:hAnsi="Times New Roman" w:cs="Times New Roman"/>
          <w:sz w:val="26"/>
          <w:szCs w:val="26"/>
        </w:rPr>
        <w:t>замещения вакантной должности</w:t>
      </w:r>
      <w:r w:rsidR="00414235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14:paraId="27A1C876" w14:textId="77777777" w:rsidR="00C625B2" w:rsidRPr="00321E36" w:rsidRDefault="00414235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049416C9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указать полное наименование должности муниципальной</w:t>
      </w:r>
    </w:p>
    <w:p w14:paraId="403ACE2C" w14:textId="4DFAB4B6" w:rsidR="00C625B2" w:rsidRPr="00321E36" w:rsidRDefault="005C43FF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службы </w:t>
      </w:r>
      <w:r w:rsidR="00C625B2" w:rsidRPr="00321E36">
        <w:rPr>
          <w:rFonts w:ascii="Times New Roman" w:hAnsi="Times New Roman" w:cs="Times New Roman"/>
          <w:sz w:val="22"/>
          <w:szCs w:val="22"/>
        </w:rPr>
        <w:t>с</w:t>
      </w:r>
      <w:r w:rsidR="00321E36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указанием</w:t>
      </w:r>
      <w:r w:rsidR="00321E36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структурного</w:t>
      </w:r>
      <w:r w:rsidR="00414235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подразделения)</w:t>
      </w:r>
    </w:p>
    <w:p w14:paraId="2B044DD2" w14:textId="2B378B72" w:rsidR="00C625B2" w:rsidRPr="00321E36" w:rsidRDefault="00C625B2" w:rsidP="00321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С установленным </w:t>
      </w:r>
      <w:hyperlink w:anchor="P38" w:history="1">
        <w:r w:rsidRPr="00321E36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5C43FF" w:rsidRPr="00321E36">
        <w:rPr>
          <w:rFonts w:ascii="Times New Roman" w:hAnsi="Times New Roman" w:cs="Times New Roman"/>
          <w:sz w:val="26"/>
          <w:szCs w:val="26"/>
        </w:rPr>
        <w:t xml:space="preserve">формирования кадрового резерва для замещения вакантных должностей муниципальной службы в </w:t>
      </w:r>
      <w:r w:rsidRPr="00321E36">
        <w:rPr>
          <w:rFonts w:ascii="Times New Roman" w:hAnsi="Times New Roman" w:cs="Times New Roman"/>
          <w:sz w:val="26"/>
          <w:szCs w:val="26"/>
        </w:rPr>
        <w:t>органах</w:t>
      </w:r>
      <w:r w:rsidR="00414235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местного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самоуправления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414235" w:rsidRPr="00321E36">
        <w:rPr>
          <w:rFonts w:ascii="Times New Roman" w:hAnsi="Times New Roman" w:cs="Times New Roman"/>
          <w:sz w:val="26"/>
          <w:szCs w:val="26"/>
        </w:rPr>
        <w:t>Нефтеюганского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254916" w:rsidRPr="00321E36">
        <w:rPr>
          <w:rFonts w:ascii="Times New Roman" w:hAnsi="Times New Roman" w:cs="Times New Roman"/>
          <w:sz w:val="26"/>
          <w:szCs w:val="26"/>
        </w:rPr>
        <w:t>района, в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том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числе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с</w:t>
      </w:r>
      <w:r w:rsidR="00414235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254916" w:rsidRPr="00321E36">
        <w:rPr>
          <w:rFonts w:ascii="Times New Roman" w:hAnsi="Times New Roman" w:cs="Times New Roman"/>
          <w:sz w:val="26"/>
          <w:szCs w:val="26"/>
        </w:rPr>
        <w:t xml:space="preserve">квалификационными требованиями, предъявляемыми к </w:t>
      </w:r>
      <w:r w:rsidRPr="00321E36">
        <w:rPr>
          <w:rFonts w:ascii="Times New Roman" w:hAnsi="Times New Roman" w:cs="Times New Roman"/>
          <w:sz w:val="26"/>
          <w:szCs w:val="26"/>
        </w:rPr>
        <w:t>должности муниципальной службы, ознакомлен(а).</w:t>
      </w:r>
    </w:p>
    <w:p w14:paraId="5F2A30FA" w14:textId="4CAC02EE" w:rsidR="00C625B2" w:rsidRPr="00321E36" w:rsidRDefault="0087458F" w:rsidP="00321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Подлинность представленных мною документов и достоверность изложенных </w:t>
      </w:r>
      <w:r w:rsidR="00C3211D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в</w:t>
      </w:r>
      <w:r w:rsidR="00844227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них сведений подтверждаю</w:t>
      </w:r>
      <w:r w:rsidR="00C625B2" w:rsidRPr="00321E36">
        <w:rPr>
          <w:rFonts w:ascii="Times New Roman" w:hAnsi="Times New Roman" w:cs="Times New Roman"/>
          <w:sz w:val="26"/>
          <w:szCs w:val="26"/>
        </w:rPr>
        <w:t>.</w:t>
      </w:r>
    </w:p>
    <w:p w14:paraId="70A5CFCB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К заявлению прилагаю: (перечислить прилагаемые документы):</w:t>
      </w:r>
    </w:p>
    <w:p w14:paraId="24218AF2" w14:textId="08D725E1" w:rsidR="00C625B2" w:rsidRPr="00321E36" w:rsidRDefault="00321E36" w:rsidP="00321E3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1. ____________________________________________________________________</w:t>
      </w:r>
    </w:p>
    <w:p w14:paraId="35DC247B" w14:textId="416737C6" w:rsidR="00C625B2" w:rsidRPr="00321E36" w:rsidRDefault="00321E36" w:rsidP="00321E3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2. ____________________________________________________________________</w:t>
      </w:r>
    </w:p>
    <w:p w14:paraId="59704FDC" w14:textId="5EA6E6C1" w:rsidR="00C625B2" w:rsidRPr="00321E36" w:rsidRDefault="00321E36" w:rsidP="00321E3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3. ____________________________________________________________________</w:t>
      </w:r>
    </w:p>
    <w:p w14:paraId="44B48835" w14:textId="54820F1D" w:rsidR="00C625B2" w:rsidRPr="00321E36" w:rsidRDefault="00321E36" w:rsidP="00321E3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4. ____________________________________________________________________</w:t>
      </w:r>
    </w:p>
    <w:p w14:paraId="5CDA3890" w14:textId="11B17A9D" w:rsidR="00C625B2" w:rsidRPr="00321E36" w:rsidRDefault="00321E36" w:rsidP="00321E3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5. ____________________________________________________________________</w:t>
      </w:r>
    </w:p>
    <w:p w14:paraId="3AB8C7F3" w14:textId="4B2D79CB" w:rsidR="00C625B2" w:rsidRPr="00321E36" w:rsidRDefault="00321E36" w:rsidP="00321E36">
      <w:pPr>
        <w:pStyle w:val="ConsPlusNonformat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6. ____________________________________________________________________</w:t>
      </w:r>
    </w:p>
    <w:p w14:paraId="5DDB94BC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E5D9DF" w14:textId="470853D1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254916" w:rsidRPr="00321E36">
        <w:rPr>
          <w:rFonts w:ascii="Times New Roman" w:hAnsi="Times New Roman" w:cs="Times New Roman"/>
          <w:sz w:val="26"/>
          <w:szCs w:val="26"/>
        </w:rPr>
        <w:t>С условиями проведения конкурса и последующего участия в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5C43FF" w:rsidRPr="00321E36">
        <w:rPr>
          <w:rFonts w:ascii="Times New Roman" w:hAnsi="Times New Roman" w:cs="Times New Roman"/>
          <w:sz w:val="26"/>
          <w:szCs w:val="26"/>
        </w:rPr>
        <w:t xml:space="preserve">конкурсе для замещения вакантных должностей муниципальной службы в 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органах местного </w:t>
      </w:r>
      <w:r w:rsidR="00C625B2" w:rsidRPr="00321E36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</w:t>
      </w:r>
      <w:r w:rsidR="00254916" w:rsidRPr="00321E36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="00C625B2" w:rsidRPr="00321E36">
        <w:rPr>
          <w:rFonts w:ascii="Times New Roman" w:hAnsi="Times New Roman" w:cs="Times New Roman"/>
          <w:sz w:val="26"/>
          <w:szCs w:val="26"/>
        </w:rPr>
        <w:t>района</w:t>
      </w:r>
      <w:r w:rsidR="0025491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ознакомлен (а).</w:t>
      </w:r>
    </w:p>
    <w:p w14:paraId="4BE4173A" w14:textId="77777777" w:rsidR="00844227" w:rsidRPr="00321E36" w:rsidRDefault="00844227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5BF666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Уведомить о результатах 1 этапа конкурсного отбора _________</w:t>
      </w:r>
      <w:r w:rsidR="00254916" w:rsidRPr="00321E36">
        <w:rPr>
          <w:rFonts w:ascii="Times New Roman" w:hAnsi="Times New Roman" w:cs="Times New Roman"/>
          <w:sz w:val="26"/>
          <w:szCs w:val="26"/>
        </w:rPr>
        <w:t>__</w:t>
      </w:r>
      <w:r w:rsidRPr="00321E36">
        <w:rPr>
          <w:rFonts w:ascii="Times New Roman" w:hAnsi="Times New Roman" w:cs="Times New Roman"/>
          <w:sz w:val="26"/>
          <w:szCs w:val="26"/>
        </w:rPr>
        <w:t>_______________</w:t>
      </w:r>
    </w:p>
    <w:p w14:paraId="4B0850DD" w14:textId="62ACA0C0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указать способ)</w:t>
      </w:r>
    </w:p>
    <w:p w14:paraId="191315C4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"____" ____________ 20___ года _______________ ____________________________</w:t>
      </w:r>
    </w:p>
    <w:p w14:paraId="0C36ADC3" w14:textId="31FA4FD8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дата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подпись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28B4D61A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866921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Документы приняты</w:t>
      </w:r>
      <w:r w:rsidR="0087458F" w:rsidRPr="00321E36">
        <w:rPr>
          <w:rFonts w:ascii="Times New Roman" w:hAnsi="Times New Roman" w:cs="Times New Roman"/>
          <w:sz w:val="26"/>
          <w:szCs w:val="26"/>
        </w:rPr>
        <w:t>: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7BEDFC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658B9A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"___" _____________ 20___ года ___________ ________________________________</w:t>
      </w:r>
    </w:p>
    <w:p w14:paraId="4EA96F7B" w14:textId="618F8221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дата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подпись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ФИО лица, принявшего документы</w:t>
      </w:r>
      <w:r w:rsidR="00254916" w:rsidRPr="00321E36">
        <w:rPr>
          <w:rFonts w:ascii="Times New Roman" w:hAnsi="Times New Roman" w:cs="Times New Roman"/>
          <w:sz w:val="22"/>
          <w:szCs w:val="22"/>
        </w:rPr>
        <w:t>)</w:t>
      </w:r>
    </w:p>
    <w:p w14:paraId="5526A809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7093FC1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8DFAAD3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7A94714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418AFB8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0219FD70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3A1C7220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7053178E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3EBBA2F0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3F66B0DF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619C3320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06243D8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14D17A8E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3575F32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09EBD131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36C4F7FA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3D6A0DFC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28A7400F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33514C2D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50E43430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5DB2E71C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3358F690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76F7C089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19A239E3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7F938583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597600CD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1F09AF63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519A268E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21C5FB44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34525D6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EC95D2E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1E0890C5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9A68DFD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15A1F423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011F924C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333C2E33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26C52409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74043383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603920A9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0AA6E391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2434859" w14:textId="77777777" w:rsidR="00DD4C99" w:rsidRPr="00321E36" w:rsidRDefault="00DD4C99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3F74E1EE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020C4068" w14:textId="77777777" w:rsidR="00F741E8" w:rsidRPr="00321E36" w:rsidRDefault="00F741E8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2B0F7A33" w14:textId="77777777" w:rsidR="00254916" w:rsidRPr="00321E36" w:rsidRDefault="00254916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0BCFB4A6" w14:textId="03A390B0" w:rsidR="00C625B2" w:rsidRPr="00321E36" w:rsidRDefault="00C625B2" w:rsidP="00C3211D">
      <w:pPr>
        <w:pStyle w:val="ConsPlusNormal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60FFD" w:rsidRPr="00321E36">
        <w:rPr>
          <w:rFonts w:ascii="Times New Roman" w:hAnsi="Times New Roman" w:cs="Times New Roman"/>
          <w:sz w:val="26"/>
          <w:szCs w:val="26"/>
        </w:rPr>
        <w:t>№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F44A4B" w:rsidRPr="00321E36">
        <w:rPr>
          <w:rFonts w:ascii="Times New Roman" w:hAnsi="Times New Roman" w:cs="Times New Roman"/>
          <w:sz w:val="26"/>
          <w:szCs w:val="26"/>
        </w:rPr>
        <w:t>3</w:t>
      </w:r>
    </w:p>
    <w:p w14:paraId="3A51FEAD" w14:textId="77777777" w:rsidR="0087458F" w:rsidRPr="00321E36" w:rsidRDefault="00360FFD" w:rsidP="00C3211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к </w:t>
      </w:r>
      <w:r w:rsidR="0087458F" w:rsidRPr="00321E36">
        <w:rPr>
          <w:rFonts w:ascii="Times New Roman" w:hAnsi="Times New Roman" w:cs="Times New Roman"/>
          <w:sz w:val="26"/>
          <w:szCs w:val="26"/>
        </w:rPr>
        <w:t xml:space="preserve">Порядку формирования кадрового резерва для замещения </w:t>
      </w:r>
    </w:p>
    <w:p w14:paraId="76A3F96D" w14:textId="77777777" w:rsidR="0087458F" w:rsidRPr="00321E36" w:rsidRDefault="0087458F" w:rsidP="00C3211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вакантных должностей </w:t>
      </w:r>
    </w:p>
    <w:p w14:paraId="0BA4CEDA" w14:textId="77777777" w:rsidR="0087458F" w:rsidRPr="00321E36" w:rsidRDefault="0087458F" w:rsidP="00C3211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14:paraId="4CA0253C" w14:textId="77777777" w:rsidR="0087458F" w:rsidRPr="00321E36" w:rsidRDefault="0087458F" w:rsidP="00C3211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местного самоуправления</w:t>
      </w:r>
    </w:p>
    <w:p w14:paraId="36C156CC" w14:textId="77777777" w:rsidR="00360FFD" w:rsidRPr="00321E36" w:rsidRDefault="0087458F" w:rsidP="00C3211D">
      <w:pPr>
        <w:pStyle w:val="ConsPlusNormal"/>
        <w:ind w:left="5103"/>
        <w:rPr>
          <w:rFonts w:ascii="Times New Roman" w:hAnsi="Times New Roman" w:cs="Times New Roman"/>
        </w:rPr>
      </w:pPr>
      <w:r w:rsidRPr="00321E3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322BAE72" w14:textId="77777777" w:rsidR="00360FFD" w:rsidRPr="00321E36" w:rsidRDefault="00360FFD" w:rsidP="00321E36">
      <w:pPr>
        <w:pStyle w:val="ConsPlusNormal"/>
        <w:ind w:firstLine="5387"/>
        <w:jc w:val="right"/>
        <w:rPr>
          <w:rFonts w:ascii="Times New Roman" w:hAnsi="Times New Roman" w:cs="Times New Roman"/>
        </w:rPr>
      </w:pPr>
    </w:p>
    <w:p w14:paraId="50D01930" w14:textId="22D080A2" w:rsidR="0030678C" w:rsidRPr="00321E36" w:rsidRDefault="00321E36" w:rsidP="00321E36">
      <w:pPr>
        <w:pStyle w:val="ConsPlusNonformat"/>
        <w:jc w:val="both"/>
        <w:rPr>
          <w:rFonts w:ascii="Times New Roman" w:hAnsi="Times New Roman" w:cs="Times New Roman"/>
        </w:rPr>
      </w:pPr>
      <w:r w:rsidRPr="00321E36">
        <w:rPr>
          <w:rFonts w:ascii="Times New Roman" w:hAnsi="Times New Roman" w:cs="Times New Roman"/>
        </w:rPr>
        <w:t xml:space="preserve"> </w:t>
      </w:r>
    </w:p>
    <w:p w14:paraId="5A63351B" w14:textId="77777777" w:rsidR="0030678C" w:rsidRPr="00321E36" w:rsidRDefault="0030678C" w:rsidP="0032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F93184" w14:textId="77777777" w:rsidR="0030678C" w:rsidRPr="00321E36" w:rsidRDefault="0030678C" w:rsidP="0032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</w:t>
      </w:r>
    </w:p>
    <w:p w14:paraId="34ED4D3A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14:paraId="0EB86D5C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81A3E" w14:textId="77777777" w:rsidR="0030678C" w:rsidRPr="00321E36" w:rsidRDefault="0030678C" w:rsidP="00321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,_____________________________________________________________________,</w:t>
      </w:r>
    </w:p>
    <w:p w14:paraId="6D23A2B9" w14:textId="77777777" w:rsidR="0030678C" w:rsidRPr="00321E36" w:rsidRDefault="0030678C" w:rsidP="0032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21E36">
        <w:rPr>
          <w:rFonts w:ascii="Times New Roman" w:eastAsia="Times New Roman" w:hAnsi="Times New Roman" w:cs="Times New Roman"/>
          <w:lang w:eastAsia="ru-RU"/>
        </w:rPr>
        <w:t>(Ф.И.О. полностью субъекта персональных данных)*</w:t>
      </w:r>
    </w:p>
    <w:p w14:paraId="0B268A1F" w14:textId="7DF94DA8" w:rsidR="0030678C" w:rsidRPr="00321E36" w:rsidRDefault="0030678C" w:rsidP="00321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(ая) по адресу: ________________________________________________паспорт_________________</w:t>
      </w:r>
      <w:r w:rsidR="00C321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 __________________________________________________________________</w:t>
      </w:r>
    </w:p>
    <w:p w14:paraId="608D84ED" w14:textId="6FE3F803" w:rsidR="0030678C" w:rsidRPr="00321E36" w:rsidRDefault="00321E36" w:rsidP="00321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78C"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)</w:t>
      </w:r>
      <w:r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78C"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выдачи, наименование органа, выдавшего паспорт)</w:t>
      </w:r>
    </w:p>
    <w:p w14:paraId="303164BF" w14:textId="77777777" w:rsidR="0030678C" w:rsidRPr="00321E36" w:rsidRDefault="0030678C" w:rsidP="00321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71F2B565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5E4DF" w14:textId="1DBB12A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____________________________________________________</w:t>
      </w:r>
      <w:r w:rsidRPr="00321E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_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321E36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C9F82E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онкретная цель обработки персональных данных субъекта)</w:t>
      </w:r>
    </w:p>
    <w:p w14:paraId="0642ED42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14:paraId="5094A9B5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, своей волей и в своем интересе даю согласие администрации Нефтеюганского района (далее – Оператор), находящейся по адресу: 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.Нефтеюганск, микрорайон 3, дом 21, на обработку моих персональных данных Оператором, как с использованием, так и без использования средств автоматизации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 в следующий перечень общедоступных сведений для формирования общедоступных источников персональных данных (справочников, адресных книг, информации в СМИ и на сайте органов местного самоуправления Нефтеюганского района и т.д.):</w:t>
      </w:r>
      <w:r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23F6F73" w14:textId="77777777" w:rsidR="0030678C" w:rsidRPr="00321E36" w:rsidRDefault="0030678C" w:rsidP="00321E36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.</w:t>
      </w:r>
    </w:p>
    <w:p w14:paraId="06A381CC" w14:textId="77777777" w:rsidR="0030678C" w:rsidRPr="00321E36" w:rsidRDefault="0030678C" w:rsidP="00321E36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место рождения.</w:t>
      </w:r>
    </w:p>
    <w:p w14:paraId="49B71BB1" w14:textId="77777777" w:rsidR="0030678C" w:rsidRPr="00321E36" w:rsidRDefault="0030678C" w:rsidP="00321E36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 и адрес электронной почты.</w:t>
      </w:r>
    </w:p>
    <w:p w14:paraId="10AE3211" w14:textId="77777777" w:rsidR="0030678C" w:rsidRPr="00321E36" w:rsidRDefault="0030678C" w:rsidP="00321E36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офессии, должности, образовании.</w:t>
      </w:r>
    </w:p>
    <w:p w14:paraId="05C364B6" w14:textId="77777777" w:rsidR="0030678C" w:rsidRPr="00321E36" w:rsidRDefault="0030678C" w:rsidP="00321E36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зображении лица.</w:t>
      </w:r>
    </w:p>
    <w:p w14:paraId="33FB45E0" w14:textId="60252722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</w:t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целей обеспечения соблюдения законов и иных нормативных правовых актов, содействия в трудоустройстве, обучении и продвижении по службе, обеспечения личной безопасности, контроля количества и качества выполняемой работы </w:t>
      </w:r>
      <w:r w:rsidR="00C321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еспечения сохранности имущества, оформления доверенностей, прохождения конкурсного отбора. Для этих целей дополнительно могут быть получены или переданы сведения о дате рождения, гражданстве, паспортных данных, предыдущих местах работы, идентификационном номере налогоплательщика, свидетельстве государственного пенсионного страхования.</w:t>
      </w:r>
    </w:p>
    <w:p w14:paraId="49B47F36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ие на обработку моих персональных данных представлено с учетом </w:t>
      </w:r>
      <w:hyperlink r:id="rId11" w:history="1">
        <w:r w:rsidRPr="00321E3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2 ст.6</w:t>
        </w:r>
      </w:hyperlink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2" w:history="1">
        <w:r w:rsidRPr="00321E3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2 ст.9</w:t>
        </w:r>
      </w:hyperlink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</w:t>
      </w:r>
    </w:p>
    <w:p w14:paraId="2C81167B" w14:textId="77777777" w:rsidR="0030678C" w:rsidRPr="00321E36" w:rsidRDefault="0030678C" w:rsidP="00321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ознакомлен(а) с возможными последствиями моего отказа дать письменное согласие на получение персональных данных.</w:t>
      </w:r>
    </w:p>
    <w:p w14:paraId="6F483AAE" w14:textId="73C4AEA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действует в течение</w:t>
      </w:r>
      <w:r w:rsidR="00321E36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1E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__________________________</w:t>
      </w:r>
    </w:p>
    <w:p w14:paraId="410028C9" w14:textId="3D9E2E7B" w:rsidR="0030678C" w:rsidRPr="00321E36" w:rsidRDefault="00321E36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78C"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конкретный срок или </w:t>
      </w:r>
      <w:r w:rsidR="0030678C" w:rsidRPr="00321E36">
        <w:rPr>
          <w:rFonts w:ascii="Times New Roman" w:eastAsia="Times New Roman" w:hAnsi="Times New Roman" w:cs="Times New Roman"/>
          <w:lang w:eastAsia="ru-RU"/>
        </w:rPr>
        <w:t>_</w:t>
      </w:r>
      <w:r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78C"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упление конкретных обстоятельств) </w:t>
      </w:r>
    </w:p>
    <w:p w14:paraId="3E297F5C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жет быть отозвано мною в письменной форме.</w:t>
      </w:r>
    </w:p>
    <w:p w14:paraId="5907CC2E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30DFCC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65BD8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_________ 20__ г.</w:t>
      </w:r>
    </w:p>
    <w:p w14:paraId="37FE32EE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F4968D" w14:textId="77777777" w:rsidR="0030678C" w:rsidRPr="00321E36" w:rsidRDefault="0030678C" w:rsidP="00321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1B405AA5" w14:textId="77777777" w:rsidR="0030678C" w:rsidRPr="00321E36" w:rsidRDefault="0030678C" w:rsidP="0032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фамилия, имя, отчество полностью - прописью)</w:t>
      </w:r>
    </w:p>
    <w:p w14:paraId="0EE220FE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1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4187AD5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2CE698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9704F2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5ACCD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E31C1A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9CD04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AD570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B125C" w14:textId="77777777" w:rsidR="0030678C" w:rsidRPr="00321E36" w:rsidRDefault="0030678C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C4A1B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93E338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0CD63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541420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94DC33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D082CB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367FAA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C4F08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00E18A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D939E3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8E6945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69518F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6ABE75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94A5F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46FD5F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72FDB5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7BB436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BD62F2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9A3E6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617B0F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AB362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8094A3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D3097B" w14:textId="77777777" w:rsidR="00F741E8" w:rsidRPr="00321E36" w:rsidRDefault="00F741E8" w:rsidP="00321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63180B" w14:textId="51CE4BD3" w:rsidR="00C625B2" w:rsidRPr="00321E36" w:rsidRDefault="00C625B2" w:rsidP="00C3211D">
      <w:pPr>
        <w:pStyle w:val="ConsPlusNormal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60FFD" w:rsidRPr="00321E36">
        <w:rPr>
          <w:rFonts w:ascii="Times New Roman" w:hAnsi="Times New Roman" w:cs="Times New Roman"/>
          <w:sz w:val="26"/>
          <w:szCs w:val="26"/>
        </w:rPr>
        <w:t>№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F44A4B" w:rsidRPr="00321E36">
        <w:rPr>
          <w:rFonts w:ascii="Times New Roman" w:hAnsi="Times New Roman" w:cs="Times New Roman"/>
          <w:sz w:val="26"/>
          <w:szCs w:val="26"/>
        </w:rPr>
        <w:t>4</w:t>
      </w:r>
    </w:p>
    <w:p w14:paraId="079E185E" w14:textId="77777777" w:rsidR="0087458F" w:rsidRPr="00321E36" w:rsidRDefault="00360FFD" w:rsidP="00C3211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к </w:t>
      </w:r>
      <w:r w:rsidR="0087458F" w:rsidRPr="00321E36">
        <w:rPr>
          <w:rFonts w:ascii="Times New Roman" w:hAnsi="Times New Roman" w:cs="Times New Roman"/>
          <w:sz w:val="26"/>
          <w:szCs w:val="26"/>
        </w:rPr>
        <w:t xml:space="preserve">Порядку формирования кадрового резерва для замещения вакантных </w:t>
      </w:r>
    </w:p>
    <w:p w14:paraId="571994BB" w14:textId="77777777" w:rsidR="0087458F" w:rsidRPr="00321E36" w:rsidRDefault="0087458F" w:rsidP="00C3211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должностей муниципальной службы в органах местного самоуправления</w:t>
      </w:r>
    </w:p>
    <w:p w14:paraId="0B6BA7D3" w14:textId="77777777" w:rsidR="00360FFD" w:rsidRPr="00321E36" w:rsidRDefault="0087458F" w:rsidP="00C3211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3C11ED9E" w14:textId="77777777" w:rsidR="00360FFD" w:rsidRPr="00321E36" w:rsidRDefault="00360FFD" w:rsidP="00321E36">
      <w:pPr>
        <w:pStyle w:val="ConsPlusNormal"/>
        <w:ind w:firstLine="5245"/>
        <w:jc w:val="right"/>
        <w:rPr>
          <w:rFonts w:ascii="Times New Roman" w:hAnsi="Times New Roman" w:cs="Times New Roman"/>
        </w:rPr>
      </w:pPr>
    </w:p>
    <w:p w14:paraId="16D5A76F" w14:textId="77777777" w:rsidR="00360FFD" w:rsidRPr="00321E36" w:rsidRDefault="00360FFD" w:rsidP="00321E36">
      <w:pPr>
        <w:pStyle w:val="ConsPlusNormal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14:paraId="1D85096B" w14:textId="15FA04FC" w:rsidR="00C625B2" w:rsidRPr="00321E36" w:rsidRDefault="00321E36" w:rsidP="00C3211D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УТВЕРЖДАЮ:</w:t>
      </w:r>
    </w:p>
    <w:p w14:paraId="13C71B46" w14:textId="4B8A9FA5" w:rsidR="00C625B2" w:rsidRPr="00321E36" w:rsidRDefault="00321E36" w:rsidP="00C3211D">
      <w:pPr>
        <w:pStyle w:val="ConsPlusNonformat"/>
        <w:ind w:left="3969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14:paraId="586E1842" w14:textId="558C34EE" w:rsidR="00C625B2" w:rsidRPr="00321E36" w:rsidRDefault="00321E36" w:rsidP="00C3211D">
      <w:pPr>
        <w:pStyle w:val="ConsPlusNonformat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должность лица, утверждающего индивидуальный</w:t>
      </w:r>
    </w:p>
    <w:p w14:paraId="12A56EED" w14:textId="28112BEC" w:rsidR="00C625B2" w:rsidRPr="00321E36" w:rsidRDefault="00321E36" w:rsidP="00C3211D">
      <w:pPr>
        <w:pStyle w:val="ConsPlusNonformat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план подготовки резервиста)</w:t>
      </w:r>
    </w:p>
    <w:p w14:paraId="6F9D307E" w14:textId="5A416020" w:rsidR="00C625B2" w:rsidRPr="00321E36" w:rsidRDefault="00321E36" w:rsidP="00C3211D">
      <w:pPr>
        <w:pStyle w:val="ConsPlusNonformat"/>
        <w:ind w:left="3969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</w:t>
      </w:r>
      <w:r w:rsidR="00B77E42" w:rsidRPr="00321E36">
        <w:rPr>
          <w:rFonts w:ascii="Times New Roman" w:hAnsi="Times New Roman" w:cs="Times New Roman"/>
          <w:sz w:val="26"/>
          <w:szCs w:val="26"/>
        </w:rPr>
        <w:t>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</w:t>
      </w:r>
      <w:r w:rsidR="00B77E42" w:rsidRPr="00321E36">
        <w:rPr>
          <w:rFonts w:ascii="Times New Roman" w:hAnsi="Times New Roman" w:cs="Times New Roman"/>
          <w:sz w:val="26"/>
          <w:szCs w:val="26"/>
        </w:rPr>
        <w:t>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</w:t>
      </w:r>
    </w:p>
    <w:p w14:paraId="7C5A4D07" w14:textId="726043A4" w:rsidR="00C625B2" w:rsidRPr="00321E36" w:rsidRDefault="00321E36" w:rsidP="00C3211D">
      <w:pPr>
        <w:pStyle w:val="ConsPlusNonformat"/>
        <w:ind w:left="3969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подпись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Ф.И.О.)</w:t>
      </w:r>
    </w:p>
    <w:p w14:paraId="2F49FE1B" w14:textId="4544C2F0" w:rsidR="00C625B2" w:rsidRPr="00321E36" w:rsidRDefault="00321E36" w:rsidP="00C3211D">
      <w:pPr>
        <w:pStyle w:val="ConsPlusNonformat"/>
        <w:ind w:left="3969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B77E42" w:rsidRPr="00321E36">
        <w:rPr>
          <w:rFonts w:ascii="Times New Roman" w:hAnsi="Times New Roman" w:cs="Times New Roman"/>
          <w:sz w:val="26"/>
          <w:szCs w:val="26"/>
        </w:rPr>
        <w:t>«______»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 20____ г.</w:t>
      </w:r>
    </w:p>
    <w:p w14:paraId="44A60F53" w14:textId="77777777" w:rsidR="00C625B2" w:rsidRPr="00321E36" w:rsidRDefault="00B77E4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A6C1DD" w14:textId="1C70FAF6" w:rsidR="00360FFD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88"/>
      <w:bookmarkEnd w:id="7"/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A95932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Индивидуальный план подготовки гражданина</w:t>
      </w:r>
    </w:p>
    <w:p w14:paraId="15CFB9BE" w14:textId="77777777" w:rsidR="00360FFD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(муниципального служащего), включенного</w:t>
      </w:r>
      <w:r w:rsidR="0087458F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360FFD" w:rsidRPr="00321E36">
        <w:rPr>
          <w:rFonts w:ascii="Times New Roman" w:hAnsi="Times New Roman" w:cs="Times New Roman"/>
          <w:sz w:val="26"/>
          <w:szCs w:val="26"/>
        </w:rPr>
        <w:t>в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1B74F9" w:rsidRPr="00321E36">
        <w:rPr>
          <w:rFonts w:ascii="Times New Roman" w:hAnsi="Times New Roman" w:cs="Times New Roman"/>
          <w:sz w:val="26"/>
          <w:szCs w:val="26"/>
        </w:rPr>
        <w:t xml:space="preserve">кадровый </w:t>
      </w:r>
      <w:r w:rsidRPr="00321E36">
        <w:rPr>
          <w:rFonts w:ascii="Times New Roman" w:hAnsi="Times New Roman" w:cs="Times New Roman"/>
          <w:sz w:val="26"/>
          <w:szCs w:val="26"/>
        </w:rPr>
        <w:t>резерв</w:t>
      </w:r>
      <w:r w:rsidR="00360FFD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87458F" w:rsidRPr="00321E36">
        <w:rPr>
          <w:rFonts w:ascii="Times New Roman" w:hAnsi="Times New Roman" w:cs="Times New Roman"/>
          <w:sz w:val="26"/>
          <w:szCs w:val="26"/>
        </w:rPr>
        <w:t xml:space="preserve">для замещения вакантных должностей муниципальной службы в </w:t>
      </w:r>
      <w:r w:rsidR="00360FFD" w:rsidRPr="00321E36">
        <w:rPr>
          <w:rFonts w:ascii="Times New Roman" w:hAnsi="Times New Roman" w:cs="Times New Roman"/>
          <w:sz w:val="26"/>
          <w:szCs w:val="26"/>
        </w:rPr>
        <w:t>орган</w:t>
      </w:r>
      <w:r w:rsidR="0087458F" w:rsidRPr="00321E36">
        <w:rPr>
          <w:rFonts w:ascii="Times New Roman" w:hAnsi="Times New Roman" w:cs="Times New Roman"/>
          <w:sz w:val="26"/>
          <w:szCs w:val="26"/>
        </w:rPr>
        <w:t>ах</w:t>
      </w:r>
      <w:r w:rsidR="00360FFD" w:rsidRPr="00321E36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</w:p>
    <w:p w14:paraId="6D99AF8F" w14:textId="77777777" w:rsidR="00C3211D" w:rsidRDefault="00360FFD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</w:p>
    <w:p w14:paraId="1C1E7113" w14:textId="2336FB6C" w:rsidR="00360FFD" w:rsidRDefault="00C625B2" w:rsidP="00C32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3211D">
        <w:rPr>
          <w:rFonts w:ascii="Times New Roman" w:hAnsi="Times New Roman" w:cs="Times New Roman"/>
          <w:sz w:val="26"/>
          <w:szCs w:val="26"/>
        </w:rPr>
        <w:t>–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езерв)</w:t>
      </w:r>
    </w:p>
    <w:p w14:paraId="6823B0ED" w14:textId="77777777" w:rsidR="0058452C" w:rsidRPr="00321E36" w:rsidRDefault="0058452C" w:rsidP="00C32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6E4A717" w14:textId="77777777" w:rsidR="00C625B2" w:rsidRPr="00321E36" w:rsidRDefault="00B77E4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14:paraId="1CEAF83F" w14:textId="1ED41C1A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фамилия, имя, отчество гражданина (муниципального служащего),</w:t>
      </w:r>
      <w:r w:rsidR="00B77E42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включенного в резерв)</w:t>
      </w:r>
    </w:p>
    <w:p w14:paraId="7D424906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F85799" w14:textId="1C477202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включен </w:t>
      </w:r>
      <w:r w:rsidR="0087458F" w:rsidRPr="00321E36">
        <w:rPr>
          <w:rFonts w:ascii="Times New Roman" w:hAnsi="Times New Roman" w:cs="Times New Roman"/>
          <w:sz w:val="26"/>
          <w:szCs w:val="26"/>
        </w:rPr>
        <w:t>(</w:t>
      </w:r>
      <w:r w:rsidRPr="00321E36">
        <w:rPr>
          <w:rFonts w:ascii="Times New Roman" w:hAnsi="Times New Roman" w:cs="Times New Roman"/>
          <w:sz w:val="26"/>
          <w:szCs w:val="26"/>
        </w:rPr>
        <w:t>а)</w:t>
      </w:r>
      <w:r w:rsidR="00B739B4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в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705759" w:rsidRPr="00321E36">
        <w:rPr>
          <w:rFonts w:ascii="Times New Roman" w:hAnsi="Times New Roman" w:cs="Times New Roman"/>
          <w:sz w:val="26"/>
          <w:szCs w:val="26"/>
        </w:rPr>
        <w:t>резерв для</w:t>
      </w:r>
      <w:r w:rsidR="00B77E42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замещения вакантной должности муниципальной службы ______________________________________________</w:t>
      </w:r>
      <w:r w:rsidR="0087458F" w:rsidRPr="00321E36">
        <w:rPr>
          <w:rFonts w:ascii="Times New Roman" w:hAnsi="Times New Roman" w:cs="Times New Roman"/>
          <w:sz w:val="26"/>
          <w:szCs w:val="26"/>
        </w:rPr>
        <w:t>_______</w:t>
      </w:r>
      <w:r w:rsidRPr="00321E36">
        <w:rPr>
          <w:rFonts w:ascii="Times New Roman" w:hAnsi="Times New Roman" w:cs="Times New Roman"/>
          <w:sz w:val="26"/>
          <w:szCs w:val="26"/>
        </w:rPr>
        <w:t>__________________</w:t>
      </w:r>
    </w:p>
    <w:p w14:paraId="3C45827E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наименование вакантной должности</w:t>
      </w:r>
      <w:r w:rsidR="00B77E42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Pr="00321E36">
        <w:rPr>
          <w:rFonts w:ascii="Times New Roman" w:hAnsi="Times New Roman" w:cs="Times New Roman"/>
          <w:sz w:val="22"/>
          <w:szCs w:val="22"/>
        </w:rPr>
        <w:t>муниципальной службы</w:t>
      </w:r>
      <w:r w:rsidR="0087458F" w:rsidRPr="00321E36">
        <w:rPr>
          <w:rFonts w:ascii="Times New Roman" w:hAnsi="Times New Roman" w:cs="Times New Roman"/>
          <w:sz w:val="22"/>
          <w:szCs w:val="22"/>
        </w:rPr>
        <w:t>, структурного подразделения</w:t>
      </w:r>
      <w:r w:rsidRPr="00321E36">
        <w:rPr>
          <w:rFonts w:ascii="Times New Roman" w:hAnsi="Times New Roman" w:cs="Times New Roman"/>
          <w:sz w:val="22"/>
          <w:szCs w:val="22"/>
        </w:rPr>
        <w:t>)</w:t>
      </w:r>
    </w:p>
    <w:p w14:paraId="51ABE3A1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A4878BF" w14:textId="77777777" w:rsidR="00C625B2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группа должностей)</w:t>
      </w:r>
    </w:p>
    <w:p w14:paraId="3C476577" w14:textId="77777777" w:rsidR="0058452C" w:rsidRPr="00321E36" w:rsidRDefault="0058452C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94D0862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360FFD" w:rsidRPr="00321E36">
        <w:rPr>
          <w:rFonts w:ascii="Times New Roman" w:hAnsi="Times New Roman" w:cs="Times New Roman"/>
          <w:sz w:val="26"/>
          <w:szCs w:val="26"/>
        </w:rPr>
        <w:t>администрации Нефтеюганско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йона от</w:t>
      </w:r>
      <w:r w:rsidR="00B739B4" w:rsidRPr="00321E36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360FFD" w:rsidRPr="00321E36">
        <w:rPr>
          <w:rFonts w:ascii="Times New Roman" w:hAnsi="Times New Roman" w:cs="Times New Roman"/>
          <w:sz w:val="26"/>
          <w:szCs w:val="26"/>
        </w:rPr>
        <w:t>_</w:t>
      </w:r>
      <w:r w:rsidRPr="00321E36">
        <w:rPr>
          <w:rFonts w:ascii="Times New Roman" w:hAnsi="Times New Roman" w:cs="Times New Roman"/>
          <w:sz w:val="26"/>
          <w:szCs w:val="26"/>
        </w:rPr>
        <w:t>__________</w:t>
      </w:r>
    </w:p>
    <w:p w14:paraId="7B477F00" w14:textId="0C5B1BFF" w:rsidR="00C625B2" w:rsidRPr="00321E36" w:rsidRDefault="00C625B2" w:rsidP="00C3211D">
      <w:pPr>
        <w:pStyle w:val="ConsPlusNonformat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2"/>
          <w:szCs w:val="22"/>
        </w:rPr>
        <w:t>(дата и номер правового акта)</w:t>
      </w:r>
    </w:p>
    <w:p w14:paraId="00E01652" w14:textId="1A0C5941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Срок действия с "___" ________ 20___ года по "___" _________ 20___ года</w:t>
      </w:r>
    </w:p>
    <w:p w14:paraId="304D4F62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100"/>
        <w:gridCol w:w="2694"/>
      </w:tblGrid>
      <w:tr w:rsidR="00C625B2" w:rsidRPr="00321E36" w14:paraId="690BF7E6" w14:textId="77777777" w:rsidTr="00C3211D">
        <w:tc>
          <w:tcPr>
            <w:tcW w:w="907" w:type="dxa"/>
          </w:tcPr>
          <w:p w14:paraId="20EB1E22" w14:textId="77777777" w:rsidR="00C625B2" w:rsidRPr="00321E36" w:rsidRDefault="00C625B2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6100" w:type="dxa"/>
          </w:tcPr>
          <w:p w14:paraId="76EFD108" w14:textId="77777777" w:rsidR="00C625B2" w:rsidRPr="00321E36" w:rsidRDefault="00C625B2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Содержание плана (разделы)</w:t>
            </w:r>
          </w:p>
        </w:tc>
        <w:tc>
          <w:tcPr>
            <w:tcW w:w="2694" w:type="dxa"/>
          </w:tcPr>
          <w:p w14:paraId="69331DD2" w14:textId="77777777" w:rsidR="00C625B2" w:rsidRPr="00321E36" w:rsidRDefault="00C625B2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C625B2" w:rsidRPr="00321E36" w14:paraId="260F8956" w14:textId="77777777" w:rsidTr="00C3211D">
        <w:tc>
          <w:tcPr>
            <w:tcW w:w="907" w:type="dxa"/>
          </w:tcPr>
          <w:p w14:paraId="0B322101" w14:textId="77777777" w:rsidR="00C625B2" w:rsidRPr="00321E36" w:rsidRDefault="00C625B2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00" w:type="dxa"/>
          </w:tcPr>
          <w:p w14:paraId="1D28CCCD" w14:textId="77777777" w:rsidR="00C625B2" w:rsidRPr="00321E36" w:rsidRDefault="00C625B2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4145991B" w14:textId="77777777" w:rsidR="00C625B2" w:rsidRPr="00321E36" w:rsidRDefault="00C625B2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25B2" w:rsidRPr="00321E36" w14:paraId="534B79C7" w14:textId="77777777" w:rsidTr="00C3211D">
        <w:tc>
          <w:tcPr>
            <w:tcW w:w="9701" w:type="dxa"/>
            <w:gridSpan w:val="3"/>
          </w:tcPr>
          <w:p w14:paraId="3D146AA1" w14:textId="66C8CFFA" w:rsidR="00C625B2" w:rsidRPr="00321E36" w:rsidRDefault="00C625B2" w:rsidP="005845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I. Самостоятельная подготовка гражданина (муниципального служащего), включенного в резерв</w:t>
            </w:r>
          </w:p>
        </w:tc>
      </w:tr>
      <w:tr w:rsidR="00C625B2" w:rsidRPr="00321E36" w14:paraId="331E00BB" w14:textId="77777777" w:rsidTr="00C3211D">
        <w:tc>
          <w:tcPr>
            <w:tcW w:w="907" w:type="dxa"/>
          </w:tcPr>
          <w:p w14:paraId="118BB896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100" w:type="dxa"/>
          </w:tcPr>
          <w:p w14:paraId="38351E8C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Изучение нормативных правовых актов, регулирующих вопросы муниципальной службы</w:t>
            </w:r>
            <w:r w:rsidR="0087458F"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14:paraId="68E1A258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В течение срока нахождения в резерве</w:t>
            </w:r>
          </w:p>
        </w:tc>
      </w:tr>
      <w:tr w:rsidR="00C625B2" w:rsidRPr="00321E36" w14:paraId="5218E732" w14:textId="77777777" w:rsidTr="00C3211D">
        <w:tc>
          <w:tcPr>
            <w:tcW w:w="9701" w:type="dxa"/>
            <w:gridSpan w:val="3"/>
          </w:tcPr>
          <w:p w14:paraId="210EDBF4" w14:textId="77777777" w:rsidR="00C625B2" w:rsidRPr="00321E36" w:rsidRDefault="00C625B2" w:rsidP="005845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II. Теоретическая подготовка (дополнительное профессиональное образование)</w:t>
            </w:r>
          </w:p>
        </w:tc>
      </w:tr>
      <w:tr w:rsidR="00C625B2" w:rsidRPr="00321E36" w14:paraId="56AB3314" w14:textId="77777777" w:rsidTr="0058452C">
        <w:trPr>
          <w:trHeight w:val="1447"/>
        </w:trPr>
        <w:tc>
          <w:tcPr>
            <w:tcW w:w="907" w:type="dxa"/>
          </w:tcPr>
          <w:p w14:paraId="206A54EA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6100" w:type="dxa"/>
          </w:tcPr>
          <w:p w14:paraId="2A485021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Повышение образовательного уровня, необходимого для замещения вакантной должности муниципальной службы - профессиональная переподготовка, второе высшее образование, повышение квалификации, индивидуальные формы обучения.</w:t>
            </w:r>
          </w:p>
        </w:tc>
        <w:tc>
          <w:tcPr>
            <w:tcW w:w="2694" w:type="dxa"/>
          </w:tcPr>
          <w:p w14:paraId="3336C187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В течение срока нахождения в резерве</w:t>
            </w:r>
          </w:p>
        </w:tc>
      </w:tr>
      <w:tr w:rsidR="00C625B2" w:rsidRPr="00321E36" w14:paraId="4C172F92" w14:textId="77777777" w:rsidTr="00C3211D">
        <w:tc>
          <w:tcPr>
            <w:tcW w:w="9701" w:type="dxa"/>
            <w:gridSpan w:val="3"/>
          </w:tcPr>
          <w:p w14:paraId="00D37AB5" w14:textId="77777777" w:rsidR="00C625B2" w:rsidRPr="00321E36" w:rsidRDefault="00C625B2" w:rsidP="005845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III. Практическая подготовка</w:t>
            </w:r>
          </w:p>
        </w:tc>
      </w:tr>
      <w:tr w:rsidR="00C625B2" w:rsidRPr="00321E36" w14:paraId="56DDD30F" w14:textId="77777777" w:rsidTr="00C3211D">
        <w:tc>
          <w:tcPr>
            <w:tcW w:w="907" w:type="dxa"/>
          </w:tcPr>
          <w:p w14:paraId="3088C843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100" w:type="dxa"/>
          </w:tcPr>
          <w:p w14:paraId="0A777794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Участие в конференциях, семинарах, тренингах, рабочих занятиях, совещаниях.</w:t>
            </w:r>
          </w:p>
        </w:tc>
        <w:tc>
          <w:tcPr>
            <w:tcW w:w="2694" w:type="dxa"/>
          </w:tcPr>
          <w:p w14:paraId="243315F3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В течение срока нахождения в резерве</w:t>
            </w:r>
          </w:p>
        </w:tc>
      </w:tr>
      <w:tr w:rsidR="00C625B2" w:rsidRPr="00321E36" w14:paraId="1800AE44" w14:textId="77777777" w:rsidTr="00C3211D">
        <w:tc>
          <w:tcPr>
            <w:tcW w:w="907" w:type="dxa"/>
          </w:tcPr>
          <w:p w14:paraId="16F6C0BE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100" w:type="dxa"/>
          </w:tcPr>
          <w:p w14:paraId="134CE7C8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Участие в подготовке проектов нормативных правовых актов, статистической, аналитической информации, иных служебных документов.</w:t>
            </w:r>
          </w:p>
        </w:tc>
        <w:tc>
          <w:tcPr>
            <w:tcW w:w="2694" w:type="dxa"/>
          </w:tcPr>
          <w:p w14:paraId="0864A453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В течение срока нахождения в резерве</w:t>
            </w:r>
          </w:p>
        </w:tc>
      </w:tr>
      <w:tr w:rsidR="00C625B2" w:rsidRPr="00321E36" w14:paraId="22E2D704" w14:textId="77777777" w:rsidTr="00C3211D">
        <w:tc>
          <w:tcPr>
            <w:tcW w:w="907" w:type="dxa"/>
          </w:tcPr>
          <w:p w14:paraId="6D2A1D53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100" w:type="dxa"/>
          </w:tcPr>
          <w:p w14:paraId="03B3E2F5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отдельных поручений по должности муниципальной службы, на которую муниципальный служащих состоит в резерве (включается в план муниципального служащего, замещающего должность муниципальной службы в органе местного самоуправления </w:t>
            </w:r>
            <w:r w:rsidR="00360FFD" w:rsidRPr="00321E36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 района).</w:t>
            </w:r>
          </w:p>
        </w:tc>
        <w:tc>
          <w:tcPr>
            <w:tcW w:w="2694" w:type="dxa"/>
          </w:tcPr>
          <w:p w14:paraId="27167067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В течение срока нахождения в резерве</w:t>
            </w:r>
          </w:p>
        </w:tc>
      </w:tr>
      <w:tr w:rsidR="00C625B2" w:rsidRPr="00321E36" w14:paraId="120AE3F4" w14:textId="77777777" w:rsidTr="00C3211D">
        <w:tc>
          <w:tcPr>
            <w:tcW w:w="907" w:type="dxa"/>
          </w:tcPr>
          <w:p w14:paraId="735F85BF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6100" w:type="dxa"/>
          </w:tcPr>
          <w:p w14:paraId="329AF3AA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тдельных проблем служебной деятельности. Подготовка и представление </w:t>
            </w:r>
            <w:r w:rsidR="0087458F" w:rsidRPr="00321E36">
              <w:rPr>
                <w:rFonts w:ascii="Times New Roman" w:hAnsi="Times New Roman" w:cs="Times New Roman"/>
                <w:sz w:val="26"/>
                <w:szCs w:val="26"/>
              </w:rPr>
              <w:t>руководителю структурного подразделения</w:t>
            </w: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с соответствующими предложениями и выводами.</w:t>
            </w:r>
          </w:p>
        </w:tc>
        <w:tc>
          <w:tcPr>
            <w:tcW w:w="2694" w:type="dxa"/>
          </w:tcPr>
          <w:p w14:paraId="7D827D39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В течение срока нахождения в резерве</w:t>
            </w:r>
          </w:p>
        </w:tc>
      </w:tr>
      <w:tr w:rsidR="00C625B2" w:rsidRPr="00321E36" w14:paraId="0FCD9DBC" w14:textId="77777777" w:rsidTr="00C3211D">
        <w:tc>
          <w:tcPr>
            <w:tcW w:w="907" w:type="dxa"/>
          </w:tcPr>
          <w:p w14:paraId="46D7BF03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6100" w:type="dxa"/>
          </w:tcPr>
          <w:p w14:paraId="5DC7B8D8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Исполнение обязанностей на период временного отсутствия лица, замещающего должность муниципальной службы (включается в план муниципального служащего, замещающего должность муниципальной службы в этом же структурном подразделении).</w:t>
            </w:r>
          </w:p>
        </w:tc>
        <w:tc>
          <w:tcPr>
            <w:tcW w:w="2694" w:type="dxa"/>
          </w:tcPr>
          <w:p w14:paraId="520B1FBE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В течение срока нахождения в резерве</w:t>
            </w:r>
          </w:p>
        </w:tc>
      </w:tr>
      <w:tr w:rsidR="00C625B2" w:rsidRPr="00321E36" w14:paraId="588FE8DE" w14:textId="77777777" w:rsidTr="00C3211D">
        <w:tc>
          <w:tcPr>
            <w:tcW w:w="907" w:type="dxa"/>
          </w:tcPr>
          <w:p w14:paraId="5E28E360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6100" w:type="dxa"/>
          </w:tcPr>
          <w:p w14:paraId="61A7CEE9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Самообразование (самоподготовка)</w:t>
            </w:r>
          </w:p>
        </w:tc>
        <w:tc>
          <w:tcPr>
            <w:tcW w:w="2694" w:type="dxa"/>
          </w:tcPr>
          <w:p w14:paraId="7DB9B634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В течение срока нахождения в резерве</w:t>
            </w:r>
          </w:p>
        </w:tc>
      </w:tr>
      <w:tr w:rsidR="00C625B2" w:rsidRPr="00321E36" w14:paraId="33FE0B0C" w14:textId="77777777" w:rsidTr="00C3211D">
        <w:tc>
          <w:tcPr>
            <w:tcW w:w="9701" w:type="dxa"/>
            <w:gridSpan w:val="3"/>
          </w:tcPr>
          <w:p w14:paraId="23E56FC8" w14:textId="77777777" w:rsidR="00C625B2" w:rsidRPr="00321E36" w:rsidRDefault="00C625B2" w:rsidP="005845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IV. Оценка подготовки</w:t>
            </w:r>
          </w:p>
        </w:tc>
      </w:tr>
      <w:tr w:rsidR="00C625B2" w:rsidRPr="00321E36" w14:paraId="077E0B21" w14:textId="77777777" w:rsidTr="00C3211D">
        <w:tc>
          <w:tcPr>
            <w:tcW w:w="907" w:type="dxa"/>
          </w:tcPr>
          <w:p w14:paraId="33FA9876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100" w:type="dxa"/>
          </w:tcPr>
          <w:p w14:paraId="2FB7BD30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Промежуточная оценка подготовки гражданина (муниципального служащего), включенного в резерв к исполнению служебных обязанностей по планируемой к замещению должности.</w:t>
            </w:r>
          </w:p>
        </w:tc>
        <w:tc>
          <w:tcPr>
            <w:tcW w:w="2694" w:type="dxa"/>
          </w:tcPr>
          <w:p w14:paraId="36E19781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По прилагаемой форме </w:t>
            </w:r>
            <w:hyperlink w:anchor="P477" w:history="1">
              <w:r w:rsidRPr="00321E36">
                <w:rPr>
                  <w:rFonts w:ascii="Times New Roman" w:hAnsi="Times New Roman" w:cs="Times New Roman"/>
                  <w:sz w:val="26"/>
                  <w:szCs w:val="26"/>
                </w:rPr>
                <w:t>отчета</w:t>
              </w:r>
            </w:hyperlink>
            <w:r w:rsidR="00B739B4" w:rsidRPr="00321E36">
              <w:rPr>
                <w:rFonts w:ascii="Times New Roman" w:hAnsi="Times New Roman" w:cs="Times New Roman"/>
                <w:sz w:val="26"/>
                <w:szCs w:val="26"/>
              </w:rPr>
              <w:t>, ежегодно до 01 марта</w:t>
            </w:r>
            <w:r w:rsidR="004D5A0E"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, но не ранее чем через год нахождения в резерве </w:t>
            </w:r>
          </w:p>
        </w:tc>
      </w:tr>
      <w:tr w:rsidR="00C625B2" w:rsidRPr="00321E36" w14:paraId="6291A2A9" w14:textId="77777777" w:rsidTr="00C3211D">
        <w:tc>
          <w:tcPr>
            <w:tcW w:w="907" w:type="dxa"/>
          </w:tcPr>
          <w:p w14:paraId="097DAD9C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100" w:type="dxa"/>
          </w:tcPr>
          <w:p w14:paraId="3579EB20" w14:textId="77777777" w:rsidR="00C625B2" w:rsidRPr="00321E36" w:rsidRDefault="00C625B2" w:rsidP="00321E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в </w:t>
            </w:r>
            <w:r w:rsidR="005F466C" w:rsidRPr="00321E36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 итогового отчета о выполнении настоящего плана.</w:t>
            </w:r>
          </w:p>
        </w:tc>
        <w:tc>
          <w:tcPr>
            <w:tcW w:w="2694" w:type="dxa"/>
          </w:tcPr>
          <w:p w14:paraId="213DFFF8" w14:textId="77777777" w:rsidR="00C625B2" w:rsidRPr="00321E36" w:rsidRDefault="00C625B2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По прилагаемой форме </w:t>
            </w:r>
            <w:hyperlink w:anchor="P477" w:history="1">
              <w:r w:rsidRPr="00321E36">
                <w:rPr>
                  <w:rFonts w:ascii="Times New Roman" w:hAnsi="Times New Roman" w:cs="Times New Roman"/>
                  <w:sz w:val="26"/>
                  <w:szCs w:val="26"/>
                </w:rPr>
                <w:t>отчета</w:t>
              </w:r>
            </w:hyperlink>
            <w:r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 (в течение 5 </w:t>
            </w:r>
            <w:r w:rsidR="005F466C" w:rsidRPr="00321E36">
              <w:rPr>
                <w:rFonts w:ascii="Times New Roman" w:hAnsi="Times New Roman" w:cs="Times New Roman"/>
                <w:sz w:val="26"/>
                <w:szCs w:val="26"/>
              </w:rPr>
              <w:t xml:space="preserve">рабочих </w:t>
            </w:r>
            <w:r w:rsidRPr="00321E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ей до истечения срока действия индивидуального плана подготовки)</w:t>
            </w:r>
          </w:p>
        </w:tc>
      </w:tr>
    </w:tbl>
    <w:p w14:paraId="081A17DF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127DC2" w14:textId="77777777" w:rsidR="00C625B2" w:rsidRPr="00321E36" w:rsidRDefault="00705759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</w:t>
      </w:r>
      <w:r w:rsidR="00C625B2" w:rsidRPr="00321E36">
        <w:rPr>
          <w:rFonts w:ascii="Times New Roman" w:hAnsi="Times New Roman" w:cs="Times New Roman"/>
          <w:sz w:val="26"/>
          <w:szCs w:val="26"/>
        </w:rPr>
        <w:t>:</w:t>
      </w:r>
    </w:p>
    <w:p w14:paraId="1C6F5AB7" w14:textId="77777777" w:rsidR="00705759" w:rsidRPr="00321E36" w:rsidRDefault="00705759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6F7CCDC" w14:textId="16BAE4A9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__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______________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1B7AFE79" w14:textId="1D75539A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должность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1B74F9" w:rsidRPr="00321E36">
        <w:rPr>
          <w:rFonts w:ascii="Times New Roman" w:hAnsi="Times New Roman" w:cs="Times New Roman"/>
          <w:sz w:val="22"/>
          <w:szCs w:val="22"/>
        </w:rPr>
        <w:t>(подпись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588126D2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DBB2F56" w14:textId="77777777" w:rsidR="00C625B2" w:rsidRPr="00321E36" w:rsidRDefault="00705759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знакомлен(а):</w:t>
      </w:r>
    </w:p>
    <w:p w14:paraId="4113E968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EE1BAA" w14:textId="1F5CFEE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"___" __________ 20___ года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____________________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_____________________</w:t>
      </w:r>
    </w:p>
    <w:p w14:paraId="50A81D47" w14:textId="7445F0E2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подпись резервиста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5C78026F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03024DC5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0A6E3232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0886169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B0DE149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6E888A81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73660AA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C271F84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3F0E8EB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C242A4F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277CF40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95686B8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77B0AB9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65738CB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B2A9890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C2BBDD4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51E4F0D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6CB61D1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3745C55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206CE58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A26D8E9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F5C65C5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6B90B9C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3FF3FBC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23CBD87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F3FC0A8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BCEB3FD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3DBCB47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2121885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4362DC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33462C5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BBDF909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2077D19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4571613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F6C99E" w14:textId="77777777" w:rsidR="00A17731" w:rsidRPr="00321E36" w:rsidRDefault="00A17731" w:rsidP="00321E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5A18FC3" w14:textId="14746BA9" w:rsidR="00C625B2" w:rsidRPr="00321E36" w:rsidRDefault="00C625B2" w:rsidP="0058452C">
      <w:pPr>
        <w:pStyle w:val="ConsPlusNormal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F466C" w:rsidRPr="00321E36">
        <w:rPr>
          <w:rFonts w:ascii="Times New Roman" w:hAnsi="Times New Roman" w:cs="Times New Roman"/>
          <w:sz w:val="26"/>
          <w:szCs w:val="26"/>
        </w:rPr>
        <w:t>№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F44A4B" w:rsidRPr="00321E36">
        <w:rPr>
          <w:rFonts w:ascii="Times New Roman" w:hAnsi="Times New Roman" w:cs="Times New Roman"/>
          <w:sz w:val="26"/>
          <w:szCs w:val="26"/>
        </w:rPr>
        <w:t>5</w:t>
      </w:r>
    </w:p>
    <w:p w14:paraId="47A522A1" w14:textId="40DFA0F5" w:rsidR="004D5A0E" w:rsidRPr="00321E36" w:rsidRDefault="005F466C" w:rsidP="0058452C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к </w:t>
      </w:r>
      <w:bookmarkStart w:id="8" w:name="P477"/>
      <w:bookmarkEnd w:id="8"/>
      <w:r w:rsidR="004D5A0E" w:rsidRPr="00321E36">
        <w:rPr>
          <w:rFonts w:ascii="Times New Roman" w:hAnsi="Times New Roman" w:cs="Times New Roman"/>
          <w:sz w:val="26"/>
          <w:szCs w:val="26"/>
        </w:rPr>
        <w:t xml:space="preserve">Порядку формирования кадрового резерва для замещения вакантных </w:t>
      </w:r>
    </w:p>
    <w:p w14:paraId="252E5A53" w14:textId="77777777" w:rsidR="004D5A0E" w:rsidRPr="00321E36" w:rsidRDefault="004D5A0E" w:rsidP="0058452C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должностей муниципальной службы </w:t>
      </w:r>
    </w:p>
    <w:p w14:paraId="7E4BE1D7" w14:textId="77777777" w:rsidR="004D5A0E" w:rsidRPr="00321E36" w:rsidRDefault="004D5A0E" w:rsidP="0058452C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14:paraId="4023DE15" w14:textId="6C6C00AC" w:rsidR="005F466C" w:rsidRPr="00321E36" w:rsidRDefault="00705759" w:rsidP="0058452C">
      <w:pPr>
        <w:pStyle w:val="ConsPlusNormal"/>
        <w:ind w:left="5103"/>
        <w:rPr>
          <w:rFonts w:ascii="Times New Roman" w:hAnsi="Times New Roman" w:cs="Times New Roman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="004D5A0E" w:rsidRPr="00321E36">
        <w:rPr>
          <w:rFonts w:ascii="Times New Roman" w:hAnsi="Times New Roman" w:cs="Times New Roman"/>
          <w:sz w:val="26"/>
          <w:szCs w:val="26"/>
        </w:rPr>
        <w:t>района</w:t>
      </w:r>
      <w:r w:rsidR="00321E36" w:rsidRPr="00321E36">
        <w:rPr>
          <w:rFonts w:ascii="Times New Roman" w:hAnsi="Times New Roman" w:cs="Times New Roman"/>
        </w:rPr>
        <w:t xml:space="preserve"> </w:t>
      </w:r>
    </w:p>
    <w:p w14:paraId="3B0B918A" w14:textId="77777777" w:rsidR="005F466C" w:rsidRPr="00321E36" w:rsidRDefault="005F466C" w:rsidP="00321E36">
      <w:pPr>
        <w:pStyle w:val="ConsPlusNonformat"/>
        <w:jc w:val="both"/>
        <w:rPr>
          <w:rFonts w:ascii="Times New Roman" w:hAnsi="Times New Roman" w:cs="Times New Roman"/>
        </w:rPr>
      </w:pPr>
    </w:p>
    <w:p w14:paraId="45DB20AB" w14:textId="77777777" w:rsidR="00A17731" w:rsidRPr="00321E36" w:rsidRDefault="00A17731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281092E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тчет</w:t>
      </w:r>
    </w:p>
    <w:p w14:paraId="2B49E102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б исполнении индивидуального плана лицом,</w:t>
      </w:r>
    </w:p>
    <w:p w14:paraId="4C49E584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включенным в </w:t>
      </w:r>
      <w:r w:rsidR="00A17731" w:rsidRPr="00321E36">
        <w:rPr>
          <w:rFonts w:ascii="Times New Roman" w:hAnsi="Times New Roman" w:cs="Times New Roman"/>
          <w:sz w:val="26"/>
          <w:szCs w:val="26"/>
        </w:rPr>
        <w:t xml:space="preserve">кадровый </w:t>
      </w:r>
      <w:r w:rsidRPr="00321E36">
        <w:rPr>
          <w:rFonts w:ascii="Times New Roman" w:hAnsi="Times New Roman" w:cs="Times New Roman"/>
          <w:sz w:val="26"/>
          <w:szCs w:val="26"/>
        </w:rPr>
        <w:t>резерв за период</w:t>
      </w:r>
    </w:p>
    <w:p w14:paraId="49F6D6FD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с ______________ по _______________</w:t>
      </w:r>
    </w:p>
    <w:p w14:paraId="1DA2802E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промежуточный, итоговый</w:t>
      </w:r>
    </w:p>
    <w:p w14:paraId="7E1C1722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14:paraId="16B07CEC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</w:rPr>
      </w:pPr>
    </w:p>
    <w:p w14:paraId="0BB53018" w14:textId="77777777" w:rsidR="00A17731" w:rsidRPr="00321E36" w:rsidRDefault="00A17731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02D1B3" w14:textId="77777777" w:rsidR="00C625B2" w:rsidRPr="00321E36" w:rsidRDefault="00A17731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Г</w:t>
      </w:r>
      <w:r w:rsidR="00C625B2" w:rsidRPr="00321E36">
        <w:rPr>
          <w:rFonts w:ascii="Times New Roman" w:hAnsi="Times New Roman" w:cs="Times New Roman"/>
          <w:sz w:val="26"/>
          <w:szCs w:val="26"/>
        </w:rPr>
        <w:t>ражданина (муниципальног</w:t>
      </w:r>
      <w:r w:rsidRPr="00321E36">
        <w:rPr>
          <w:rFonts w:ascii="Times New Roman" w:hAnsi="Times New Roman" w:cs="Times New Roman"/>
          <w:sz w:val="26"/>
          <w:szCs w:val="26"/>
        </w:rPr>
        <w:t>о служащего) _____________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</w:t>
      </w:r>
    </w:p>
    <w:p w14:paraId="243396B9" w14:textId="445724A9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C625B2" w:rsidRPr="00321E3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6A29F0C0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включенного постановлением </w:t>
      </w:r>
      <w:r w:rsidR="005F466C" w:rsidRPr="00321E36">
        <w:rPr>
          <w:rFonts w:ascii="Times New Roman" w:hAnsi="Times New Roman" w:cs="Times New Roman"/>
          <w:sz w:val="26"/>
          <w:szCs w:val="26"/>
        </w:rPr>
        <w:t>администрации Нефтеюганского района от _________</w:t>
      </w:r>
    </w:p>
    <w:p w14:paraId="6605E2C5" w14:textId="77777777" w:rsidR="005F466C" w:rsidRPr="00321E36" w:rsidRDefault="00A17731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</w:t>
      </w:r>
      <w:r w:rsidR="005F466C" w:rsidRPr="00321E36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0AD9846C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дата и номер</w:t>
      </w:r>
      <w:r w:rsidR="005F466C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Pr="00321E36">
        <w:rPr>
          <w:rFonts w:ascii="Times New Roman" w:hAnsi="Times New Roman" w:cs="Times New Roman"/>
          <w:sz w:val="22"/>
          <w:szCs w:val="22"/>
        </w:rPr>
        <w:t>правового акта)</w:t>
      </w:r>
    </w:p>
    <w:p w14:paraId="583D7575" w14:textId="56C1FEC7" w:rsidR="00C625B2" w:rsidRPr="00321E36" w:rsidRDefault="00A17731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в кадровый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резерв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14:paraId="48CFE870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17731" w:rsidRPr="00321E36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B14EFD8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наименование должности, структурное подразделение)</w:t>
      </w:r>
    </w:p>
    <w:p w14:paraId="1D422589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DA6BA2F" w14:textId="1DC429F5" w:rsidR="00C625B2" w:rsidRPr="00321E36" w:rsidRDefault="00321E36" w:rsidP="00321E3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A17731" w:rsidRPr="00321E36">
        <w:rPr>
          <w:rFonts w:ascii="Times New Roman" w:hAnsi="Times New Roman" w:cs="Times New Roman"/>
          <w:sz w:val="26"/>
          <w:szCs w:val="26"/>
        </w:rPr>
        <w:t>В соответствии с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индивидуальным планом подготовки, за отчетный период</w:t>
      </w:r>
      <w:r w:rsidR="00A17731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осуществлен следующий комплекс мероприятий:</w:t>
      </w:r>
    </w:p>
    <w:p w14:paraId="50416681" w14:textId="6B580D07" w:rsidR="00C625B2" w:rsidRPr="00321E36" w:rsidRDefault="00C625B2" w:rsidP="00321E3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1.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Изучение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нормативных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правовых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A17731" w:rsidRPr="00321E36">
        <w:rPr>
          <w:rFonts w:ascii="Times New Roman" w:hAnsi="Times New Roman" w:cs="Times New Roman"/>
          <w:sz w:val="26"/>
          <w:szCs w:val="26"/>
        </w:rPr>
        <w:t xml:space="preserve">актов, регулирующих вопросы </w:t>
      </w:r>
      <w:r w:rsidRPr="00321E36">
        <w:rPr>
          <w:rFonts w:ascii="Times New Roman" w:hAnsi="Times New Roman" w:cs="Times New Roman"/>
          <w:sz w:val="26"/>
          <w:szCs w:val="26"/>
        </w:rPr>
        <w:t>муниципальной службы:</w:t>
      </w:r>
    </w:p>
    <w:p w14:paraId="78063D00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A17731" w:rsidRPr="00321E36">
        <w:rPr>
          <w:rFonts w:ascii="Times New Roman" w:hAnsi="Times New Roman" w:cs="Times New Roman"/>
          <w:sz w:val="26"/>
          <w:szCs w:val="26"/>
        </w:rPr>
        <w:t>_________________</w:t>
      </w:r>
    </w:p>
    <w:p w14:paraId="225F168C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перечень изученных документов, степень их освоения)</w:t>
      </w:r>
    </w:p>
    <w:p w14:paraId="34F0C1EA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34C0BAC" w14:textId="2BF8C599" w:rsidR="00C625B2" w:rsidRPr="00321E36" w:rsidRDefault="00C625B2" w:rsidP="00321E36">
      <w:pPr>
        <w:pStyle w:val="ConsPlusNonforma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. Повышение образовательного уровня:</w:t>
      </w:r>
    </w:p>
    <w:p w14:paraId="67687AE8" w14:textId="77777777" w:rsidR="00C625B2" w:rsidRPr="00321E36" w:rsidRDefault="00A17731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2E4003AE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учебное заведение, период прохождения, объем часов, наименование курсов</w:t>
      </w:r>
    </w:p>
    <w:p w14:paraId="68D9E52D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повышения квалификации, темы профессиональной переподготовки или др.</w:t>
      </w:r>
      <w:r w:rsidR="00A17731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Pr="00321E36">
        <w:rPr>
          <w:rFonts w:ascii="Times New Roman" w:hAnsi="Times New Roman" w:cs="Times New Roman"/>
          <w:sz w:val="22"/>
          <w:szCs w:val="22"/>
        </w:rPr>
        <w:t>информация)</w:t>
      </w:r>
    </w:p>
    <w:p w14:paraId="0A39EDAE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B5FE920" w14:textId="01C14265" w:rsidR="00C625B2" w:rsidRPr="00321E36" w:rsidRDefault="00C625B2" w:rsidP="00321E36">
      <w:pPr>
        <w:pStyle w:val="ConsPlusNonforma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3. Участие в семинарах, конференциях, совещаниях, в т.ч. по направлению</w:t>
      </w:r>
      <w:r w:rsidR="005C5138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деятельности должности муниципальной службы:</w:t>
      </w:r>
    </w:p>
    <w:p w14:paraId="597F6450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C5138" w:rsidRPr="00321E36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7383C4A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тема семинара, конференции, совещания, период участия, вид</w:t>
      </w:r>
    </w:p>
    <w:p w14:paraId="136D9397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участия/слушатель, докладчик, содокладчик)</w:t>
      </w:r>
    </w:p>
    <w:p w14:paraId="6DC3BDE0" w14:textId="6E1CDEED" w:rsidR="00C625B2" w:rsidRPr="00321E36" w:rsidRDefault="00C625B2" w:rsidP="00321E36">
      <w:pPr>
        <w:pStyle w:val="ConsPlusNonforma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Исполнение должностных обязанностей на период временного отсутствия</w:t>
      </w:r>
      <w:r w:rsidR="005C5138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работника по должности муниципальной службы:</w:t>
      </w:r>
    </w:p>
    <w:p w14:paraId="09583928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189573E6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период исполнения обязанностей, виды выполняемой работы, оценка</w:t>
      </w:r>
      <w:r w:rsidR="005C5138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Pr="00321E36">
        <w:rPr>
          <w:rFonts w:ascii="Times New Roman" w:hAnsi="Times New Roman" w:cs="Times New Roman"/>
          <w:sz w:val="22"/>
          <w:szCs w:val="22"/>
        </w:rPr>
        <w:t>качества)</w:t>
      </w:r>
    </w:p>
    <w:p w14:paraId="388BF328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BFC0CA3" w14:textId="64A119D1" w:rsidR="00C625B2" w:rsidRPr="00321E36" w:rsidRDefault="00C625B2" w:rsidP="00321E36">
      <w:pPr>
        <w:pStyle w:val="ConsPlusNonforma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5.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Выполнение отдельных поручений по должности муниципальной службы, на</w:t>
      </w:r>
      <w:r w:rsidR="005C5138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 xml:space="preserve">которую гражданин (муниципальный служащий) состоит в </w:t>
      </w:r>
      <w:r w:rsidR="005C5138" w:rsidRPr="00321E36">
        <w:rPr>
          <w:rFonts w:ascii="Times New Roman" w:hAnsi="Times New Roman" w:cs="Times New Roman"/>
          <w:sz w:val="26"/>
          <w:szCs w:val="26"/>
        </w:rPr>
        <w:t xml:space="preserve">кадровом </w:t>
      </w:r>
      <w:r w:rsidRPr="00321E36">
        <w:rPr>
          <w:rFonts w:ascii="Times New Roman" w:hAnsi="Times New Roman" w:cs="Times New Roman"/>
          <w:sz w:val="26"/>
          <w:szCs w:val="26"/>
        </w:rPr>
        <w:t>резерве (включается в план муниципального служащего, замещающего должность</w:t>
      </w:r>
      <w:r w:rsidR="005C5138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службы в органах местного самоуправления </w:t>
      </w:r>
      <w:r w:rsidR="000D23F5" w:rsidRPr="00321E36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321E36">
        <w:rPr>
          <w:rFonts w:ascii="Times New Roman" w:hAnsi="Times New Roman" w:cs="Times New Roman"/>
          <w:sz w:val="26"/>
          <w:szCs w:val="26"/>
        </w:rPr>
        <w:t>района)</w:t>
      </w:r>
    </w:p>
    <w:p w14:paraId="3F7DB184" w14:textId="77777777" w:rsidR="00C625B2" w:rsidRPr="00321E36" w:rsidRDefault="005C5138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540FE8CC" w14:textId="61351AD2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перечень поручений, дата исполнения)</w:t>
      </w:r>
    </w:p>
    <w:p w14:paraId="0162BDC5" w14:textId="1368511A" w:rsidR="00C625B2" w:rsidRPr="00321E36" w:rsidRDefault="005C5138" w:rsidP="00321E3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7.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Изучение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отдельных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0D23F5" w:rsidRPr="00321E36">
        <w:rPr>
          <w:rFonts w:ascii="Times New Roman" w:hAnsi="Times New Roman" w:cs="Times New Roman"/>
          <w:sz w:val="26"/>
          <w:szCs w:val="26"/>
        </w:rPr>
        <w:t>проблем служебной деятельности, с целью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D112CC" w:rsidRPr="00321E36">
        <w:rPr>
          <w:rFonts w:ascii="Times New Roman" w:hAnsi="Times New Roman" w:cs="Times New Roman"/>
          <w:sz w:val="26"/>
          <w:szCs w:val="26"/>
        </w:rPr>
        <w:t>разрешения,</w:t>
      </w:r>
      <w:r w:rsidR="000D23F5" w:rsidRPr="00321E36">
        <w:rPr>
          <w:rFonts w:ascii="Times New Roman" w:hAnsi="Times New Roman" w:cs="Times New Roman"/>
          <w:sz w:val="26"/>
          <w:szCs w:val="26"/>
        </w:rPr>
        <w:t xml:space="preserve"> которых подготовлена и представлена </w:t>
      </w:r>
      <w:r w:rsidR="00C625B2" w:rsidRPr="00321E36">
        <w:rPr>
          <w:rFonts w:ascii="Times New Roman" w:hAnsi="Times New Roman" w:cs="Times New Roman"/>
          <w:sz w:val="26"/>
          <w:szCs w:val="26"/>
        </w:rPr>
        <w:t>информация с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соответствующими предложениями и выводами:</w:t>
      </w:r>
    </w:p>
    <w:p w14:paraId="4416D202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D112CC" w:rsidRPr="00321E3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321E36">
        <w:rPr>
          <w:rFonts w:ascii="Times New Roman" w:hAnsi="Times New Roman" w:cs="Times New Roman"/>
          <w:sz w:val="26"/>
          <w:szCs w:val="26"/>
        </w:rPr>
        <w:t>_</w:t>
      </w:r>
    </w:p>
    <w:p w14:paraId="3A836D58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проблемные вопросы и предложения по их устранению)</w:t>
      </w:r>
    </w:p>
    <w:p w14:paraId="5F06AD5F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35FEA3" w14:textId="23FC14AF" w:rsidR="00C625B2" w:rsidRPr="00321E36" w:rsidRDefault="00D112CC" w:rsidP="00321E3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8</w:t>
      </w:r>
      <w:r w:rsidR="00C625B2" w:rsidRPr="00321E36">
        <w:rPr>
          <w:rFonts w:ascii="Times New Roman" w:hAnsi="Times New Roman" w:cs="Times New Roman"/>
          <w:sz w:val="26"/>
          <w:szCs w:val="26"/>
        </w:rPr>
        <w:t>. Самообразование (самоподготовка): _________________________________</w:t>
      </w:r>
    </w:p>
    <w:p w14:paraId="187686FD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6254E3C" w14:textId="18B246EF" w:rsidR="00C625B2" w:rsidRPr="00321E36" w:rsidRDefault="00D112CC" w:rsidP="00321E3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9</w:t>
      </w:r>
      <w:r w:rsidR="00C625B2" w:rsidRPr="00321E36">
        <w:rPr>
          <w:rFonts w:ascii="Times New Roman" w:hAnsi="Times New Roman" w:cs="Times New Roman"/>
          <w:sz w:val="26"/>
          <w:szCs w:val="26"/>
        </w:rPr>
        <w:t>.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C625B2" w:rsidRPr="00321E36">
        <w:rPr>
          <w:rFonts w:ascii="Times New Roman" w:hAnsi="Times New Roman" w:cs="Times New Roman"/>
          <w:sz w:val="26"/>
          <w:szCs w:val="26"/>
        </w:rPr>
        <w:t>Предложения по дальнейшей подготовке в период нахождения в резерве</w:t>
      </w:r>
      <w:r w:rsidRPr="00321E36">
        <w:rPr>
          <w:rFonts w:ascii="Times New Roman" w:hAnsi="Times New Roman" w:cs="Times New Roman"/>
          <w:sz w:val="26"/>
          <w:szCs w:val="26"/>
        </w:rPr>
        <w:t>:</w:t>
      </w:r>
    </w:p>
    <w:p w14:paraId="303721B9" w14:textId="77777777" w:rsidR="00C625B2" w:rsidRPr="00321E36" w:rsidRDefault="00C625B2" w:rsidP="00321E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112CC" w:rsidRPr="00321E36">
        <w:rPr>
          <w:rFonts w:ascii="Times New Roman" w:hAnsi="Times New Roman" w:cs="Times New Roman"/>
          <w:sz w:val="26"/>
          <w:szCs w:val="26"/>
        </w:rPr>
        <w:t>___</w:t>
      </w:r>
      <w:r w:rsidRPr="00321E3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4E158C73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заполняется при подготовке промежуточного отчета)</w:t>
      </w:r>
    </w:p>
    <w:p w14:paraId="2BB9F43E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7DBA78C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B7621A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Резервист</w:t>
      </w:r>
    </w:p>
    <w:p w14:paraId="763B5AC8" w14:textId="77777777" w:rsidR="00086B57" w:rsidRPr="00321E36" w:rsidRDefault="00086B57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E16949A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"____" _____________ 20____ года _______________ __________________________</w:t>
      </w:r>
    </w:p>
    <w:p w14:paraId="234FD228" w14:textId="3B443AD8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58452C">
        <w:rPr>
          <w:rFonts w:ascii="Times New Roman" w:hAnsi="Times New Roman" w:cs="Times New Roman"/>
          <w:sz w:val="22"/>
          <w:szCs w:val="22"/>
        </w:rPr>
        <w:tab/>
      </w:r>
      <w:r w:rsidR="00C625B2" w:rsidRPr="00321E36">
        <w:rPr>
          <w:rFonts w:ascii="Times New Roman" w:hAnsi="Times New Roman" w:cs="Times New Roman"/>
          <w:sz w:val="22"/>
          <w:szCs w:val="22"/>
        </w:rPr>
        <w:t>(подпись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483E05D3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E723976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D5A0E" w:rsidRPr="00321E36">
        <w:rPr>
          <w:rFonts w:ascii="Times New Roman" w:hAnsi="Times New Roman" w:cs="Times New Roman"/>
          <w:sz w:val="26"/>
          <w:szCs w:val="26"/>
        </w:rPr>
        <w:t>руководителя структурного подразделения</w:t>
      </w:r>
      <w:r w:rsidRPr="00321E36">
        <w:rPr>
          <w:rFonts w:ascii="Times New Roman" w:hAnsi="Times New Roman" w:cs="Times New Roman"/>
          <w:sz w:val="26"/>
          <w:szCs w:val="26"/>
        </w:rPr>
        <w:t>:</w:t>
      </w:r>
    </w:p>
    <w:p w14:paraId="4F13141F" w14:textId="77777777" w:rsidR="00C625B2" w:rsidRPr="00321E36" w:rsidRDefault="00D112CC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14:paraId="29F7C234" w14:textId="77777777" w:rsidR="00C625B2" w:rsidRPr="00321E36" w:rsidRDefault="00D112CC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14:paraId="20E20FAC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(указанные мероприятия выполнены в полном объеме/не в полном объеме;</w:t>
      </w:r>
    </w:p>
    <w:p w14:paraId="1B7FF79A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своевременно/с нарушением сроков; замечания отсутствуют/перечень замечаний;</w:t>
      </w:r>
    </w:p>
    <w:p w14:paraId="174A98AD" w14:textId="77777777" w:rsidR="00C625B2" w:rsidRPr="00321E36" w:rsidRDefault="00C625B2" w:rsidP="00321E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>оценка временного исполнения обязанностей - комплексная оценка</w:t>
      </w:r>
      <w:r w:rsidR="00D112CC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Pr="00321E36">
        <w:rPr>
          <w:rFonts w:ascii="Times New Roman" w:hAnsi="Times New Roman" w:cs="Times New Roman"/>
          <w:sz w:val="22"/>
          <w:szCs w:val="22"/>
        </w:rPr>
        <w:t>способностей, личностных и профессиональных качеств муниципального</w:t>
      </w:r>
      <w:r w:rsidR="00D112CC"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Pr="00321E36">
        <w:rPr>
          <w:rFonts w:ascii="Times New Roman" w:hAnsi="Times New Roman" w:cs="Times New Roman"/>
          <w:sz w:val="22"/>
          <w:szCs w:val="22"/>
        </w:rPr>
        <w:t>служащего (гражданина); степень подготовки к замещению должности муниципальной службы)</w:t>
      </w:r>
    </w:p>
    <w:p w14:paraId="23CFF480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BE38932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Рекомендации по дальнейшему повышению профессионального мастерства:</w:t>
      </w:r>
    </w:p>
    <w:p w14:paraId="631333EE" w14:textId="77777777" w:rsidR="00C625B2" w:rsidRPr="00321E36" w:rsidRDefault="00D112CC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72BC1989" w14:textId="77777777" w:rsidR="00C625B2" w:rsidRPr="00321E36" w:rsidRDefault="00D112CC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_____________________</w:t>
      </w:r>
      <w:r w:rsidR="00C625B2" w:rsidRPr="00321E36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14:paraId="352C8213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86DC90" w14:textId="77777777" w:rsidR="00C625B2" w:rsidRPr="00321E36" w:rsidRDefault="004D5A0E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</w:t>
      </w:r>
    </w:p>
    <w:p w14:paraId="5BC822A1" w14:textId="77777777" w:rsidR="004D5A0E" w:rsidRPr="00321E36" w:rsidRDefault="004D5A0E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7E55BAC" w14:textId="77777777" w:rsidR="00C625B2" w:rsidRPr="00321E36" w:rsidRDefault="00C625B2" w:rsidP="00321E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"____" _____________ 20____ года _______________ __________________________</w:t>
      </w:r>
    </w:p>
    <w:p w14:paraId="24FA9F84" w14:textId="3CB844BB" w:rsidR="00C625B2" w:rsidRPr="00321E36" w:rsidRDefault="00321E36" w:rsidP="00321E3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подпись)</w:t>
      </w:r>
      <w:r w:rsidRPr="00321E36">
        <w:rPr>
          <w:rFonts w:ascii="Times New Roman" w:hAnsi="Times New Roman" w:cs="Times New Roman"/>
          <w:sz w:val="22"/>
          <w:szCs w:val="22"/>
        </w:rPr>
        <w:t xml:space="preserve"> </w:t>
      </w:r>
      <w:r w:rsidR="00C625B2" w:rsidRPr="00321E3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3DC6501D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7BFC351C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158E6571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12D653AE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4354F375" w14:textId="77777777" w:rsidR="000D23F5" w:rsidRPr="00321E36" w:rsidRDefault="000D23F5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2D0CA0A7" w14:textId="77777777" w:rsidR="000D23F5" w:rsidRPr="00321E36" w:rsidRDefault="000D23F5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587BF5A4" w14:textId="77777777" w:rsidR="000D23F5" w:rsidRPr="00321E36" w:rsidRDefault="000D23F5" w:rsidP="00321E36">
      <w:pPr>
        <w:pStyle w:val="ConsPlusNormal"/>
        <w:jc w:val="both"/>
        <w:rPr>
          <w:rFonts w:ascii="Times New Roman" w:hAnsi="Times New Roman" w:cs="Times New Roman"/>
        </w:rPr>
      </w:pPr>
    </w:p>
    <w:p w14:paraId="268B7FA7" w14:textId="77777777" w:rsidR="009C791E" w:rsidRPr="00321E36" w:rsidRDefault="009C791E" w:rsidP="00321E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0ACF2CC" w14:textId="77777777" w:rsidR="009C791E" w:rsidRPr="00321E36" w:rsidRDefault="009C791E" w:rsidP="00321E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5EB60BE" w14:textId="77777777" w:rsidR="009C791E" w:rsidRPr="00321E36" w:rsidRDefault="009C791E" w:rsidP="00321E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1EB0A55" w14:textId="77777777" w:rsidR="009C791E" w:rsidRPr="00321E36" w:rsidRDefault="009C791E" w:rsidP="00321E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0F7FFEC" w14:textId="77777777" w:rsidR="009C791E" w:rsidRPr="00321E36" w:rsidRDefault="009C791E" w:rsidP="00321E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521DE8C" w14:textId="77777777" w:rsidR="009C791E" w:rsidRPr="00321E36" w:rsidRDefault="009C791E" w:rsidP="00321E36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9C791E" w:rsidRPr="00321E36" w:rsidSect="00321E36">
          <w:headerReference w:type="default" r:id="rId13"/>
          <w:pgSz w:w="11905" w:h="16838"/>
          <w:pgMar w:top="1134" w:right="567" w:bottom="1134" w:left="1701" w:header="426" w:footer="0" w:gutter="0"/>
          <w:cols w:space="720"/>
          <w:titlePg/>
          <w:docGrid w:linePitch="299"/>
        </w:sectPr>
      </w:pPr>
    </w:p>
    <w:p w14:paraId="6F637B38" w14:textId="74D36779" w:rsidR="009C791E" w:rsidRPr="00321E36" w:rsidRDefault="009C791E" w:rsidP="0058452C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44A4B" w:rsidRPr="00321E36">
        <w:rPr>
          <w:rFonts w:ascii="Times New Roman" w:hAnsi="Times New Roman" w:cs="Times New Roman"/>
          <w:sz w:val="26"/>
          <w:szCs w:val="26"/>
        </w:rPr>
        <w:t>6</w:t>
      </w:r>
    </w:p>
    <w:p w14:paraId="4AFFEFBA" w14:textId="38C29209" w:rsidR="004D5A0E" w:rsidRPr="00321E36" w:rsidRDefault="009C791E" w:rsidP="0058452C">
      <w:pPr>
        <w:pStyle w:val="ConsPlusNormal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к </w:t>
      </w:r>
      <w:r w:rsidR="004D5A0E" w:rsidRPr="00321E36">
        <w:rPr>
          <w:rFonts w:ascii="Times New Roman" w:hAnsi="Times New Roman" w:cs="Times New Roman"/>
          <w:sz w:val="26"/>
          <w:szCs w:val="26"/>
        </w:rPr>
        <w:t xml:space="preserve">Порядку формирования кадрового резерва для замещения вакантных </w:t>
      </w:r>
    </w:p>
    <w:p w14:paraId="579C8A63" w14:textId="77777777" w:rsidR="004D5A0E" w:rsidRPr="00321E36" w:rsidRDefault="004D5A0E" w:rsidP="0058452C">
      <w:pPr>
        <w:pStyle w:val="ConsPlusNormal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должностей муниципальной службы </w:t>
      </w:r>
    </w:p>
    <w:p w14:paraId="2B75CD4F" w14:textId="77777777" w:rsidR="004D5A0E" w:rsidRPr="00321E36" w:rsidRDefault="004D5A0E" w:rsidP="0058452C">
      <w:pPr>
        <w:pStyle w:val="ConsPlusNormal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14:paraId="61522544" w14:textId="77777777" w:rsidR="009C791E" w:rsidRPr="00321E36" w:rsidRDefault="004D5A0E" w:rsidP="0058452C">
      <w:pPr>
        <w:pStyle w:val="ConsPlusNormal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276C8C2E" w14:textId="77777777" w:rsidR="009C791E" w:rsidRDefault="009C791E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6932D9" w14:textId="77777777" w:rsidR="0058452C" w:rsidRPr="00321E36" w:rsidRDefault="0058452C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4A7876" w14:textId="77777777" w:rsidR="009C791E" w:rsidRPr="00321E36" w:rsidRDefault="009C791E" w:rsidP="00321E3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Список лиц, включенных в кадровый резерв</w:t>
      </w:r>
    </w:p>
    <w:p w14:paraId="65FBFFBC" w14:textId="77777777" w:rsidR="009C791E" w:rsidRPr="00321E36" w:rsidRDefault="009C791E" w:rsidP="00321E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для замещения вакантных должностей муниципальной службы</w:t>
      </w:r>
    </w:p>
    <w:p w14:paraId="0F8ECA55" w14:textId="77777777" w:rsidR="009C791E" w:rsidRPr="00321E36" w:rsidRDefault="009C791E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077"/>
        <w:gridCol w:w="2150"/>
        <w:gridCol w:w="1276"/>
        <w:gridCol w:w="1304"/>
        <w:gridCol w:w="1673"/>
        <w:gridCol w:w="1609"/>
        <w:gridCol w:w="1368"/>
        <w:gridCol w:w="1380"/>
        <w:gridCol w:w="1096"/>
      </w:tblGrid>
      <w:tr w:rsidR="009C791E" w:rsidRPr="00321E36" w14:paraId="4E1E16D3" w14:textId="77777777" w:rsidTr="0058452C">
        <w:tc>
          <w:tcPr>
            <w:tcW w:w="567" w:type="dxa"/>
          </w:tcPr>
          <w:p w14:paraId="73F4DC18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304" w:type="dxa"/>
          </w:tcPr>
          <w:p w14:paraId="13AC6DEC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077" w:type="dxa"/>
          </w:tcPr>
          <w:p w14:paraId="5901AB1C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Число, месяц и год рождения</w:t>
            </w:r>
          </w:p>
        </w:tc>
        <w:tc>
          <w:tcPr>
            <w:tcW w:w="2150" w:type="dxa"/>
          </w:tcPr>
          <w:p w14:paraId="300E29BD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Образование (учебные заведения, которые окончил муниципальный служащий или гражданин, год окончания, специальность и присвоенная квалификация по диплому)</w:t>
            </w:r>
          </w:p>
        </w:tc>
        <w:tc>
          <w:tcPr>
            <w:tcW w:w="1276" w:type="dxa"/>
          </w:tcPr>
          <w:p w14:paraId="2A6405F6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Замещаемая должность муниципальной службы (должность и место работы гражданина)</w:t>
            </w:r>
          </w:p>
        </w:tc>
        <w:tc>
          <w:tcPr>
            <w:tcW w:w="1304" w:type="dxa"/>
          </w:tcPr>
          <w:p w14:paraId="5A458116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Дата проведения конкурса о включении муниципального служащего (гражданина) в кадровый резерв</w:t>
            </w:r>
          </w:p>
        </w:tc>
        <w:tc>
          <w:tcPr>
            <w:tcW w:w="1673" w:type="dxa"/>
          </w:tcPr>
          <w:p w14:paraId="37761736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Должность муниципальной службы, для замещения которой муниципальный служащий (гражданин) включен в кадровый резерв</w:t>
            </w:r>
          </w:p>
        </w:tc>
        <w:tc>
          <w:tcPr>
            <w:tcW w:w="1609" w:type="dxa"/>
          </w:tcPr>
          <w:p w14:paraId="486553E0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Сведения о прохождении дополнительного профессионального образования (наименование и номер соответствующего документа, программа и сроки обучения)</w:t>
            </w:r>
          </w:p>
        </w:tc>
        <w:tc>
          <w:tcPr>
            <w:tcW w:w="1368" w:type="dxa"/>
          </w:tcPr>
          <w:p w14:paraId="724F895F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Сведения об отказе в замещении вакантной должности муниципальной службы с указанием причины</w:t>
            </w:r>
          </w:p>
        </w:tc>
        <w:tc>
          <w:tcPr>
            <w:tcW w:w="1380" w:type="dxa"/>
          </w:tcPr>
          <w:p w14:paraId="7055E8E9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Сведения о назначении на вакантную должность муниципальной службы (дата и номер соответствующего акта)</w:t>
            </w:r>
          </w:p>
        </w:tc>
        <w:tc>
          <w:tcPr>
            <w:tcW w:w="1096" w:type="dxa"/>
          </w:tcPr>
          <w:p w14:paraId="2AD525F6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Сведения об исключении из резерва (дата и номер соответствующего акта)</w:t>
            </w:r>
          </w:p>
        </w:tc>
      </w:tr>
      <w:tr w:rsidR="009C791E" w:rsidRPr="00321E36" w14:paraId="6B22016C" w14:textId="77777777" w:rsidTr="0058452C">
        <w:tc>
          <w:tcPr>
            <w:tcW w:w="567" w:type="dxa"/>
          </w:tcPr>
          <w:p w14:paraId="735E68ED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07EC48DB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0EB3BDAC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14:paraId="2080273C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F6DE1AA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657731CA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14:paraId="28BDF61D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14:paraId="1A97874F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422EB432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14:paraId="14C3BB7B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14:paraId="33FC24F1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791E" w:rsidRPr="00321E36" w14:paraId="6613C20B" w14:textId="77777777" w:rsidTr="0058452C">
        <w:tc>
          <w:tcPr>
            <w:tcW w:w="567" w:type="dxa"/>
          </w:tcPr>
          <w:p w14:paraId="129D7E34" w14:textId="77777777" w:rsidR="009C791E" w:rsidRPr="00321E36" w:rsidRDefault="009C791E" w:rsidP="00321E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E3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04" w:type="dxa"/>
          </w:tcPr>
          <w:p w14:paraId="3EFF4F02" w14:textId="77777777" w:rsidR="009C791E" w:rsidRPr="00321E36" w:rsidRDefault="009C791E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6386C974" w14:textId="77777777" w:rsidR="009C791E" w:rsidRPr="00321E36" w:rsidRDefault="009C791E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44EB5D27" w14:textId="77777777" w:rsidR="009C791E" w:rsidRPr="00321E36" w:rsidRDefault="009C791E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4617E3B" w14:textId="77777777" w:rsidR="009C791E" w:rsidRPr="00321E36" w:rsidRDefault="009C791E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14:paraId="7B3467D6" w14:textId="77777777" w:rsidR="009C791E" w:rsidRPr="00321E36" w:rsidRDefault="009C791E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14:paraId="248064BF" w14:textId="77777777" w:rsidR="009C791E" w:rsidRPr="00321E36" w:rsidRDefault="009C791E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14:paraId="6CA5AB5B" w14:textId="77777777" w:rsidR="009C791E" w:rsidRPr="00321E36" w:rsidRDefault="009C791E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14:paraId="2AABB633" w14:textId="77777777" w:rsidR="009C791E" w:rsidRPr="00321E36" w:rsidRDefault="009C791E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14:paraId="18798AFC" w14:textId="77777777" w:rsidR="009C791E" w:rsidRPr="00321E36" w:rsidRDefault="009C791E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</w:tcPr>
          <w:p w14:paraId="09D5B1D4" w14:textId="77777777" w:rsidR="009C791E" w:rsidRPr="00321E36" w:rsidRDefault="009C791E" w:rsidP="00321E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080A66" w14:textId="77777777" w:rsidR="009C791E" w:rsidRPr="00321E36" w:rsidRDefault="009C791E" w:rsidP="00321E36">
      <w:pPr>
        <w:pStyle w:val="ConsPlusNormal"/>
        <w:outlineLvl w:val="1"/>
        <w:rPr>
          <w:rFonts w:ascii="Times New Roman" w:hAnsi="Times New Roman" w:cs="Times New Roman"/>
        </w:rPr>
        <w:sectPr w:rsidR="009C791E" w:rsidRPr="00321E36" w:rsidSect="0058452C">
          <w:headerReference w:type="default" r:id="rId14"/>
          <w:pgSz w:w="16838" w:h="11905" w:orient="landscape"/>
          <w:pgMar w:top="1134" w:right="567" w:bottom="1134" w:left="1701" w:header="426" w:footer="0" w:gutter="0"/>
          <w:cols w:space="720"/>
        </w:sectPr>
      </w:pPr>
    </w:p>
    <w:p w14:paraId="1E423502" w14:textId="73C3866C" w:rsidR="0058452C" w:rsidRPr="0058452C" w:rsidRDefault="0058452C" w:rsidP="0058452C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58452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6CF849BE" w14:textId="77777777" w:rsidR="0058452C" w:rsidRPr="0058452C" w:rsidRDefault="0058452C" w:rsidP="0058452C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58452C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14:paraId="6D810254" w14:textId="77777777" w:rsidR="00881ABD" w:rsidRPr="00321E36" w:rsidRDefault="00881ABD" w:rsidP="00881ABD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7.03.2021</w:t>
      </w:r>
      <w:r w:rsidRPr="00321E3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81-па-нпа</w:t>
      </w:r>
    </w:p>
    <w:p w14:paraId="18F32A73" w14:textId="0136615F" w:rsidR="00C625B2" w:rsidRPr="00321E36" w:rsidRDefault="00C625B2" w:rsidP="00321E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3B03047" w14:textId="77777777" w:rsidR="00C625B2" w:rsidRPr="00321E36" w:rsidRDefault="00C625B2" w:rsidP="00321E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8CBE73C" w14:textId="77777777" w:rsidR="00C625B2" w:rsidRPr="00321E36" w:rsidRDefault="005409A7" w:rsidP="00321E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9" w:name="P726"/>
      <w:bookmarkEnd w:id="9"/>
      <w:r w:rsidRPr="00321E36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14:paraId="5172BC0B" w14:textId="77777777" w:rsidR="00AE5CA8" w:rsidRPr="00321E36" w:rsidRDefault="005409A7" w:rsidP="00321E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 xml:space="preserve">о комиссии </w:t>
      </w:r>
      <w:r w:rsidR="00AE5CA8" w:rsidRPr="00321E36">
        <w:rPr>
          <w:rFonts w:ascii="Times New Roman" w:hAnsi="Times New Roman" w:cs="Times New Roman"/>
          <w:b w:val="0"/>
          <w:sz w:val="26"/>
          <w:szCs w:val="26"/>
        </w:rPr>
        <w:t xml:space="preserve">по формированию кадрового резерва </w:t>
      </w:r>
    </w:p>
    <w:p w14:paraId="39A4C445" w14:textId="77777777" w:rsidR="005409A7" w:rsidRPr="00321E36" w:rsidRDefault="00AE5CA8" w:rsidP="00321E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 xml:space="preserve">для замещения вакантных должностей муниципальной службы </w:t>
      </w:r>
    </w:p>
    <w:p w14:paraId="010A4F7B" w14:textId="77777777" w:rsidR="005409A7" w:rsidRPr="00321E36" w:rsidRDefault="005409A7" w:rsidP="00321E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в органах местного самоуправления</w:t>
      </w:r>
      <w:r w:rsidR="00393D53" w:rsidRPr="00321E3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b w:val="0"/>
          <w:sz w:val="26"/>
          <w:szCs w:val="26"/>
        </w:rPr>
        <w:t>Нефтеюганского района</w:t>
      </w:r>
    </w:p>
    <w:p w14:paraId="0397CEF2" w14:textId="642A56B7" w:rsidR="00C625B2" w:rsidRPr="00321E36" w:rsidRDefault="005409A7" w:rsidP="00321E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58452C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321E36">
        <w:rPr>
          <w:rFonts w:ascii="Times New Roman" w:hAnsi="Times New Roman" w:cs="Times New Roman"/>
          <w:b w:val="0"/>
          <w:sz w:val="26"/>
          <w:szCs w:val="26"/>
        </w:rPr>
        <w:t xml:space="preserve"> Положение)</w:t>
      </w:r>
    </w:p>
    <w:p w14:paraId="71EAC24D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2CE5A3" w14:textId="77777777" w:rsidR="00C625B2" w:rsidRPr="00321E36" w:rsidRDefault="00C625B2" w:rsidP="00321E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13727AC1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DBFE1B" w14:textId="328BED12" w:rsidR="00921C2C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1.1. Положение определяет порядок деятельности комиссии </w:t>
      </w:r>
      <w:r w:rsidR="00AE5CA8" w:rsidRPr="00321E36">
        <w:rPr>
          <w:rFonts w:ascii="Times New Roman" w:hAnsi="Times New Roman" w:cs="Times New Roman"/>
          <w:sz w:val="26"/>
          <w:szCs w:val="26"/>
        </w:rPr>
        <w:t xml:space="preserve">по формированию кадрового резерва для замещения вакантных должностей муниципальной службы </w:t>
      </w:r>
      <w:r w:rsidR="0058452C">
        <w:rPr>
          <w:rFonts w:ascii="Times New Roman" w:hAnsi="Times New Roman" w:cs="Times New Roman"/>
          <w:sz w:val="26"/>
          <w:szCs w:val="26"/>
        </w:rPr>
        <w:br/>
      </w:r>
      <w:r w:rsidR="00AE5CA8" w:rsidRPr="00321E36">
        <w:rPr>
          <w:rFonts w:ascii="Times New Roman" w:hAnsi="Times New Roman" w:cs="Times New Roman"/>
          <w:sz w:val="26"/>
          <w:szCs w:val="26"/>
        </w:rPr>
        <w:t xml:space="preserve">в </w:t>
      </w:r>
      <w:r w:rsidR="005409A7" w:rsidRPr="00321E36">
        <w:rPr>
          <w:rFonts w:ascii="Times New Roman" w:hAnsi="Times New Roman" w:cs="Times New Roman"/>
          <w:sz w:val="26"/>
          <w:szCs w:val="26"/>
        </w:rPr>
        <w:t xml:space="preserve">органах местного самоуправления Нефтеюганского района </w:t>
      </w:r>
      <w:r w:rsidRPr="00321E36">
        <w:rPr>
          <w:rFonts w:ascii="Times New Roman" w:hAnsi="Times New Roman" w:cs="Times New Roman"/>
          <w:sz w:val="26"/>
          <w:szCs w:val="26"/>
        </w:rPr>
        <w:t>(далее - комиссия).</w:t>
      </w:r>
      <w:r w:rsidR="00921C2C" w:rsidRPr="00321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B009ED" w14:textId="0B538E96" w:rsidR="00921C2C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1.2. Комиссия в своей деятельности руководствуется законодательством Российской Федерации, Ханты-Мансийского автономного округа </w:t>
      </w:r>
      <w:r w:rsidR="0058452C">
        <w:rPr>
          <w:rFonts w:ascii="Times New Roman" w:hAnsi="Times New Roman" w:cs="Times New Roman"/>
          <w:sz w:val="26"/>
          <w:szCs w:val="26"/>
        </w:rPr>
        <w:t>–</w:t>
      </w:r>
      <w:r w:rsidRPr="00321E36">
        <w:rPr>
          <w:rFonts w:ascii="Times New Roman" w:hAnsi="Times New Roman" w:cs="Times New Roman"/>
          <w:sz w:val="26"/>
          <w:szCs w:val="26"/>
        </w:rPr>
        <w:t xml:space="preserve"> Югры, муниципальными правовыми актами.</w:t>
      </w:r>
    </w:p>
    <w:p w14:paraId="3779CB2D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1.3. Комиссия создается для проведения конкурсного отбора кандидатов для включения в резерв вакантных должностей муниципальной службы в органах местного самоуправления </w:t>
      </w:r>
      <w:r w:rsidR="005409A7" w:rsidRPr="00321E36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321E36">
        <w:rPr>
          <w:rFonts w:ascii="Times New Roman" w:hAnsi="Times New Roman" w:cs="Times New Roman"/>
          <w:sz w:val="26"/>
          <w:szCs w:val="26"/>
        </w:rPr>
        <w:t xml:space="preserve">района в соответствии с </w:t>
      </w:r>
      <w:hyperlink w:anchor="P38" w:history="1">
        <w:r w:rsidRPr="00321E36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321E36">
        <w:rPr>
          <w:rFonts w:ascii="Times New Roman" w:hAnsi="Times New Roman" w:cs="Times New Roman"/>
          <w:sz w:val="26"/>
          <w:szCs w:val="26"/>
        </w:rPr>
        <w:t xml:space="preserve"> формирования </w:t>
      </w:r>
      <w:r w:rsidR="00AE5CA8" w:rsidRPr="00321E36">
        <w:rPr>
          <w:rFonts w:ascii="Times New Roman" w:hAnsi="Times New Roman" w:cs="Times New Roman"/>
          <w:sz w:val="26"/>
          <w:szCs w:val="26"/>
        </w:rPr>
        <w:t>кадрового резерва для замещения вакантных должностей муниципальной службы в</w:t>
      </w:r>
      <w:r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DF31B8" w:rsidRPr="00321E36">
        <w:rPr>
          <w:rFonts w:ascii="Times New Roman" w:hAnsi="Times New Roman" w:cs="Times New Roman"/>
          <w:sz w:val="26"/>
          <w:szCs w:val="26"/>
        </w:rPr>
        <w:t>органах местного самоуправления Нефтеюганского района</w:t>
      </w:r>
      <w:r w:rsidRPr="00321E3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B09E8" w:rsidRPr="00321E36">
        <w:rPr>
          <w:rFonts w:ascii="Times New Roman" w:hAnsi="Times New Roman" w:cs="Times New Roman"/>
          <w:sz w:val="26"/>
          <w:szCs w:val="26"/>
        </w:rPr>
        <w:t xml:space="preserve">– Порядок, </w:t>
      </w:r>
      <w:r w:rsidRPr="00321E36">
        <w:rPr>
          <w:rFonts w:ascii="Times New Roman" w:hAnsi="Times New Roman" w:cs="Times New Roman"/>
          <w:sz w:val="26"/>
          <w:szCs w:val="26"/>
        </w:rPr>
        <w:t>резерв).</w:t>
      </w:r>
    </w:p>
    <w:p w14:paraId="56743D69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64CA99" w14:textId="77777777" w:rsidR="00C625B2" w:rsidRPr="00321E36" w:rsidRDefault="00C625B2" w:rsidP="00321E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2. Функции комиссии</w:t>
      </w:r>
    </w:p>
    <w:p w14:paraId="69BD272C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894A9CA" w14:textId="77777777" w:rsidR="00AA3943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.1. Комиссия осуществляет следующие функции:</w:t>
      </w:r>
    </w:p>
    <w:p w14:paraId="1A4265F4" w14:textId="317C1255" w:rsidR="00AA3943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2.1.1. </w:t>
      </w:r>
      <w:r w:rsidR="005E38F7" w:rsidRPr="00321E36">
        <w:rPr>
          <w:rFonts w:ascii="Times New Roman" w:hAnsi="Times New Roman" w:cs="Times New Roman"/>
          <w:sz w:val="26"/>
          <w:szCs w:val="26"/>
        </w:rPr>
        <w:t>к</w:t>
      </w:r>
      <w:r w:rsidRPr="00321E36">
        <w:rPr>
          <w:rFonts w:ascii="Times New Roman" w:hAnsi="Times New Roman" w:cs="Times New Roman"/>
          <w:sz w:val="26"/>
          <w:szCs w:val="26"/>
        </w:rPr>
        <w:t xml:space="preserve">оординирует деятельность органов местного самоуправления </w:t>
      </w:r>
      <w:r w:rsidR="00DF31B8" w:rsidRPr="00321E36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321E36">
        <w:rPr>
          <w:rFonts w:ascii="Times New Roman" w:hAnsi="Times New Roman" w:cs="Times New Roman"/>
          <w:sz w:val="26"/>
          <w:szCs w:val="26"/>
        </w:rPr>
        <w:t xml:space="preserve">района по вопросам, связанным с формированием </w:t>
      </w:r>
      <w:r w:rsidR="00AA3943" w:rsidRPr="00321E36">
        <w:rPr>
          <w:rFonts w:ascii="Times New Roman" w:hAnsi="Times New Roman" w:cs="Times New Roman"/>
          <w:sz w:val="26"/>
          <w:szCs w:val="26"/>
        </w:rPr>
        <w:t>резерва;</w:t>
      </w:r>
    </w:p>
    <w:p w14:paraId="004E04A1" w14:textId="20D0CB80" w:rsidR="00AA3943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2.1.2. </w:t>
      </w:r>
      <w:r w:rsidR="005E38F7" w:rsidRPr="00321E36">
        <w:rPr>
          <w:rFonts w:ascii="Times New Roman" w:hAnsi="Times New Roman" w:cs="Times New Roman"/>
          <w:sz w:val="26"/>
          <w:szCs w:val="26"/>
        </w:rPr>
        <w:t>о</w:t>
      </w:r>
      <w:r w:rsidRPr="00321E36">
        <w:rPr>
          <w:rFonts w:ascii="Times New Roman" w:hAnsi="Times New Roman" w:cs="Times New Roman"/>
          <w:sz w:val="26"/>
          <w:szCs w:val="26"/>
        </w:rPr>
        <w:t xml:space="preserve">рганизует и проводит конкурс для включения в </w:t>
      </w:r>
      <w:r w:rsidR="00AA3943" w:rsidRPr="00321E36">
        <w:rPr>
          <w:rFonts w:ascii="Times New Roman" w:hAnsi="Times New Roman" w:cs="Times New Roman"/>
          <w:sz w:val="26"/>
          <w:szCs w:val="26"/>
        </w:rPr>
        <w:t>резерв (далее - конкурс);</w:t>
      </w:r>
    </w:p>
    <w:p w14:paraId="4C1456CD" w14:textId="1484B43F" w:rsidR="00AA3943" w:rsidRPr="00321E36" w:rsidRDefault="00407F11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2.1.3. </w:t>
      </w:r>
      <w:r w:rsidR="005E38F7" w:rsidRPr="00321E36">
        <w:rPr>
          <w:rFonts w:ascii="Times New Roman" w:hAnsi="Times New Roman" w:cs="Times New Roman"/>
          <w:sz w:val="26"/>
          <w:szCs w:val="26"/>
        </w:rPr>
        <w:t>д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ает </w:t>
      </w:r>
      <w:r w:rsidR="00393D53" w:rsidRPr="00321E36">
        <w:rPr>
          <w:rFonts w:ascii="Times New Roman" w:hAnsi="Times New Roman" w:cs="Times New Roman"/>
          <w:sz w:val="26"/>
          <w:szCs w:val="26"/>
        </w:rPr>
        <w:t>рекомендации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F5799B" w:rsidRPr="00321E36">
        <w:rPr>
          <w:rFonts w:ascii="Times New Roman" w:hAnsi="Times New Roman" w:cs="Times New Roman"/>
          <w:sz w:val="26"/>
          <w:szCs w:val="26"/>
        </w:rPr>
        <w:t>Глав</w:t>
      </w:r>
      <w:r w:rsidR="00393D53" w:rsidRPr="00321E36">
        <w:rPr>
          <w:rFonts w:ascii="Times New Roman" w:hAnsi="Times New Roman" w:cs="Times New Roman"/>
          <w:sz w:val="26"/>
          <w:szCs w:val="26"/>
        </w:rPr>
        <w:t>е</w:t>
      </w:r>
      <w:r w:rsidR="00F5799B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086B57" w:rsidRPr="00321E36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="00F5799B" w:rsidRPr="00321E36">
        <w:rPr>
          <w:rFonts w:ascii="Times New Roman" w:hAnsi="Times New Roman" w:cs="Times New Roman"/>
          <w:sz w:val="26"/>
          <w:szCs w:val="26"/>
        </w:rPr>
        <w:t>района</w:t>
      </w:r>
      <w:r w:rsidR="00C625B2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="00086B57" w:rsidRPr="00321E36">
        <w:rPr>
          <w:rFonts w:ascii="Times New Roman" w:hAnsi="Times New Roman" w:cs="Times New Roman"/>
          <w:sz w:val="26"/>
          <w:szCs w:val="26"/>
        </w:rPr>
        <w:t xml:space="preserve">(далее – Глава района) </w:t>
      </w:r>
      <w:r w:rsidR="00393D53" w:rsidRPr="00321E36">
        <w:rPr>
          <w:rFonts w:ascii="Times New Roman" w:hAnsi="Times New Roman" w:cs="Times New Roman"/>
          <w:sz w:val="26"/>
          <w:szCs w:val="26"/>
        </w:rPr>
        <w:t xml:space="preserve">о включении лица в резерв, </w:t>
      </w:r>
      <w:r w:rsidR="00C625B2" w:rsidRPr="00321E36">
        <w:rPr>
          <w:rFonts w:ascii="Times New Roman" w:hAnsi="Times New Roman" w:cs="Times New Roman"/>
          <w:sz w:val="26"/>
          <w:szCs w:val="26"/>
        </w:rPr>
        <w:t>об исклю</w:t>
      </w:r>
      <w:r w:rsidR="00ED7811" w:rsidRPr="00321E36">
        <w:rPr>
          <w:rFonts w:ascii="Times New Roman" w:hAnsi="Times New Roman" w:cs="Times New Roman"/>
          <w:sz w:val="26"/>
          <w:szCs w:val="26"/>
        </w:rPr>
        <w:t xml:space="preserve">чении из </w:t>
      </w:r>
      <w:r w:rsidR="00AA3943" w:rsidRPr="00321E36">
        <w:rPr>
          <w:rFonts w:ascii="Times New Roman" w:hAnsi="Times New Roman" w:cs="Times New Roman"/>
          <w:sz w:val="26"/>
          <w:szCs w:val="26"/>
        </w:rPr>
        <w:t>резерва</w:t>
      </w:r>
      <w:r w:rsidR="00AE5CA8" w:rsidRPr="00321E36">
        <w:rPr>
          <w:rFonts w:ascii="Times New Roman" w:hAnsi="Times New Roman" w:cs="Times New Roman"/>
          <w:sz w:val="26"/>
          <w:szCs w:val="26"/>
        </w:rPr>
        <w:t>, о продлении срока нахождения в резерве</w:t>
      </w:r>
      <w:r w:rsidR="00AA3943" w:rsidRPr="00321E36">
        <w:rPr>
          <w:rFonts w:ascii="Times New Roman" w:hAnsi="Times New Roman" w:cs="Times New Roman"/>
          <w:sz w:val="26"/>
          <w:szCs w:val="26"/>
        </w:rPr>
        <w:t>;</w:t>
      </w:r>
    </w:p>
    <w:p w14:paraId="4352C6CC" w14:textId="1FF74267" w:rsidR="00AA3943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.1.</w:t>
      </w:r>
      <w:r w:rsidR="00AE5CA8" w:rsidRPr="00321E36">
        <w:rPr>
          <w:rFonts w:ascii="Times New Roman" w:hAnsi="Times New Roman" w:cs="Times New Roman"/>
          <w:sz w:val="26"/>
          <w:szCs w:val="26"/>
        </w:rPr>
        <w:t>4</w:t>
      </w:r>
      <w:r w:rsidRPr="00321E36">
        <w:rPr>
          <w:rFonts w:ascii="Times New Roman" w:hAnsi="Times New Roman" w:cs="Times New Roman"/>
          <w:sz w:val="26"/>
          <w:szCs w:val="26"/>
        </w:rPr>
        <w:t xml:space="preserve">. </w:t>
      </w:r>
      <w:r w:rsidR="005E38F7" w:rsidRPr="00321E36">
        <w:rPr>
          <w:rFonts w:ascii="Times New Roman" w:hAnsi="Times New Roman" w:cs="Times New Roman"/>
          <w:sz w:val="26"/>
          <w:szCs w:val="26"/>
        </w:rPr>
        <w:t>г</w:t>
      </w:r>
      <w:r w:rsidRPr="00321E36">
        <w:rPr>
          <w:rFonts w:ascii="Times New Roman" w:hAnsi="Times New Roman" w:cs="Times New Roman"/>
          <w:sz w:val="26"/>
          <w:szCs w:val="26"/>
        </w:rPr>
        <w:t xml:space="preserve">отовит предложения </w:t>
      </w:r>
      <w:r w:rsidR="00F5799B" w:rsidRPr="00321E36">
        <w:rPr>
          <w:rFonts w:ascii="Times New Roman" w:hAnsi="Times New Roman" w:cs="Times New Roman"/>
          <w:sz w:val="26"/>
          <w:szCs w:val="26"/>
        </w:rPr>
        <w:t>Г</w:t>
      </w:r>
      <w:r w:rsidRPr="00321E36">
        <w:rPr>
          <w:rFonts w:ascii="Times New Roman" w:hAnsi="Times New Roman" w:cs="Times New Roman"/>
          <w:sz w:val="26"/>
          <w:szCs w:val="26"/>
        </w:rPr>
        <w:t>лаве района, касающиеся выработки муниципальной политики в области фо</w:t>
      </w:r>
      <w:r w:rsidR="00AA3943" w:rsidRPr="00321E36">
        <w:rPr>
          <w:rFonts w:ascii="Times New Roman" w:hAnsi="Times New Roman" w:cs="Times New Roman"/>
          <w:sz w:val="26"/>
          <w:szCs w:val="26"/>
        </w:rPr>
        <w:t xml:space="preserve">рмирования и подготовки резерва; </w:t>
      </w:r>
    </w:p>
    <w:p w14:paraId="59A15D8B" w14:textId="07752AA8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2.1.</w:t>
      </w:r>
      <w:r w:rsidR="00820799" w:rsidRPr="00321E36">
        <w:rPr>
          <w:rFonts w:ascii="Times New Roman" w:hAnsi="Times New Roman" w:cs="Times New Roman"/>
          <w:sz w:val="26"/>
          <w:szCs w:val="26"/>
        </w:rPr>
        <w:t>5</w:t>
      </w:r>
      <w:r w:rsidRPr="00321E36">
        <w:rPr>
          <w:rFonts w:ascii="Times New Roman" w:hAnsi="Times New Roman" w:cs="Times New Roman"/>
          <w:sz w:val="26"/>
          <w:szCs w:val="26"/>
        </w:rPr>
        <w:t xml:space="preserve">. </w:t>
      </w:r>
      <w:r w:rsidR="005E38F7" w:rsidRPr="00321E36">
        <w:rPr>
          <w:rFonts w:ascii="Times New Roman" w:hAnsi="Times New Roman" w:cs="Times New Roman"/>
          <w:sz w:val="26"/>
          <w:szCs w:val="26"/>
        </w:rPr>
        <w:t>о</w:t>
      </w:r>
      <w:r w:rsidRPr="00321E36">
        <w:rPr>
          <w:rFonts w:ascii="Times New Roman" w:hAnsi="Times New Roman" w:cs="Times New Roman"/>
          <w:sz w:val="26"/>
          <w:szCs w:val="26"/>
        </w:rPr>
        <w:t>существляет иные функции, предусмотренные законодательством, Порядком.</w:t>
      </w:r>
    </w:p>
    <w:p w14:paraId="1E8E8ABE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6D6E6B" w14:textId="77777777" w:rsidR="00C625B2" w:rsidRPr="00321E36" w:rsidRDefault="00C625B2" w:rsidP="00321E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3. Права комиссии</w:t>
      </w:r>
    </w:p>
    <w:p w14:paraId="4A31DF14" w14:textId="77777777" w:rsidR="00C625B2" w:rsidRPr="00321E36" w:rsidRDefault="00C625B2" w:rsidP="00321E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47E4CB" w14:textId="18A27552" w:rsidR="00AA3943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3.1. Комиссия в целях </w:t>
      </w:r>
      <w:r w:rsidR="00F5799B" w:rsidRPr="00321E36">
        <w:rPr>
          <w:rFonts w:ascii="Times New Roman" w:hAnsi="Times New Roman" w:cs="Times New Roman"/>
          <w:sz w:val="26"/>
          <w:szCs w:val="26"/>
        </w:rPr>
        <w:t>осуществления,</w:t>
      </w:r>
      <w:r w:rsidRPr="00321E36">
        <w:rPr>
          <w:rFonts w:ascii="Times New Roman" w:hAnsi="Times New Roman" w:cs="Times New Roman"/>
          <w:sz w:val="26"/>
          <w:szCs w:val="26"/>
        </w:rPr>
        <w:t xml:space="preserve"> возложенных на нее функций</w:t>
      </w:r>
      <w:r w:rsidR="003C53E4" w:rsidRPr="00321E36">
        <w:rPr>
          <w:rFonts w:ascii="Times New Roman" w:hAnsi="Times New Roman" w:cs="Times New Roman"/>
          <w:sz w:val="26"/>
          <w:szCs w:val="26"/>
        </w:rPr>
        <w:t>,</w:t>
      </w:r>
      <w:r w:rsidR="005E38F7" w:rsidRPr="00321E36">
        <w:rPr>
          <w:rFonts w:ascii="Times New Roman" w:hAnsi="Times New Roman" w:cs="Times New Roman"/>
          <w:sz w:val="26"/>
          <w:szCs w:val="26"/>
        </w:rPr>
        <w:t xml:space="preserve"> </w:t>
      </w:r>
      <w:r w:rsidRPr="00321E36">
        <w:rPr>
          <w:rFonts w:ascii="Times New Roman" w:hAnsi="Times New Roman" w:cs="Times New Roman"/>
          <w:sz w:val="26"/>
          <w:szCs w:val="26"/>
        </w:rPr>
        <w:t>имеет право:</w:t>
      </w:r>
    </w:p>
    <w:p w14:paraId="3F213A7B" w14:textId="01E5AF39" w:rsidR="00AA3943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3.1.1. </w:t>
      </w:r>
      <w:r w:rsidR="005E38F7" w:rsidRPr="00321E36">
        <w:rPr>
          <w:rFonts w:ascii="Times New Roman" w:hAnsi="Times New Roman" w:cs="Times New Roman"/>
          <w:sz w:val="26"/>
          <w:szCs w:val="26"/>
        </w:rPr>
        <w:t>з</w:t>
      </w:r>
      <w:r w:rsidRPr="00321E36">
        <w:rPr>
          <w:rFonts w:ascii="Times New Roman" w:hAnsi="Times New Roman" w:cs="Times New Roman"/>
          <w:sz w:val="26"/>
          <w:szCs w:val="26"/>
        </w:rPr>
        <w:t xml:space="preserve">апрашивать и получать материалы от должностных лиц структурных подразделений органов местного самоуправления </w:t>
      </w:r>
      <w:r w:rsidR="00E45F5A" w:rsidRPr="00321E36">
        <w:rPr>
          <w:rFonts w:ascii="Times New Roman" w:hAnsi="Times New Roman" w:cs="Times New Roman"/>
          <w:sz w:val="26"/>
          <w:szCs w:val="26"/>
        </w:rPr>
        <w:t>Нефтеюганско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йона, необходимые для рассмотрения вопросов, отнесенных к ее компетенции</w:t>
      </w:r>
      <w:r w:rsidR="00AA3943" w:rsidRPr="00321E36">
        <w:rPr>
          <w:rFonts w:ascii="Times New Roman" w:hAnsi="Times New Roman" w:cs="Times New Roman"/>
          <w:sz w:val="26"/>
          <w:szCs w:val="26"/>
        </w:rPr>
        <w:t>;</w:t>
      </w:r>
    </w:p>
    <w:p w14:paraId="78CD4889" w14:textId="37A5EDD9" w:rsidR="00AA3943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lastRenderedPageBreak/>
        <w:t xml:space="preserve">3.1.2. </w:t>
      </w:r>
      <w:r w:rsidR="005E38F7" w:rsidRPr="00321E36">
        <w:rPr>
          <w:rFonts w:ascii="Times New Roman" w:hAnsi="Times New Roman" w:cs="Times New Roman"/>
          <w:sz w:val="26"/>
          <w:szCs w:val="26"/>
        </w:rPr>
        <w:t>п</w:t>
      </w:r>
      <w:r w:rsidRPr="00321E36">
        <w:rPr>
          <w:rFonts w:ascii="Times New Roman" w:hAnsi="Times New Roman" w:cs="Times New Roman"/>
          <w:sz w:val="26"/>
          <w:szCs w:val="26"/>
        </w:rPr>
        <w:t xml:space="preserve">ривлекать органы местного самоуправления </w:t>
      </w:r>
      <w:r w:rsidR="00E45F5A" w:rsidRPr="00321E36">
        <w:rPr>
          <w:rFonts w:ascii="Times New Roman" w:hAnsi="Times New Roman" w:cs="Times New Roman"/>
          <w:sz w:val="26"/>
          <w:szCs w:val="26"/>
        </w:rPr>
        <w:t>Нефтеюганско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йона, экспертов для про</w:t>
      </w:r>
      <w:r w:rsidR="00AA3943" w:rsidRPr="00321E36">
        <w:rPr>
          <w:rFonts w:ascii="Times New Roman" w:hAnsi="Times New Roman" w:cs="Times New Roman"/>
          <w:sz w:val="26"/>
          <w:szCs w:val="26"/>
        </w:rPr>
        <w:t>ведения оценочных мероприятий;</w:t>
      </w:r>
    </w:p>
    <w:p w14:paraId="7664B763" w14:textId="3A5478FA" w:rsidR="00AA3943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3.1.3. </w:t>
      </w:r>
      <w:r w:rsidR="005E38F7" w:rsidRPr="00321E36">
        <w:rPr>
          <w:rFonts w:ascii="Times New Roman" w:hAnsi="Times New Roman" w:cs="Times New Roman"/>
          <w:sz w:val="26"/>
          <w:szCs w:val="26"/>
        </w:rPr>
        <w:t>п</w:t>
      </w:r>
      <w:r w:rsidRPr="00321E36">
        <w:rPr>
          <w:rFonts w:ascii="Times New Roman" w:hAnsi="Times New Roman" w:cs="Times New Roman"/>
          <w:sz w:val="26"/>
          <w:szCs w:val="26"/>
        </w:rPr>
        <w:t xml:space="preserve">риглашать на свои заседания руководителей и специалистов органов местного самоуправления </w:t>
      </w:r>
      <w:r w:rsidR="00E45F5A" w:rsidRPr="00321E36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A3943" w:rsidRPr="00321E36">
        <w:rPr>
          <w:rFonts w:ascii="Times New Roman" w:hAnsi="Times New Roman" w:cs="Times New Roman"/>
          <w:sz w:val="26"/>
          <w:szCs w:val="26"/>
        </w:rPr>
        <w:t>;</w:t>
      </w:r>
    </w:p>
    <w:p w14:paraId="10DC487B" w14:textId="2434B8B5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3.1.4. </w:t>
      </w:r>
      <w:r w:rsidR="005E38F7" w:rsidRPr="00321E36">
        <w:rPr>
          <w:rFonts w:ascii="Times New Roman" w:hAnsi="Times New Roman" w:cs="Times New Roman"/>
          <w:sz w:val="26"/>
          <w:szCs w:val="26"/>
        </w:rPr>
        <w:t>о</w:t>
      </w:r>
      <w:r w:rsidRPr="00321E36">
        <w:rPr>
          <w:rFonts w:ascii="Times New Roman" w:hAnsi="Times New Roman" w:cs="Times New Roman"/>
          <w:sz w:val="26"/>
          <w:szCs w:val="26"/>
        </w:rPr>
        <w:t>казывать консультативную и методическую помощь в рамках своей компетенции.</w:t>
      </w:r>
    </w:p>
    <w:p w14:paraId="6DD53F5E" w14:textId="77777777" w:rsidR="008F5E25" w:rsidRPr="00321E36" w:rsidRDefault="008F5E25" w:rsidP="00321E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8ECEB31" w14:textId="77777777" w:rsidR="00C625B2" w:rsidRPr="00321E36" w:rsidRDefault="00C625B2" w:rsidP="00321E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21E36">
        <w:rPr>
          <w:rFonts w:ascii="Times New Roman" w:hAnsi="Times New Roman" w:cs="Times New Roman"/>
          <w:b w:val="0"/>
          <w:sz w:val="26"/>
          <w:szCs w:val="26"/>
        </w:rPr>
        <w:t>4. Порядок работы комиссии</w:t>
      </w:r>
    </w:p>
    <w:p w14:paraId="24077BF6" w14:textId="77777777" w:rsidR="00AA3943" w:rsidRPr="00321E36" w:rsidRDefault="00AA3943" w:rsidP="00321E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4E2B58F2" w14:textId="1F91DA00" w:rsidR="007025FF" w:rsidRPr="00321E36" w:rsidRDefault="007025FF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Pr="00321E36">
        <w:rPr>
          <w:rFonts w:ascii="Times New Roman" w:hAnsi="Times New Roman" w:cs="Times New Roman"/>
          <w:sz w:val="26"/>
          <w:szCs w:val="26"/>
        </w:rPr>
        <w:t xml:space="preserve">Комиссия состоит из председателя, заместителя председателя, секретаря </w:t>
      </w:r>
      <w:r w:rsidR="0058452C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 xml:space="preserve">и членов комиссии. Деятельность комиссии осуществляется под руководством председателя, а в его отсутствие </w:t>
      </w:r>
      <w:r w:rsidR="009B59C4" w:rsidRPr="00321E36">
        <w:rPr>
          <w:rFonts w:ascii="Times New Roman" w:hAnsi="Times New Roman" w:cs="Times New Roman"/>
          <w:sz w:val="26"/>
          <w:szCs w:val="26"/>
        </w:rPr>
        <w:t>–</w:t>
      </w:r>
      <w:r w:rsidRPr="00321E36">
        <w:rPr>
          <w:rFonts w:ascii="Times New Roman" w:hAnsi="Times New Roman" w:cs="Times New Roman"/>
          <w:sz w:val="26"/>
          <w:szCs w:val="26"/>
        </w:rPr>
        <w:t xml:space="preserve"> заместителя председателя комиссии. Организационную работу комиссии обеспечивает ее секретарь.</w:t>
      </w:r>
    </w:p>
    <w:p w14:paraId="700007D0" w14:textId="77777777" w:rsidR="00AA3943" w:rsidRPr="00321E36" w:rsidRDefault="007025FF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число членов комиссии составляет не менее 5 человек: председатель, заместитель председателя, секретарь и иные члены комиссии. </w:t>
      </w:r>
    </w:p>
    <w:p w14:paraId="4C38B6D7" w14:textId="77777777" w:rsidR="007025FF" w:rsidRPr="00321E36" w:rsidRDefault="00AA3943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 утверждается распоряжением администрации Нефтеюганского района.</w:t>
      </w:r>
    </w:p>
    <w:p w14:paraId="36CB2EBF" w14:textId="3964ECBF" w:rsidR="007025FF" w:rsidRPr="00321E36" w:rsidRDefault="00AA3943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025FF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еятельность комиссий осуществляется под руководством председателя, </w:t>
      </w:r>
      <w:r w:rsidR="0058452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025FF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его отсутствие (или по его поручению) - заместителя председателя комиссии.</w:t>
      </w:r>
    </w:p>
    <w:p w14:paraId="2BCD2AA8" w14:textId="77777777" w:rsidR="007025FF" w:rsidRPr="00321E36" w:rsidRDefault="00AA3943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025FF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остав комиссии в обязательном порядке входят:</w:t>
      </w:r>
    </w:p>
    <w:p w14:paraId="78EA3DA1" w14:textId="159EC469" w:rsidR="007025FF" w:rsidRPr="00321E36" w:rsidRDefault="007025FF" w:rsidP="00321E3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лжностное лицо кадровой службы органа местного самоуправления Нефтеюганского муниципального района; </w:t>
      </w:r>
    </w:p>
    <w:p w14:paraId="4D4B3815" w14:textId="71D6EFE1" w:rsidR="007025FF" w:rsidRPr="00321E36" w:rsidRDefault="007025FF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лжностное лицо юридической службы органов местного самоуправления Нефтеюганского района</w:t>
      </w:r>
      <w:r w:rsidR="005E38F7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9B35B5D" w14:textId="77777777" w:rsidR="007025FF" w:rsidRPr="00321E36" w:rsidRDefault="007025FF" w:rsidP="0032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зависимый эксперт-представитель научной организации или организации среднего, высшего и дополнительного профессионального образования, деятельность которых связана с муниципальной службой, либо профсоюзной организации.</w:t>
      </w:r>
    </w:p>
    <w:p w14:paraId="50C4E18A" w14:textId="77777777" w:rsidR="007025FF" w:rsidRPr="00321E36" w:rsidRDefault="00ED7811" w:rsidP="00321E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7025FF"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14:paraId="2C0D5469" w14:textId="77777777" w:rsidR="007025FF" w:rsidRPr="00321E36" w:rsidRDefault="007025FF" w:rsidP="00321E3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проведении конкурса, он обязан до начала конкурса заявить об этом. В таком случае соответствующий член комиссии не принимает участия в проведении конкурса. </w:t>
      </w:r>
    </w:p>
    <w:p w14:paraId="166BFB7E" w14:textId="6393AA14" w:rsidR="00ED7811" w:rsidRPr="00321E36" w:rsidRDefault="00ED7811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eastAsia="Calibri" w:hAnsi="Times New Roman" w:cs="Times New Roman"/>
          <w:sz w:val="26"/>
          <w:szCs w:val="26"/>
        </w:rPr>
        <w:t>4.5</w:t>
      </w:r>
      <w:r w:rsidR="007025FF" w:rsidRPr="00321E3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025FF" w:rsidRPr="00321E36">
        <w:rPr>
          <w:rFonts w:ascii="Times New Roman" w:hAnsi="Times New Roman" w:cs="Times New Roman"/>
          <w:sz w:val="26"/>
          <w:szCs w:val="26"/>
        </w:rPr>
        <w:t>Все члены конкурсной комиссии, за исключением секретаря комиссии, обладают равным голосом.</w:t>
      </w:r>
      <w:r w:rsidR="00321E36" w:rsidRPr="00321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9BBEDB" w14:textId="77777777" w:rsidR="00086B57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ED7811" w:rsidRPr="00321E36">
        <w:rPr>
          <w:rFonts w:ascii="Times New Roman" w:hAnsi="Times New Roman" w:cs="Times New Roman"/>
          <w:sz w:val="26"/>
          <w:szCs w:val="26"/>
        </w:rPr>
        <w:t>6</w:t>
      </w:r>
      <w:r w:rsidRPr="00321E36">
        <w:rPr>
          <w:rFonts w:ascii="Times New Roman" w:hAnsi="Times New Roman" w:cs="Times New Roman"/>
          <w:sz w:val="26"/>
          <w:szCs w:val="26"/>
        </w:rPr>
        <w:t>. Заседания комиссии проводятся по мере необходимости, но не реже одного раза в год.</w:t>
      </w:r>
      <w:r w:rsidR="008F5E25" w:rsidRPr="00321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F71AFF" w14:textId="77777777" w:rsidR="00ED7811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ED7811" w:rsidRPr="00321E36">
        <w:rPr>
          <w:rFonts w:ascii="Times New Roman" w:hAnsi="Times New Roman" w:cs="Times New Roman"/>
          <w:sz w:val="26"/>
          <w:szCs w:val="26"/>
        </w:rPr>
        <w:t>7</w:t>
      </w:r>
      <w:r w:rsidRPr="00321E36">
        <w:rPr>
          <w:rFonts w:ascii="Times New Roman" w:hAnsi="Times New Roman" w:cs="Times New Roman"/>
          <w:sz w:val="26"/>
          <w:szCs w:val="26"/>
        </w:rPr>
        <w:t xml:space="preserve">. На заседании комиссии могут присутствовать работники органов местного самоуправления </w:t>
      </w:r>
      <w:r w:rsidR="00B470B3" w:rsidRPr="00321E36">
        <w:rPr>
          <w:rFonts w:ascii="Times New Roman" w:hAnsi="Times New Roman" w:cs="Times New Roman"/>
          <w:sz w:val="26"/>
          <w:szCs w:val="26"/>
        </w:rPr>
        <w:t>Нефтеюганского</w:t>
      </w:r>
      <w:r w:rsidRPr="00321E36">
        <w:rPr>
          <w:rFonts w:ascii="Times New Roman" w:hAnsi="Times New Roman" w:cs="Times New Roman"/>
          <w:sz w:val="26"/>
          <w:szCs w:val="26"/>
        </w:rPr>
        <w:t xml:space="preserve"> района, не входящие в состав комиссии, без права голоса.</w:t>
      </w:r>
    </w:p>
    <w:p w14:paraId="40D38240" w14:textId="77777777" w:rsidR="00ED7811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ED7811" w:rsidRPr="00321E36">
        <w:rPr>
          <w:rFonts w:ascii="Times New Roman" w:hAnsi="Times New Roman" w:cs="Times New Roman"/>
          <w:sz w:val="26"/>
          <w:szCs w:val="26"/>
        </w:rPr>
        <w:t>8</w:t>
      </w:r>
      <w:r w:rsidRPr="00321E36">
        <w:rPr>
          <w:rFonts w:ascii="Times New Roman" w:hAnsi="Times New Roman" w:cs="Times New Roman"/>
          <w:sz w:val="26"/>
          <w:szCs w:val="26"/>
        </w:rPr>
        <w:t>. Заседание комиссии правомочно, если на нем присутствует более половины от ее состава.</w:t>
      </w:r>
    </w:p>
    <w:p w14:paraId="0D38B462" w14:textId="77777777" w:rsidR="00ED7811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ED7811" w:rsidRPr="00321E36">
        <w:rPr>
          <w:rFonts w:ascii="Times New Roman" w:hAnsi="Times New Roman" w:cs="Times New Roman"/>
          <w:sz w:val="26"/>
          <w:szCs w:val="26"/>
        </w:rPr>
        <w:t>9</w:t>
      </w:r>
      <w:r w:rsidRPr="00321E36">
        <w:rPr>
          <w:rFonts w:ascii="Times New Roman" w:hAnsi="Times New Roman" w:cs="Times New Roman"/>
          <w:sz w:val="26"/>
          <w:szCs w:val="26"/>
        </w:rPr>
        <w:t>. При проведении конкурса должна быть исключена возможность возникновения конфликта интересов, которая могла бы повлиять на принимаемые комиссией решения.</w:t>
      </w:r>
    </w:p>
    <w:p w14:paraId="536CD2FD" w14:textId="77777777" w:rsidR="00ED7811" w:rsidRPr="00321E36" w:rsidRDefault="00C625B2" w:rsidP="005845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проведении конкурса, </w:t>
      </w:r>
      <w:r w:rsidRPr="00321E36">
        <w:rPr>
          <w:rFonts w:ascii="Times New Roman" w:hAnsi="Times New Roman" w:cs="Times New Roman"/>
          <w:sz w:val="26"/>
          <w:szCs w:val="26"/>
        </w:rPr>
        <w:lastRenderedPageBreak/>
        <w:t>он обязан до начала конкурса заявить об этом. В таком случае соответствующий член комиссии не принимает участие в проведении конкурса.</w:t>
      </w:r>
    </w:p>
    <w:p w14:paraId="10E72761" w14:textId="2C326AA4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ED7811" w:rsidRPr="00321E36">
        <w:rPr>
          <w:rFonts w:ascii="Times New Roman" w:hAnsi="Times New Roman" w:cs="Times New Roman"/>
          <w:sz w:val="26"/>
          <w:szCs w:val="26"/>
        </w:rPr>
        <w:t>10</w:t>
      </w:r>
      <w:r w:rsidRPr="00321E36">
        <w:rPr>
          <w:rFonts w:ascii="Times New Roman" w:hAnsi="Times New Roman" w:cs="Times New Roman"/>
          <w:sz w:val="26"/>
          <w:szCs w:val="26"/>
        </w:rPr>
        <w:t xml:space="preserve">. Решения комиссии принимаются в отсутствие кандидатов открытым голосованием простым большинством голосов ее членов, присутствующих </w:t>
      </w:r>
      <w:r w:rsidR="0058452C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 xml:space="preserve">на заседании. </w:t>
      </w:r>
    </w:p>
    <w:p w14:paraId="0EDE6432" w14:textId="77777777" w:rsidR="00FC22C6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ED7811" w:rsidRPr="00321E36">
        <w:rPr>
          <w:rFonts w:ascii="Times New Roman" w:hAnsi="Times New Roman" w:cs="Times New Roman"/>
          <w:sz w:val="26"/>
          <w:szCs w:val="26"/>
        </w:rPr>
        <w:t>11</w:t>
      </w:r>
      <w:r w:rsidRPr="00321E36">
        <w:rPr>
          <w:rFonts w:ascii="Times New Roman" w:hAnsi="Times New Roman" w:cs="Times New Roman"/>
          <w:sz w:val="26"/>
          <w:szCs w:val="26"/>
        </w:rPr>
        <w:t xml:space="preserve">. Решения комиссии оформляются протоколом, который подписывается </w:t>
      </w:r>
      <w:r w:rsidR="00086B57" w:rsidRPr="00321E36">
        <w:rPr>
          <w:rFonts w:ascii="Times New Roman" w:hAnsi="Times New Roman" w:cs="Times New Roman"/>
          <w:sz w:val="26"/>
          <w:szCs w:val="26"/>
        </w:rPr>
        <w:t>всеми присутствующими членами комиссии</w:t>
      </w:r>
      <w:r w:rsidRPr="00321E36">
        <w:rPr>
          <w:rFonts w:ascii="Times New Roman" w:hAnsi="Times New Roman" w:cs="Times New Roman"/>
          <w:sz w:val="26"/>
          <w:szCs w:val="26"/>
        </w:rPr>
        <w:t>.</w:t>
      </w:r>
    </w:p>
    <w:p w14:paraId="04B68F3C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</w:t>
      </w:r>
      <w:r w:rsidR="00ED7811" w:rsidRPr="00321E36">
        <w:rPr>
          <w:rFonts w:ascii="Times New Roman" w:hAnsi="Times New Roman" w:cs="Times New Roman"/>
          <w:sz w:val="26"/>
          <w:szCs w:val="26"/>
        </w:rPr>
        <w:t>12</w:t>
      </w:r>
      <w:r w:rsidRPr="00321E36">
        <w:rPr>
          <w:rFonts w:ascii="Times New Roman" w:hAnsi="Times New Roman" w:cs="Times New Roman"/>
          <w:sz w:val="26"/>
          <w:szCs w:val="26"/>
        </w:rPr>
        <w:t>. Члены комиссии, не согласные с решением, принятым комиссией, вправе в письменной форме высказать особое мнение. Особое мнение члена комиссии прилагается к протоколу заседания комиссии и является его неотъемлемой частью.</w:t>
      </w:r>
    </w:p>
    <w:p w14:paraId="6AA1A5B2" w14:textId="77777777" w:rsidR="00C625B2" w:rsidRPr="00321E36" w:rsidRDefault="00ED7811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13</w:t>
      </w:r>
      <w:r w:rsidR="00C625B2" w:rsidRPr="00321E36">
        <w:rPr>
          <w:rFonts w:ascii="Times New Roman" w:hAnsi="Times New Roman" w:cs="Times New Roman"/>
          <w:sz w:val="26"/>
          <w:szCs w:val="26"/>
        </w:rPr>
        <w:t>. Председатель комиссии:</w:t>
      </w:r>
    </w:p>
    <w:p w14:paraId="565E80A5" w14:textId="69FB0BE6" w:rsidR="00C625B2" w:rsidRPr="00321E36" w:rsidRDefault="00C625B2" w:rsidP="0058452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существляет общее руководство деятельностью комиссии и несет персональную ответственность за организацию ее деятельности;</w:t>
      </w:r>
    </w:p>
    <w:p w14:paraId="027A11C3" w14:textId="07AA190C" w:rsidR="00C625B2" w:rsidRPr="00321E36" w:rsidRDefault="00C625B2" w:rsidP="0058452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пределяет место и время проведения заседаний комиссии;</w:t>
      </w:r>
    </w:p>
    <w:p w14:paraId="200814D2" w14:textId="60830525" w:rsidR="00C625B2" w:rsidRPr="00321E36" w:rsidRDefault="00C625B2" w:rsidP="0058452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председательствует на заседании комиссии;</w:t>
      </w:r>
    </w:p>
    <w:p w14:paraId="711391DB" w14:textId="406E15A0" w:rsidR="00C625B2" w:rsidRPr="00321E36" w:rsidRDefault="00C625B2" w:rsidP="0058452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дает поручения заместителю председателя комиссии, секретарю комиссии, членам комиссии;</w:t>
      </w:r>
    </w:p>
    <w:p w14:paraId="16CF800A" w14:textId="77777777" w:rsidR="00C625B2" w:rsidRPr="00321E36" w:rsidRDefault="00C625B2" w:rsidP="0058452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- обладает правом решающего голоса.</w:t>
      </w:r>
    </w:p>
    <w:p w14:paraId="316FAE50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1</w:t>
      </w:r>
      <w:r w:rsidR="00ED7811" w:rsidRPr="00321E36">
        <w:rPr>
          <w:rFonts w:ascii="Times New Roman" w:hAnsi="Times New Roman" w:cs="Times New Roman"/>
          <w:sz w:val="26"/>
          <w:szCs w:val="26"/>
        </w:rPr>
        <w:t>4</w:t>
      </w:r>
      <w:r w:rsidRPr="00321E36">
        <w:rPr>
          <w:rFonts w:ascii="Times New Roman" w:hAnsi="Times New Roman" w:cs="Times New Roman"/>
          <w:sz w:val="26"/>
          <w:szCs w:val="26"/>
        </w:rPr>
        <w:t>. Заместитель председателя комиссии:</w:t>
      </w:r>
    </w:p>
    <w:p w14:paraId="247F131F" w14:textId="4F50F1CA" w:rsidR="00C625B2" w:rsidRPr="00321E36" w:rsidRDefault="00C625B2" w:rsidP="0058452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в отсутствие председателя комиссии исполняет обязанности председателя комиссии;</w:t>
      </w:r>
    </w:p>
    <w:p w14:paraId="3A0D60DB" w14:textId="398778E1" w:rsidR="00C625B2" w:rsidRPr="00321E36" w:rsidRDefault="00C625B2" w:rsidP="0058452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выполняет отдельные полномочия председателя комиссии по его поручению;</w:t>
      </w:r>
    </w:p>
    <w:p w14:paraId="2E498E2C" w14:textId="1F0F7048" w:rsidR="00C625B2" w:rsidRPr="00321E36" w:rsidRDefault="00C625B2" w:rsidP="0058452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казывает содействие председателю комиссии в подготовке заседаний, проектов решений комиссии, организации их исполнения;</w:t>
      </w:r>
    </w:p>
    <w:p w14:paraId="56DFF4F1" w14:textId="12BE890A" w:rsidR="00C625B2" w:rsidRPr="00321E36" w:rsidRDefault="00C625B2" w:rsidP="0058452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осуществляет контроль за исполнением решений комиссии.</w:t>
      </w:r>
    </w:p>
    <w:p w14:paraId="68C49BEA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1</w:t>
      </w:r>
      <w:r w:rsidR="00ED7811" w:rsidRPr="00321E36">
        <w:rPr>
          <w:rFonts w:ascii="Times New Roman" w:hAnsi="Times New Roman" w:cs="Times New Roman"/>
          <w:sz w:val="26"/>
          <w:szCs w:val="26"/>
        </w:rPr>
        <w:t>5</w:t>
      </w:r>
      <w:r w:rsidRPr="00321E36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14:paraId="599E3C18" w14:textId="46AC59D3" w:rsidR="00C625B2" w:rsidRPr="00321E36" w:rsidRDefault="00C625B2" w:rsidP="0058452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составляет проект повестки дня заседаний комиссии, организует подготовку материалов к заседаниям;</w:t>
      </w:r>
    </w:p>
    <w:p w14:paraId="267447A0" w14:textId="0788446A" w:rsidR="00C625B2" w:rsidRPr="00321E36" w:rsidRDefault="00C625B2" w:rsidP="0058452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информирует членов комиссии о месте, времени проведения и повестке дня очередного заседания;</w:t>
      </w:r>
    </w:p>
    <w:p w14:paraId="55EC95F9" w14:textId="689E1ABD" w:rsidR="00C625B2" w:rsidRPr="00321E36" w:rsidRDefault="00C625B2" w:rsidP="0058452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ведет и оформляет протоколы заседаний комиссии.</w:t>
      </w:r>
    </w:p>
    <w:p w14:paraId="70424AEB" w14:textId="77777777" w:rsidR="00C625B2" w:rsidRPr="00321E36" w:rsidRDefault="00C625B2" w:rsidP="00321E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4.1</w:t>
      </w:r>
      <w:r w:rsidR="00ED7811" w:rsidRPr="00321E36">
        <w:rPr>
          <w:rFonts w:ascii="Times New Roman" w:hAnsi="Times New Roman" w:cs="Times New Roman"/>
          <w:sz w:val="26"/>
          <w:szCs w:val="26"/>
        </w:rPr>
        <w:t>6</w:t>
      </w:r>
      <w:r w:rsidRPr="00321E36">
        <w:rPr>
          <w:rFonts w:ascii="Times New Roman" w:hAnsi="Times New Roman" w:cs="Times New Roman"/>
          <w:sz w:val="26"/>
          <w:szCs w:val="26"/>
        </w:rPr>
        <w:t>. Члены комиссии:</w:t>
      </w:r>
    </w:p>
    <w:p w14:paraId="3A4114EE" w14:textId="36C35A8F" w:rsidR="00C625B2" w:rsidRPr="00321E36" w:rsidRDefault="00C625B2" w:rsidP="0058452C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64644322"/>
      <w:r w:rsidRPr="00321E36">
        <w:rPr>
          <w:rFonts w:ascii="Times New Roman" w:hAnsi="Times New Roman" w:cs="Times New Roman"/>
          <w:sz w:val="26"/>
          <w:szCs w:val="26"/>
        </w:rPr>
        <w:t xml:space="preserve">участвуют в заседаниях комиссии </w:t>
      </w:r>
      <w:r w:rsidR="00921C2C" w:rsidRPr="00321E36">
        <w:rPr>
          <w:rFonts w:ascii="Times New Roman" w:hAnsi="Times New Roman" w:cs="Times New Roman"/>
          <w:sz w:val="26"/>
          <w:szCs w:val="26"/>
        </w:rPr>
        <w:t>с</w:t>
      </w:r>
      <w:r w:rsidRPr="00321E36">
        <w:rPr>
          <w:rFonts w:ascii="Times New Roman" w:hAnsi="Times New Roman" w:cs="Times New Roman"/>
          <w:sz w:val="26"/>
          <w:szCs w:val="26"/>
        </w:rPr>
        <w:t xml:space="preserve"> прав</w:t>
      </w:r>
      <w:r w:rsidR="00921C2C" w:rsidRPr="00321E36">
        <w:rPr>
          <w:rFonts w:ascii="Times New Roman" w:hAnsi="Times New Roman" w:cs="Times New Roman"/>
          <w:sz w:val="26"/>
          <w:szCs w:val="26"/>
        </w:rPr>
        <w:t>ом</w:t>
      </w:r>
      <w:r w:rsidRPr="00321E36">
        <w:rPr>
          <w:rFonts w:ascii="Times New Roman" w:hAnsi="Times New Roman" w:cs="Times New Roman"/>
          <w:sz w:val="26"/>
          <w:szCs w:val="26"/>
        </w:rPr>
        <w:t xml:space="preserve"> замены</w:t>
      </w:r>
      <w:r w:rsidR="00921C2C" w:rsidRPr="00321E36">
        <w:rPr>
          <w:rFonts w:ascii="Times New Roman" w:hAnsi="Times New Roman" w:cs="Times New Roman"/>
          <w:sz w:val="26"/>
          <w:szCs w:val="26"/>
        </w:rPr>
        <w:t>, в случае отсутствия по причине отпуска, командировки или болезни в заседание комиссии принимает участие лицо, временно исполняющий его обязанности по должности</w:t>
      </w:r>
      <w:r w:rsidRPr="00321E36">
        <w:rPr>
          <w:rFonts w:ascii="Times New Roman" w:hAnsi="Times New Roman" w:cs="Times New Roman"/>
          <w:sz w:val="26"/>
          <w:szCs w:val="26"/>
        </w:rPr>
        <w:t>;</w:t>
      </w:r>
    </w:p>
    <w:bookmarkEnd w:id="10"/>
    <w:p w14:paraId="6DCCB62A" w14:textId="44AA0092" w:rsidR="00C625B2" w:rsidRPr="00321E36" w:rsidRDefault="00C625B2" w:rsidP="0058452C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>вносят председателю комиссии предложения по повестке дня заседаний комиссии и порядку обсуждения вопросов на ее заседаниях;</w:t>
      </w:r>
    </w:p>
    <w:p w14:paraId="617562F1" w14:textId="5A167FD1" w:rsidR="00C625B2" w:rsidRPr="00321E36" w:rsidRDefault="00C625B2" w:rsidP="0058452C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E36">
        <w:rPr>
          <w:rFonts w:ascii="Times New Roman" w:hAnsi="Times New Roman" w:cs="Times New Roman"/>
          <w:sz w:val="26"/>
          <w:szCs w:val="26"/>
        </w:rPr>
        <w:t xml:space="preserve">обладают равными правами при обсуждении вопросов, внесенных </w:t>
      </w:r>
      <w:r w:rsidR="0058452C">
        <w:rPr>
          <w:rFonts w:ascii="Times New Roman" w:hAnsi="Times New Roman" w:cs="Times New Roman"/>
          <w:sz w:val="26"/>
          <w:szCs w:val="26"/>
        </w:rPr>
        <w:br/>
      </w:r>
      <w:r w:rsidRPr="00321E36">
        <w:rPr>
          <w:rFonts w:ascii="Times New Roman" w:hAnsi="Times New Roman" w:cs="Times New Roman"/>
          <w:sz w:val="26"/>
          <w:szCs w:val="26"/>
        </w:rPr>
        <w:t>в повестку дня заседаний комиссии, а также при голосовании.</w:t>
      </w:r>
    </w:p>
    <w:p w14:paraId="6F6190CA" w14:textId="77777777" w:rsidR="009C791E" w:rsidRPr="00321E36" w:rsidRDefault="009C791E" w:rsidP="00321E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FC7C0A" w14:textId="77777777" w:rsidR="009C791E" w:rsidRPr="00321E36" w:rsidRDefault="009C791E" w:rsidP="00321E3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C791E" w:rsidRPr="00321E36" w:rsidSect="00321E36">
      <w:pgSz w:w="11905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C732E" w14:textId="77777777" w:rsidR="00525FD4" w:rsidRDefault="00525FD4" w:rsidP="0014269E">
      <w:pPr>
        <w:spacing w:after="0" w:line="240" w:lineRule="auto"/>
      </w:pPr>
      <w:r>
        <w:separator/>
      </w:r>
    </w:p>
  </w:endnote>
  <w:endnote w:type="continuationSeparator" w:id="0">
    <w:p w14:paraId="4DC82C29" w14:textId="77777777" w:rsidR="00525FD4" w:rsidRDefault="00525FD4" w:rsidP="0014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7A177" w14:textId="77777777" w:rsidR="00525FD4" w:rsidRDefault="00525FD4" w:rsidP="0014269E">
      <w:pPr>
        <w:spacing w:after="0" w:line="240" w:lineRule="auto"/>
      </w:pPr>
      <w:r>
        <w:separator/>
      </w:r>
    </w:p>
  </w:footnote>
  <w:footnote w:type="continuationSeparator" w:id="0">
    <w:p w14:paraId="4FA4E07C" w14:textId="77777777" w:rsidR="00525FD4" w:rsidRDefault="00525FD4" w:rsidP="0014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065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0D477E" w14:textId="70B21648" w:rsidR="00C3211D" w:rsidRPr="00321E36" w:rsidRDefault="00C3211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1E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E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1E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4BE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21E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BA7D83" w14:textId="77777777" w:rsidR="00C3211D" w:rsidRDefault="00C321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632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6C2EB1" w14:textId="77777777" w:rsidR="0058452C" w:rsidRPr="00321E36" w:rsidRDefault="0058452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1E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E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1E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4BE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21E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4817B7" w14:textId="77777777" w:rsidR="0058452C" w:rsidRDefault="005845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5C3D"/>
    <w:multiLevelType w:val="hybridMultilevel"/>
    <w:tmpl w:val="C98C8AD6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EC7EB2"/>
    <w:multiLevelType w:val="hybridMultilevel"/>
    <w:tmpl w:val="595CB884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48F44F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9B2789"/>
    <w:multiLevelType w:val="hybridMultilevel"/>
    <w:tmpl w:val="C994D972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737137"/>
    <w:multiLevelType w:val="hybridMultilevel"/>
    <w:tmpl w:val="19BA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B434A9"/>
    <w:multiLevelType w:val="hybridMultilevel"/>
    <w:tmpl w:val="DDD86CC0"/>
    <w:lvl w:ilvl="0" w:tplc="BC3CC0E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5">
    <w:nsid w:val="5A3F759F"/>
    <w:multiLevelType w:val="hybridMultilevel"/>
    <w:tmpl w:val="3E406A0E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5E4D96"/>
    <w:multiLevelType w:val="hybridMultilevel"/>
    <w:tmpl w:val="58E2311C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6564D7"/>
    <w:multiLevelType w:val="hybridMultilevel"/>
    <w:tmpl w:val="C2781C14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DA442B"/>
    <w:multiLevelType w:val="hybridMultilevel"/>
    <w:tmpl w:val="C7C8E670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DB"/>
    <w:rsid w:val="00010BEE"/>
    <w:rsid w:val="000444C4"/>
    <w:rsid w:val="00075293"/>
    <w:rsid w:val="00080708"/>
    <w:rsid w:val="0008390E"/>
    <w:rsid w:val="00086B57"/>
    <w:rsid w:val="000916F2"/>
    <w:rsid w:val="000D23F5"/>
    <w:rsid w:val="000D3F3F"/>
    <w:rsid w:val="000E16B9"/>
    <w:rsid w:val="000E67D4"/>
    <w:rsid w:val="000F0137"/>
    <w:rsid w:val="000F3AB2"/>
    <w:rsid w:val="00123317"/>
    <w:rsid w:val="001262A7"/>
    <w:rsid w:val="00133C22"/>
    <w:rsid w:val="0014269E"/>
    <w:rsid w:val="001521F8"/>
    <w:rsid w:val="001572CA"/>
    <w:rsid w:val="00160B7D"/>
    <w:rsid w:val="00162946"/>
    <w:rsid w:val="0017712A"/>
    <w:rsid w:val="00180EDD"/>
    <w:rsid w:val="0018644B"/>
    <w:rsid w:val="00190998"/>
    <w:rsid w:val="001B585B"/>
    <w:rsid w:val="001B74F9"/>
    <w:rsid w:val="001C7FE7"/>
    <w:rsid w:val="001D0C7C"/>
    <w:rsid w:val="001D5086"/>
    <w:rsid w:val="001D7B88"/>
    <w:rsid w:val="00201653"/>
    <w:rsid w:val="00211592"/>
    <w:rsid w:val="00212D17"/>
    <w:rsid w:val="00216837"/>
    <w:rsid w:val="00220424"/>
    <w:rsid w:val="002400FA"/>
    <w:rsid w:val="0024750F"/>
    <w:rsid w:val="00254916"/>
    <w:rsid w:val="00264BE5"/>
    <w:rsid w:val="002653E5"/>
    <w:rsid w:val="00265D20"/>
    <w:rsid w:val="00281A64"/>
    <w:rsid w:val="002A45A1"/>
    <w:rsid w:val="002A7F48"/>
    <w:rsid w:val="00302AC1"/>
    <w:rsid w:val="0030678C"/>
    <w:rsid w:val="003137F1"/>
    <w:rsid w:val="00313A4C"/>
    <w:rsid w:val="00315061"/>
    <w:rsid w:val="003154D1"/>
    <w:rsid w:val="00321E36"/>
    <w:rsid w:val="0034670E"/>
    <w:rsid w:val="003563EC"/>
    <w:rsid w:val="00360FFD"/>
    <w:rsid w:val="00366E8B"/>
    <w:rsid w:val="00376ADA"/>
    <w:rsid w:val="00392EDE"/>
    <w:rsid w:val="00393D53"/>
    <w:rsid w:val="003A1535"/>
    <w:rsid w:val="003C2170"/>
    <w:rsid w:val="003C53E4"/>
    <w:rsid w:val="003D24F7"/>
    <w:rsid w:val="003E2A7B"/>
    <w:rsid w:val="003F1CAE"/>
    <w:rsid w:val="003F2E40"/>
    <w:rsid w:val="00407F11"/>
    <w:rsid w:val="00414235"/>
    <w:rsid w:val="00416FB5"/>
    <w:rsid w:val="00430237"/>
    <w:rsid w:val="00430A77"/>
    <w:rsid w:val="00442B13"/>
    <w:rsid w:val="00463C85"/>
    <w:rsid w:val="00466A49"/>
    <w:rsid w:val="00486351"/>
    <w:rsid w:val="00487B7F"/>
    <w:rsid w:val="00495B76"/>
    <w:rsid w:val="004975FF"/>
    <w:rsid w:val="004A7434"/>
    <w:rsid w:val="004B319C"/>
    <w:rsid w:val="004C0393"/>
    <w:rsid w:val="004D34F4"/>
    <w:rsid w:val="004D5A0E"/>
    <w:rsid w:val="004E41A9"/>
    <w:rsid w:val="004E477F"/>
    <w:rsid w:val="004F10CA"/>
    <w:rsid w:val="0051177F"/>
    <w:rsid w:val="00525FD4"/>
    <w:rsid w:val="005409A7"/>
    <w:rsid w:val="00545949"/>
    <w:rsid w:val="00545C6C"/>
    <w:rsid w:val="00546CE9"/>
    <w:rsid w:val="00570CF0"/>
    <w:rsid w:val="00581444"/>
    <w:rsid w:val="0058452C"/>
    <w:rsid w:val="005916F1"/>
    <w:rsid w:val="005A054D"/>
    <w:rsid w:val="005A0A26"/>
    <w:rsid w:val="005A7180"/>
    <w:rsid w:val="005C43FF"/>
    <w:rsid w:val="005C5012"/>
    <w:rsid w:val="005C5138"/>
    <w:rsid w:val="005D2B56"/>
    <w:rsid w:val="005D69A0"/>
    <w:rsid w:val="005E1252"/>
    <w:rsid w:val="005E38F7"/>
    <w:rsid w:val="005F0D35"/>
    <w:rsid w:val="005F3363"/>
    <w:rsid w:val="005F466C"/>
    <w:rsid w:val="005F7CA7"/>
    <w:rsid w:val="00612ABC"/>
    <w:rsid w:val="00657062"/>
    <w:rsid w:val="006A1AD6"/>
    <w:rsid w:val="006B1BB8"/>
    <w:rsid w:val="006B674C"/>
    <w:rsid w:val="006C2708"/>
    <w:rsid w:val="006C6D6D"/>
    <w:rsid w:val="006C758E"/>
    <w:rsid w:val="006D4592"/>
    <w:rsid w:val="006E1C30"/>
    <w:rsid w:val="006E45C6"/>
    <w:rsid w:val="006F54FE"/>
    <w:rsid w:val="00701002"/>
    <w:rsid w:val="007025FF"/>
    <w:rsid w:val="007033D8"/>
    <w:rsid w:val="00705759"/>
    <w:rsid w:val="00707E06"/>
    <w:rsid w:val="0071245E"/>
    <w:rsid w:val="0072615A"/>
    <w:rsid w:val="00730DB4"/>
    <w:rsid w:val="0073396C"/>
    <w:rsid w:val="00737BCD"/>
    <w:rsid w:val="0075383A"/>
    <w:rsid w:val="00762C9A"/>
    <w:rsid w:val="007667E7"/>
    <w:rsid w:val="007818F0"/>
    <w:rsid w:val="007B09E8"/>
    <w:rsid w:val="007B50C3"/>
    <w:rsid w:val="007D097B"/>
    <w:rsid w:val="007D1744"/>
    <w:rsid w:val="007D59D5"/>
    <w:rsid w:val="007F0FD4"/>
    <w:rsid w:val="008107BB"/>
    <w:rsid w:val="00820799"/>
    <w:rsid w:val="00840592"/>
    <w:rsid w:val="00844227"/>
    <w:rsid w:val="008542C2"/>
    <w:rsid w:val="0085544C"/>
    <w:rsid w:val="00863648"/>
    <w:rsid w:val="00871F52"/>
    <w:rsid w:val="0087458F"/>
    <w:rsid w:val="008750D8"/>
    <w:rsid w:val="00881ABD"/>
    <w:rsid w:val="00883E00"/>
    <w:rsid w:val="008879C3"/>
    <w:rsid w:val="008A135F"/>
    <w:rsid w:val="008E1A38"/>
    <w:rsid w:val="008E1DB0"/>
    <w:rsid w:val="008E6F80"/>
    <w:rsid w:val="008F5E25"/>
    <w:rsid w:val="0090606B"/>
    <w:rsid w:val="00916F34"/>
    <w:rsid w:val="0091701E"/>
    <w:rsid w:val="00921C2C"/>
    <w:rsid w:val="0092318C"/>
    <w:rsid w:val="00930C85"/>
    <w:rsid w:val="0093120E"/>
    <w:rsid w:val="00936CE0"/>
    <w:rsid w:val="00937EC2"/>
    <w:rsid w:val="00946496"/>
    <w:rsid w:val="00974E25"/>
    <w:rsid w:val="009805A6"/>
    <w:rsid w:val="00990CB5"/>
    <w:rsid w:val="009967E6"/>
    <w:rsid w:val="009B59C4"/>
    <w:rsid w:val="009C791E"/>
    <w:rsid w:val="009E329B"/>
    <w:rsid w:val="009E5C8E"/>
    <w:rsid w:val="009F37FC"/>
    <w:rsid w:val="009F6BF2"/>
    <w:rsid w:val="00A16807"/>
    <w:rsid w:val="00A17731"/>
    <w:rsid w:val="00A35D49"/>
    <w:rsid w:val="00A51F66"/>
    <w:rsid w:val="00A5329D"/>
    <w:rsid w:val="00A65D4E"/>
    <w:rsid w:val="00A66F7B"/>
    <w:rsid w:val="00A70AD4"/>
    <w:rsid w:val="00A70ED9"/>
    <w:rsid w:val="00A768F7"/>
    <w:rsid w:val="00A803C2"/>
    <w:rsid w:val="00A92B59"/>
    <w:rsid w:val="00AA3943"/>
    <w:rsid w:val="00AA4999"/>
    <w:rsid w:val="00AB4FF6"/>
    <w:rsid w:val="00AB7AF2"/>
    <w:rsid w:val="00AE343B"/>
    <w:rsid w:val="00AE4C15"/>
    <w:rsid w:val="00AE5CA8"/>
    <w:rsid w:val="00AF0CF3"/>
    <w:rsid w:val="00B04102"/>
    <w:rsid w:val="00B052A0"/>
    <w:rsid w:val="00B254B7"/>
    <w:rsid w:val="00B40AD2"/>
    <w:rsid w:val="00B45030"/>
    <w:rsid w:val="00B470B3"/>
    <w:rsid w:val="00B65A26"/>
    <w:rsid w:val="00B739B4"/>
    <w:rsid w:val="00B77E42"/>
    <w:rsid w:val="00B9285B"/>
    <w:rsid w:val="00B94A22"/>
    <w:rsid w:val="00B9539E"/>
    <w:rsid w:val="00BA27FD"/>
    <w:rsid w:val="00BC252D"/>
    <w:rsid w:val="00BC784B"/>
    <w:rsid w:val="00BE3CEC"/>
    <w:rsid w:val="00BE4705"/>
    <w:rsid w:val="00BF3959"/>
    <w:rsid w:val="00C021BF"/>
    <w:rsid w:val="00C1000C"/>
    <w:rsid w:val="00C259F4"/>
    <w:rsid w:val="00C3211D"/>
    <w:rsid w:val="00C33FD1"/>
    <w:rsid w:val="00C35959"/>
    <w:rsid w:val="00C54714"/>
    <w:rsid w:val="00C56F52"/>
    <w:rsid w:val="00C625B2"/>
    <w:rsid w:val="00C7500E"/>
    <w:rsid w:val="00C80D9C"/>
    <w:rsid w:val="00C81790"/>
    <w:rsid w:val="00CA59D5"/>
    <w:rsid w:val="00CA7F58"/>
    <w:rsid w:val="00CB796D"/>
    <w:rsid w:val="00CC3692"/>
    <w:rsid w:val="00CD16F8"/>
    <w:rsid w:val="00CD1D59"/>
    <w:rsid w:val="00CE001E"/>
    <w:rsid w:val="00CE2760"/>
    <w:rsid w:val="00CF48FA"/>
    <w:rsid w:val="00CF7955"/>
    <w:rsid w:val="00D06197"/>
    <w:rsid w:val="00D112CC"/>
    <w:rsid w:val="00D220D1"/>
    <w:rsid w:val="00D26791"/>
    <w:rsid w:val="00D303F6"/>
    <w:rsid w:val="00D30DD6"/>
    <w:rsid w:val="00D36059"/>
    <w:rsid w:val="00D37077"/>
    <w:rsid w:val="00D409E4"/>
    <w:rsid w:val="00D473B7"/>
    <w:rsid w:val="00D85EDB"/>
    <w:rsid w:val="00D91363"/>
    <w:rsid w:val="00D93DA7"/>
    <w:rsid w:val="00DB20BD"/>
    <w:rsid w:val="00DD4273"/>
    <w:rsid w:val="00DD4C99"/>
    <w:rsid w:val="00DE16DF"/>
    <w:rsid w:val="00DE4ADA"/>
    <w:rsid w:val="00DF31B8"/>
    <w:rsid w:val="00DF540C"/>
    <w:rsid w:val="00DF6F64"/>
    <w:rsid w:val="00E05ED1"/>
    <w:rsid w:val="00E10C4E"/>
    <w:rsid w:val="00E16965"/>
    <w:rsid w:val="00E17E09"/>
    <w:rsid w:val="00E218A8"/>
    <w:rsid w:val="00E321F5"/>
    <w:rsid w:val="00E41B2D"/>
    <w:rsid w:val="00E41D60"/>
    <w:rsid w:val="00E45F5A"/>
    <w:rsid w:val="00E511F2"/>
    <w:rsid w:val="00E65BF3"/>
    <w:rsid w:val="00E6746C"/>
    <w:rsid w:val="00E86B26"/>
    <w:rsid w:val="00E97E5E"/>
    <w:rsid w:val="00EA1396"/>
    <w:rsid w:val="00EA7383"/>
    <w:rsid w:val="00EC5C29"/>
    <w:rsid w:val="00ED4DBD"/>
    <w:rsid w:val="00ED7213"/>
    <w:rsid w:val="00ED7811"/>
    <w:rsid w:val="00EE2862"/>
    <w:rsid w:val="00EF11AD"/>
    <w:rsid w:val="00EF4B94"/>
    <w:rsid w:val="00EF67B7"/>
    <w:rsid w:val="00F165FB"/>
    <w:rsid w:val="00F2170D"/>
    <w:rsid w:val="00F242CD"/>
    <w:rsid w:val="00F32F4C"/>
    <w:rsid w:val="00F44A4B"/>
    <w:rsid w:val="00F46586"/>
    <w:rsid w:val="00F5799B"/>
    <w:rsid w:val="00F65A69"/>
    <w:rsid w:val="00F741E8"/>
    <w:rsid w:val="00F808FF"/>
    <w:rsid w:val="00F91B1F"/>
    <w:rsid w:val="00F97203"/>
    <w:rsid w:val="00FB0082"/>
    <w:rsid w:val="00FB36EB"/>
    <w:rsid w:val="00FC22C6"/>
    <w:rsid w:val="00FD7A33"/>
    <w:rsid w:val="00FE5233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5501"/>
  <w15:docId w15:val="{40CBE91C-C5C2-4F18-8F03-6B343304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69E"/>
  </w:style>
  <w:style w:type="paragraph" w:styleId="a5">
    <w:name w:val="footer"/>
    <w:basedOn w:val="a"/>
    <w:link w:val="a6"/>
    <w:uiPriority w:val="99"/>
    <w:unhideWhenUsed/>
    <w:rsid w:val="0014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69E"/>
  </w:style>
  <w:style w:type="character" w:styleId="a7">
    <w:name w:val="annotation reference"/>
    <w:basedOn w:val="a0"/>
    <w:uiPriority w:val="99"/>
    <w:semiHidden/>
    <w:unhideWhenUsed/>
    <w:rsid w:val="00313A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A4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A4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A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A4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1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3A4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21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6519E5755E496365D09B239DF27E95ED77E0D3D0FF54638C6AF8787316ADCE55FFF524331D82F069y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6519E5755E496365D09B239DF27E95ED77E0D3D0FF54638C6AF8787316ADCE55FFF524331D82F269y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32BE1FB8C6C948A9DFB3C5EEE247ED7B9ED31C7052E29682F34F814B48C6CBF4FA808824D3532CC7A9C2DC104F7203D3BE5F375Er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2BE1FB8C6C948A9DFB3C5EEE247ED7B9ED31C7052E29682F34F814B48C6CBF4FA808827D3532CC7A9C2DC104F7203D3BE5F375ErE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4164-8E95-4BCC-A702-AAEDC7A7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26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ко Наталия Александровна</dc:creator>
  <cp:lastModifiedBy>Смелко Наталия Александровна</cp:lastModifiedBy>
  <cp:revision>2</cp:revision>
  <cp:lastPrinted>2021-03-11T06:44:00Z</cp:lastPrinted>
  <dcterms:created xsi:type="dcterms:W3CDTF">2021-04-13T06:57:00Z</dcterms:created>
  <dcterms:modified xsi:type="dcterms:W3CDTF">2021-04-13T06:57:00Z</dcterms:modified>
</cp:coreProperties>
</file>